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3A01" w14:textId="77777777" w:rsidR="00A65BEA" w:rsidRDefault="00470E95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  <w:r>
        <w:rPr>
          <w:rFonts w:ascii="Cambria" w:hAnsi="Cambria"/>
          <w:b/>
        </w:rPr>
        <w:t xml:space="preserve"> </w:t>
      </w:r>
    </w:p>
    <w:p w14:paraId="1F40CAFC" w14:textId="617A86AF" w:rsidR="00AD5A4B" w:rsidRPr="00A739FF" w:rsidRDefault="005C28C9" w:rsidP="00AD5A4B">
      <w:pPr>
        <w:tabs>
          <w:tab w:val="center" w:pos="4536"/>
          <w:tab w:val="right" w:pos="9072"/>
        </w:tabs>
      </w:pPr>
      <w:r w:rsidRPr="00A739FF">
        <w:rPr>
          <w:noProof/>
        </w:rPr>
        <w:drawing>
          <wp:inline distT="0" distB="0" distL="0" distR="0" wp14:anchorId="16DC9120" wp14:editId="2CC95ACE">
            <wp:extent cx="6188710" cy="1828165"/>
            <wp:effectExtent l="0" t="0" r="2540" b="0"/>
            <wp:docPr id="3159087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09C8" w14:textId="77777777" w:rsidR="00536110" w:rsidRPr="00A739FF" w:rsidRDefault="004103A4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tab/>
      </w:r>
      <w:r w:rsidR="003B604B" w:rsidRPr="00A739FF">
        <w:rPr>
          <w:rFonts w:asciiTheme="minorHAnsi" w:hAnsiTheme="minorHAnsi" w:cstheme="minorHAnsi"/>
          <w:sz w:val="22"/>
          <w:szCs w:val="22"/>
        </w:rPr>
        <w:tab/>
      </w:r>
    </w:p>
    <w:p w14:paraId="676D73FE" w14:textId="7E46C637" w:rsidR="005C28C9" w:rsidRPr="00A739FF" w:rsidRDefault="00536110" w:rsidP="005C28C9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</w:t>
      </w:r>
      <w:r w:rsidR="005C28C9" w:rsidRPr="00A739FF">
        <w:rPr>
          <w:rFonts w:asciiTheme="minorHAnsi" w:hAnsiTheme="minorHAnsi" w:cstheme="minorHAnsi"/>
        </w:rPr>
        <w:t>…………</w:t>
      </w:r>
    </w:p>
    <w:p w14:paraId="73FA8377" w14:textId="0BFF97C1" w:rsidR="00536110" w:rsidRPr="00A739FF" w:rsidRDefault="00536110" w:rsidP="005C28C9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miejscowość, data)</w:t>
      </w:r>
    </w:p>
    <w:p w14:paraId="03ED912D" w14:textId="77777777" w:rsidR="00536110" w:rsidRPr="00A739FF" w:rsidRDefault="00536110" w:rsidP="005C28C9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ab/>
      </w:r>
    </w:p>
    <w:p w14:paraId="12A2A996" w14:textId="77777777" w:rsidR="00327B4A" w:rsidRPr="00A739FF" w:rsidRDefault="00536110" w:rsidP="005C28C9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ab/>
      </w:r>
    </w:p>
    <w:p w14:paraId="46B046AF" w14:textId="7C2F1CF8" w:rsidR="00536110" w:rsidRPr="00A739FF" w:rsidRDefault="004103A4" w:rsidP="005C28C9">
      <w:pPr>
        <w:tabs>
          <w:tab w:val="left" w:pos="6120"/>
        </w:tabs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Starosta Miński</w:t>
      </w:r>
    </w:p>
    <w:p w14:paraId="1437D15D" w14:textId="36775300" w:rsidR="004103A4" w:rsidRPr="00A739FF" w:rsidRDefault="004103A4" w:rsidP="005C28C9">
      <w:pPr>
        <w:tabs>
          <w:tab w:val="left" w:pos="6120"/>
        </w:tabs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za pośrednictwem </w:t>
      </w:r>
    </w:p>
    <w:p w14:paraId="3C67A64A" w14:textId="1AB7F90D" w:rsidR="00A65BEA" w:rsidRPr="00A739FF" w:rsidRDefault="004103A4" w:rsidP="005C28C9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Powiatowego Urzędu Pracy </w:t>
      </w:r>
    </w:p>
    <w:p w14:paraId="2F268EDA" w14:textId="75EC00D9" w:rsidR="003B604B" w:rsidRPr="00A739FF" w:rsidRDefault="004103A4" w:rsidP="005C28C9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 Mińsku Mazowieckim</w:t>
      </w:r>
      <w:r w:rsidR="00A65BEA" w:rsidRPr="00A739FF">
        <w:rPr>
          <w:rFonts w:asciiTheme="minorHAnsi" w:hAnsiTheme="minorHAnsi" w:cstheme="minorHAnsi"/>
        </w:rPr>
        <w:t xml:space="preserve">    </w:t>
      </w:r>
      <w:r w:rsidR="00B62438" w:rsidRPr="00A739FF">
        <w:rPr>
          <w:rFonts w:asciiTheme="minorHAnsi" w:hAnsiTheme="minorHAnsi" w:cstheme="minorHAnsi"/>
        </w:rPr>
        <w:tab/>
      </w:r>
      <w:r w:rsidR="001E058F" w:rsidRPr="00A739FF">
        <w:rPr>
          <w:rFonts w:asciiTheme="minorHAnsi" w:hAnsiTheme="minorHAnsi" w:cstheme="minorHAnsi"/>
        </w:rPr>
        <w:tab/>
      </w:r>
    </w:p>
    <w:p w14:paraId="67875E82" w14:textId="77777777" w:rsidR="005C28C9" w:rsidRPr="00A739FF" w:rsidRDefault="005C28C9" w:rsidP="005C28C9">
      <w:pPr>
        <w:pStyle w:val="Nagwek1"/>
        <w:tabs>
          <w:tab w:val="center" w:pos="4536"/>
        </w:tabs>
        <w:spacing w:line="276" w:lineRule="auto"/>
        <w:rPr>
          <w:rFonts w:asciiTheme="minorHAnsi" w:hAnsiTheme="minorHAnsi" w:cstheme="minorHAnsi"/>
          <w:bCs w:val="0"/>
          <w:sz w:val="24"/>
        </w:rPr>
      </w:pPr>
    </w:p>
    <w:p w14:paraId="7B6EF76A" w14:textId="470A0C51" w:rsidR="00A65BEA" w:rsidRPr="00A739FF" w:rsidRDefault="00A65BEA" w:rsidP="005C28C9">
      <w:pPr>
        <w:pStyle w:val="Nagwek1"/>
        <w:tabs>
          <w:tab w:val="center" w:pos="4536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739FF">
        <w:rPr>
          <w:rFonts w:asciiTheme="minorHAnsi" w:hAnsiTheme="minorHAnsi" w:cstheme="minorHAnsi"/>
          <w:b w:val="0"/>
          <w:sz w:val="24"/>
        </w:rPr>
        <w:t>WNIO</w:t>
      </w:r>
      <w:r w:rsidR="00CB181C" w:rsidRPr="00A739FF">
        <w:rPr>
          <w:rFonts w:asciiTheme="minorHAnsi" w:hAnsiTheme="minorHAnsi" w:cstheme="minorHAnsi"/>
          <w:b w:val="0"/>
          <w:sz w:val="24"/>
        </w:rPr>
        <w:t>SEK</w:t>
      </w:r>
    </w:p>
    <w:p w14:paraId="468F28F8" w14:textId="08851CCD" w:rsidR="00CB181C" w:rsidRPr="00A739FF" w:rsidRDefault="00CB181C" w:rsidP="005C28C9">
      <w:pPr>
        <w:spacing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osoby uprawnionej o skierowanie na szkolenie</w:t>
      </w:r>
      <w:r w:rsidR="007D5ED1" w:rsidRPr="00A739FF">
        <w:rPr>
          <w:rFonts w:asciiTheme="minorHAnsi" w:hAnsiTheme="minorHAnsi" w:cstheme="minorHAnsi"/>
          <w:bCs/>
        </w:rPr>
        <w:t xml:space="preserve"> </w:t>
      </w:r>
    </w:p>
    <w:p w14:paraId="1F019556" w14:textId="2B861E30" w:rsidR="001D0D81" w:rsidRPr="00A739FF" w:rsidRDefault="001D0D81" w:rsidP="005C28C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</w:p>
    <w:p w14:paraId="16294789" w14:textId="6B51158C" w:rsidR="00154AEF" w:rsidRPr="00A739FF" w:rsidRDefault="007D5ED1" w:rsidP="0008624E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color w:val="000000"/>
        </w:rPr>
        <w:t xml:space="preserve">Na podstawie </w:t>
      </w:r>
      <w:r w:rsidR="00D3670C" w:rsidRPr="00A739FF">
        <w:rPr>
          <w:rFonts w:asciiTheme="minorHAnsi" w:hAnsiTheme="minorHAnsi" w:cstheme="minorHAnsi"/>
          <w:color w:val="000000"/>
        </w:rPr>
        <w:t>art. 40 ust. 3</w:t>
      </w:r>
      <w:r w:rsidR="00154AEF" w:rsidRPr="00A739FF">
        <w:rPr>
          <w:rFonts w:asciiTheme="minorHAnsi" w:hAnsiTheme="minorHAnsi" w:cstheme="minorHAnsi"/>
          <w:color w:val="000000"/>
        </w:rPr>
        <w:t xml:space="preserve"> </w:t>
      </w:r>
      <w:r w:rsidR="00D3670C" w:rsidRPr="00A739FF">
        <w:rPr>
          <w:rFonts w:asciiTheme="minorHAnsi" w:hAnsiTheme="minorHAnsi" w:cstheme="minorHAnsi"/>
          <w:color w:val="000000"/>
        </w:rPr>
        <w:t xml:space="preserve">ustawy o promocji zatrudnienia i instytucjach rynku pracy (Dz. U. z </w:t>
      </w:r>
      <w:r w:rsidR="00D15F53" w:rsidRPr="00A739FF">
        <w:rPr>
          <w:rFonts w:asciiTheme="minorHAnsi" w:hAnsiTheme="minorHAnsi" w:cstheme="minorHAnsi"/>
          <w:color w:val="000000"/>
        </w:rPr>
        <w:t>202</w:t>
      </w:r>
      <w:r w:rsidR="00562EAC">
        <w:rPr>
          <w:rFonts w:asciiTheme="minorHAnsi" w:hAnsiTheme="minorHAnsi" w:cstheme="minorHAnsi"/>
          <w:color w:val="000000"/>
        </w:rPr>
        <w:t>4</w:t>
      </w:r>
      <w:r w:rsidR="00D15F53" w:rsidRPr="00A739FF">
        <w:rPr>
          <w:rFonts w:asciiTheme="minorHAnsi" w:hAnsiTheme="minorHAnsi" w:cstheme="minorHAnsi"/>
          <w:color w:val="000000"/>
        </w:rPr>
        <w:t xml:space="preserve"> r. poz. </w:t>
      </w:r>
      <w:r w:rsidR="00562EAC">
        <w:rPr>
          <w:rFonts w:asciiTheme="minorHAnsi" w:hAnsiTheme="minorHAnsi" w:cstheme="minorHAnsi"/>
          <w:color w:val="000000"/>
        </w:rPr>
        <w:t>47</w:t>
      </w:r>
      <w:r w:rsidR="00D15F53" w:rsidRPr="00A739FF">
        <w:rPr>
          <w:rFonts w:asciiTheme="minorHAnsi" w:hAnsiTheme="minorHAnsi" w:cstheme="minorHAnsi"/>
          <w:color w:val="000000"/>
        </w:rPr>
        <w:t>5</w:t>
      </w:r>
      <w:r w:rsidR="00A03F5B" w:rsidRPr="00A739FF">
        <w:rPr>
          <w:rFonts w:asciiTheme="minorHAnsi" w:hAnsiTheme="minorHAnsi" w:cstheme="minorHAnsi"/>
          <w:color w:val="000000"/>
        </w:rPr>
        <w:t xml:space="preserve"> z</w:t>
      </w:r>
      <w:r w:rsidR="002C65A4" w:rsidRPr="00A739FF">
        <w:rPr>
          <w:rFonts w:asciiTheme="minorHAnsi" w:hAnsiTheme="minorHAnsi" w:cstheme="minorHAnsi"/>
          <w:color w:val="000000"/>
        </w:rPr>
        <w:t> </w:t>
      </w:r>
      <w:r w:rsidR="00A03F5B" w:rsidRPr="00A739FF">
        <w:rPr>
          <w:rFonts w:asciiTheme="minorHAnsi" w:hAnsiTheme="minorHAnsi" w:cstheme="minorHAnsi"/>
          <w:color w:val="000000"/>
        </w:rPr>
        <w:t xml:space="preserve"> późn</w:t>
      </w:r>
      <w:r w:rsidR="007D75B1" w:rsidRPr="00A739FF">
        <w:rPr>
          <w:rFonts w:asciiTheme="minorHAnsi" w:hAnsiTheme="minorHAnsi" w:cstheme="minorHAnsi"/>
          <w:color w:val="000000"/>
        </w:rPr>
        <w:t>. zm.</w:t>
      </w:r>
      <w:r w:rsidR="00D3670C" w:rsidRPr="00A739FF">
        <w:rPr>
          <w:rFonts w:asciiTheme="minorHAnsi" w:hAnsiTheme="minorHAnsi" w:cstheme="minorHAnsi"/>
          <w:color w:val="000000"/>
        </w:rPr>
        <w:t>) oraz Rozporządzenia Ministra Pracy i Polityki Społecznej z dnia 14 maja</w:t>
      </w:r>
      <w:r w:rsidR="000B09B6" w:rsidRPr="00A739FF">
        <w:rPr>
          <w:rFonts w:asciiTheme="minorHAnsi" w:hAnsiTheme="minorHAnsi" w:cstheme="minorHAnsi"/>
          <w:color w:val="000000"/>
        </w:rPr>
        <w:t xml:space="preserve"> </w:t>
      </w:r>
      <w:r w:rsidR="00D3670C" w:rsidRPr="00A739FF">
        <w:rPr>
          <w:rFonts w:asciiTheme="minorHAnsi" w:hAnsiTheme="minorHAnsi" w:cstheme="minorHAnsi"/>
          <w:color w:val="000000"/>
        </w:rPr>
        <w:t>2014 r. w</w:t>
      </w:r>
      <w:r w:rsidR="00A32FCF" w:rsidRPr="00A739FF">
        <w:rPr>
          <w:rFonts w:asciiTheme="minorHAnsi" w:hAnsiTheme="minorHAnsi" w:cstheme="minorHAnsi"/>
          <w:color w:val="000000"/>
        </w:rPr>
        <w:t xml:space="preserve"> </w:t>
      </w:r>
      <w:r w:rsidR="00D3670C" w:rsidRPr="00A739FF">
        <w:rPr>
          <w:rFonts w:asciiTheme="minorHAnsi" w:hAnsiTheme="minorHAnsi" w:cstheme="minorHAnsi"/>
          <w:color w:val="000000"/>
        </w:rPr>
        <w:t>sprawie szczegółowych</w:t>
      </w:r>
      <w:r w:rsidR="006346EA" w:rsidRPr="00A739FF">
        <w:rPr>
          <w:rFonts w:asciiTheme="minorHAnsi" w:hAnsiTheme="minorHAnsi" w:cstheme="minorHAnsi"/>
          <w:color w:val="000000"/>
        </w:rPr>
        <w:t xml:space="preserve"> </w:t>
      </w:r>
      <w:r w:rsidR="00D3670C" w:rsidRPr="00A739FF">
        <w:rPr>
          <w:rFonts w:asciiTheme="minorHAnsi" w:hAnsiTheme="minorHAnsi" w:cstheme="minorHAnsi"/>
          <w:color w:val="000000"/>
        </w:rPr>
        <w:t>warunków realizacji oraz trybu i sposobów prowadzenia usług rynku pracy</w:t>
      </w:r>
      <w:r w:rsidR="000B09B6" w:rsidRPr="00A739FF">
        <w:rPr>
          <w:rFonts w:asciiTheme="minorHAnsi" w:hAnsiTheme="minorHAnsi" w:cstheme="minorHAnsi"/>
          <w:color w:val="000000"/>
        </w:rPr>
        <w:t xml:space="preserve"> </w:t>
      </w:r>
      <w:r w:rsidR="00D3670C" w:rsidRPr="00A739FF">
        <w:rPr>
          <w:rFonts w:asciiTheme="minorHAnsi" w:hAnsiTheme="minorHAnsi" w:cstheme="minorHAnsi"/>
        </w:rPr>
        <w:t>(Dz. U. z 2014 r.</w:t>
      </w:r>
      <w:r w:rsidR="00A32FCF" w:rsidRPr="00A739FF">
        <w:rPr>
          <w:rFonts w:asciiTheme="minorHAnsi" w:hAnsiTheme="minorHAnsi" w:cstheme="minorHAnsi"/>
        </w:rPr>
        <w:t xml:space="preserve"> </w:t>
      </w:r>
      <w:r w:rsidR="00D3670C" w:rsidRPr="00A739FF">
        <w:rPr>
          <w:rFonts w:asciiTheme="minorHAnsi" w:hAnsiTheme="minorHAnsi" w:cstheme="minorHAnsi"/>
        </w:rPr>
        <w:t>poz. 667)</w:t>
      </w:r>
    </w:p>
    <w:p w14:paraId="37715E69" w14:textId="6D704121" w:rsidR="00154AEF" w:rsidRPr="00A739FF" w:rsidRDefault="007F20AA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bCs/>
        </w:rPr>
        <w:t xml:space="preserve">      </w:t>
      </w:r>
      <w:r w:rsidR="00154AEF" w:rsidRPr="00A739FF">
        <w:rPr>
          <w:rFonts w:asciiTheme="minorHAnsi" w:hAnsiTheme="minorHAnsi" w:cstheme="minorHAnsi"/>
          <w:bCs/>
        </w:rPr>
        <w:t xml:space="preserve"> </w:t>
      </w:r>
    </w:p>
    <w:p w14:paraId="4E1AAD90" w14:textId="34CBC933" w:rsidR="007D75B1" w:rsidRPr="00A739FF" w:rsidRDefault="00B14B1F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nioskuję</w:t>
      </w:r>
      <w:r w:rsidR="007D75B1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o</w:t>
      </w:r>
      <w:r w:rsidR="002C65A4" w:rsidRPr="00A739FF">
        <w:rPr>
          <w:rFonts w:asciiTheme="minorHAnsi" w:hAnsiTheme="minorHAnsi" w:cstheme="minorHAnsi"/>
        </w:rPr>
        <w:t> </w:t>
      </w:r>
      <w:r w:rsidRPr="00A739FF">
        <w:rPr>
          <w:rFonts w:asciiTheme="minorHAnsi" w:hAnsiTheme="minorHAnsi" w:cstheme="minorHAnsi"/>
        </w:rPr>
        <w:t>skierowanie na szkolenie</w:t>
      </w:r>
      <w:r w:rsidR="00327B4A" w:rsidRPr="00A739FF">
        <w:rPr>
          <w:rFonts w:asciiTheme="minorHAnsi" w:hAnsiTheme="minorHAnsi" w:cstheme="minorHAnsi"/>
        </w:rPr>
        <w:t>:</w:t>
      </w:r>
    </w:p>
    <w:p w14:paraId="675A0F9A" w14:textId="65712281" w:rsidR="00327B4A" w:rsidRPr="00A739FF" w:rsidRDefault="00327B4A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……..</w:t>
      </w:r>
    </w:p>
    <w:p w14:paraId="703A3D4F" w14:textId="0A25C131" w:rsidR="000E7066" w:rsidRPr="00A739FF" w:rsidRDefault="000E7066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A32FCF" w:rsidRPr="00A739FF">
        <w:rPr>
          <w:rFonts w:asciiTheme="minorHAnsi" w:hAnsiTheme="minorHAnsi" w:cstheme="minorHAnsi"/>
        </w:rPr>
        <w:t>…</w:t>
      </w:r>
      <w:r w:rsidR="005C28C9" w:rsidRPr="00A739FF">
        <w:rPr>
          <w:rFonts w:asciiTheme="minorHAnsi" w:hAnsiTheme="minorHAnsi" w:cstheme="minorHAnsi"/>
        </w:rPr>
        <w:t>..</w:t>
      </w:r>
    </w:p>
    <w:p w14:paraId="5446321A" w14:textId="361382C4" w:rsidR="00417ECF" w:rsidRPr="00A739FF" w:rsidRDefault="00327B4A" w:rsidP="0008624E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nazwa szkolenia)</w:t>
      </w:r>
    </w:p>
    <w:p w14:paraId="0720C437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</w:rPr>
      </w:pPr>
    </w:p>
    <w:p w14:paraId="23FD0130" w14:textId="522E4C55" w:rsidR="00A65BEA" w:rsidRPr="00A739FF" w:rsidRDefault="00B14B1F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I. DANE WNIOSKODAWCY</w:t>
      </w:r>
      <w:r w:rsidR="00327B4A" w:rsidRPr="00A739FF">
        <w:rPr>
          <w:rFonts w:asciiTheme="minorHAnsi" w:hAnsiTheme="minorHAnsi" w:cstheme="minorHAnsi"/>
        </w:rPr>
        <w:t>:</w:t>
      </w:r>
    </w:p>
    <w:p w14:paraId="3C235DF0" w14:textId="5741ECD0" w:rsidR="00A65BEA" w:rsidRPr="00A739FF" w:rsidRDefault="002C409E" w:rsidP="00396D84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1. </w:t>
      </w:r>
      <w:r w:rsidR="00A65BEA" w:rsidRPr="00A739FF">
        <w:rPr>
          <w:rFonts w:asciiTheme="minorHAnsi" w:hAnsiTheme="minorHAnsi" w:cstheme="minorHAnsi"/>
        </w:rPr>
        <w:t xml:space="preserve">Imię i nazwisko: </w:t>
      </w:r>
      <w:r w:rsidR="00B85FF9" w:rsidRPr="00A739FF">
        <w:rPr>
          <w:rFonts w:asciiTheme="minorHAnsi" w:hAnsiTheme="minorHAnsi" w:cstheme="minorHAnsi"/>
        </w:rPr>
        <w:t>.</w:t>
      </w:r>
      <w:r w:rsidR="007D46B3" w:rsidRPr="00A739FF">
        <w:rPr>
          <w:rFonts w:asciiTheme="minorHAnsi" w:hAnsiTheme="minorHAnsi" w:cstheme="minorHAnsi"/>
        </w:rPr>
        <w:t>……...</w:t>
      </w:r>
      <w:r w:rsidR="00A65BEA" w:rsidRPr="00A739FF">
        <w:rPr>
          <w:rFonts w:asciiTheme="minorHAnsi" w:hAnsiTheme="minorHAnsi" w:cstheme="minorHAnsi"/>
        </w:rPr>
        <w:t>………...……………………………………………………..……</w:t>
      </w:r>
      <w:r w:rsidR="008E4C71" w:rsidRPr="00A739FF">
        <w:rPr>
          <w:rFonts w:asciiTheme="minorHAnsi" w:hAnsiTheme="minorHAnsi" w:cstheme="minorHAnsi"/>
        </w:rPr>
        <w:t>.………</w:t>
      </w:r>
      <w:r w:rsidR="0036257F" w:rsidRPr="00A739FF">
        <w:rPr>
          <w:rFonts w:asciiTheme="minorHAnsi" w:hAnsiTheme="minorHAnsi" w:cstheme="minorHAnsi"/>
        </w:rPr>
        <w:t>………………</w:t>
      </w:r>
      <w:r w:rsidR="00396D84" w:rsidRPr="00A739FF">
        <w:rPr>
          <w:rFonts w:asciiTheme="minorHAnsi" w:hAnsiTheme="minorHAnsi" w:cstheme="minorHAnsi"/>
        </w:rPr>
        <w:t>…………………..</w:t>
      </w:r>
    </w:p>
    <w:p w14:paraId="33D78F50" w14:textId="13C697D1" w:rsidR="00A65BEA" w:rsidRPr="00A739FF" w:rsidRDefault="002C409E" w:rsidP="00396D84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2. </w:t>
      </w:r>
      <w:r w:rsidR="00A65BEA" w:rsidRPr="00A739FF">
        <w:rPr>
          <w:rFonts w:asciiTheme="minorHAnsi" w:hAnsiTheme="minorHAnsi" w:cstheme="minorHAnsi"/>
        </w:rPr>
        <w:t>Nr PESEL</w:t>
      </w:r>
      <w:r w:rsidR="00FA1605" w:rsidRPr="00A739FF">
        <w:rPr>
          <w:rFonts w:asciiTheme="minorHAnsi" w:hAnsiTheme="minorHAnsi" w:cstheme="minorHAnsi"/>
        </w:rPr>
        <w:t xml:space="preserve"> </w:t>
      </w:r>
      <w:r w:rsidR="00DA354F" w:rsidRPr="00A739FF">
        <w:rPr>
          <w:rFonts w:asciiTheme="minorHAnsi" w:hAnsiTheme="minorHAnsi" w:cstheme="minorHAnsi"/>
        </w:rPr>
        <w:t>(w przypadku cudzoziemca nr dokumentu tożsamości)</w:t>
      </w:r>
      <w:r w:rsidR="00A65BEA" w:rsidRPr="00A739FF">
        <w:rPr>
          <w:rFonts w:asciiTheme="minorHAnsi" w:hAnsiTheme="minorHAnsi" w:cstheme="minorHAnsi"/>
        </w:rPr>
        <w:t xml:space="preserve">: </w:t>
      </w:r>
      <w:r w:rsidR="00DA354F" w:rsidRPr="00A739FF">
        <w:rPr>
          <w:rFonts w:asciiTheme="minorHAnsi" w:hAnsiTheme="minorHAnsi" w:cstheme="minorHAnsi"/>
        </w:rPr>
        <w:t>..</w:t>
      </w:r>
      <w:r w:rsidR="00A65BEA" w:rsidRPr="00A739FF">
        <w:rPr>
          <w:rFonts w:asciiTheme="minorHAnsi" w:hAnsiTheme="minorHAnsi" w:cstheme="minorHAnsi"/>
        </w:rPr>
        <w:t>…………………….………</w:t>
      </w:r>
      <w:r w:rsidR="00D3670C" w:rsidRPr="00A739FF">
        <w:rPr>
          <w:rFonts w:asciiTheme="minorHAnsi" w:hAnsiTheme="minorHAnsi" w:cstheme="minorHAnsi"/>
        </w:rPr>
        <w:t>……</w:t>
      </w:r>
      <w:r w:rsidR="00C07F48" w:rsidRPr="00A739FF">
        <w:rPr>
          <w:rFonts w:asciiTheme="minorHAnsi" w:hAnsiTheme="minorHAnsi" w:cstheme="minorHAnsi"/>
        </w:rPr>
        <w:t>…………..</w:t>
      </w:r>
    </w:p>
    <w:p w14:paraId="6FA1C2B5" w14:textId="58B04FF2" w:rsidR="00A65BEA" w:rsidRPr="00A739FF" w:rsidRDefault="002C409E" w:rsidP="00396D84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3. </w:t>
      </w:r>
      <w:r w:rsidR="00A65BEA" w:rsidRPr="00A739FF">
        <w:rPr>
          <w:rFonts w:asciiTheme="minorHAnsi" w:hAnsiTheme="minorHAnsi" w:cstheme="minorHAnsi"/>
        </w:rPr>
        <w:t>Adres zamieszkania: ..…………………………………………………………………………………</w:t>
      </w:r>
      <w:r w:rsidR="0034578B" w:rsidRPr="00A739FF">
        <w:rPr>
          <w:rFonts w:asciiTheme="minorHAnsi" w:hAnsiTheme="minorHAnsi" w:cstheme="minorHAnsi"/>
        </w:rPr>
        <w:t>……………</w:t>
      </w:r>
      <w:r w:rsidR="00C07F48" w:rsidRPr="00A739FF">
        <w:rPr>
          <w:rFonts w:asciiTheme="minorHAnsi" w:hAnsiTheme="minorHAnsi" w:cstheme="minorHAnsi"/>
        </w:rPr>
        <w:t>…………………..</w:t>
      </w:r>
    </w:p>
    <w:p w14:paraId="79125A42" w14:textId="5E32F291" w:rsidR="0034578B" w:rsidRPr="00A739FF" w:rsidRDefault="002C409E" w:rsidP="00396D84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4. </w:t>
      </w:r>
      <w:r w:rsidR="00A65BEA" w:rsidRPr="00A739FF">
        <w:rPr>
          <w:rFonts w:asciiTheme="minorHAnsi" w:hAnsiTheme="minorHAnsi" w:cstheme="minorHAnsi"/>
        </w:rPr>
        <w:t>Telefon kontaktowy: ……………………………………………………………</w:t>
      </w:r>
      <w:r w:rsidR="00557815" w:rsidRPr="00A739FF">
        <w:rPr>
          <w:rFonts w:asciiTheme="minorHAnsi" w:hAnsiTheme="minorHAnsi" w:cstheme="minorHAnsi"/>
        </w:rPr>
        <w:t xml:space="preserve">  </w:t>
      </w:r>
      <w:r w:rsidR="0034578B" w:rsidRPr="00A739FF">
        <w:rPr>
          <w:rFonts w:asciiTheme="minorHAnsi" w:hAnsiTheme="minorHAnsi" w:cstheme="minorHAnsi"/>
        </w:rPr>
        <w:t>e</w:t>
      </w:r>
      <w:r w:rsidR="00557815" w:rsidRPr="00A739FF">
        <w:rPr>
          <w:rFonts w:asciiTheme="minorHAnsi" w:hAnsiTheme="minorHAnsi" w:cstheme="minorHAnsi"/>
        </w:rPr>
        <w:t xml:space="preserve"> - </w:t>
      </w:r>
      <w:r w:rsidR="0034578B" w:rsidRPr="00A739FF">
        <w:rPr>
          <w:rFonts w:asciiTheme="minorHAnsi" w:hAnsiTheme="minorHAnsi" w:cstheme="minorHAnsi"/>
        </w:rPr>
        <w:t>mail:</w:t>
      </w:r>
      <w:r w:rsidR="000A6256" w:rsidRPr="00A739FF">
        <w:rPr>
          <w:rFonts w:asciiTheme="minorHAnsi" w:hAnsiTheme="minorHAnsi" w:cstheme="minorHAnsi"/>
        </w:rPr>
        <w:t xml:space="preserve"> </w:t>
      </w:r>
      <w:r w:rsidR="0034578B" w:rsidRPr="00A739FF">
        <w:rPr>
          <w:rFonts w:asciiTheme="minorHAnsi" w:hAnsiTheme="minorHAnsi" w:cstheme="minorHAnsi"/>
        </w:rPr>
        <w:t>………………………………</w:t>
      </w:r>
      <w:r w:rsidR="0056199D" w:rsidRPr="00A739FF">
        <w:rPr>
          <w:rFonts w:asciiTheme="minorHAnsi" w:hAnsiTheme="minorHAnsi" w:cstheme="minorHAnsi"/>
        </w:rPr>
        <w:t>…</w:t>
      </w:r>
      <w:r w:rsidR="0036257F" w:rsidRPr="00A739FF">
        <w:rPr>
          <w:rFonts w:asciiTheme="minorHAnsi" w:hAnsiTheme="minorHAnsi" w:cstheme="minorHAnsi"/>
        </w:rPr>
        <w:t>…</w:t>
      </w:r>
      <w:r w:rsidR="005C28C9" w:rsidRPr="00A739FF">
        <w:rPr>
          <w:rFonts w:asciiTheme="minorHAnsi" w:hAnsiTheme="minorHAnsi" w:cstheme="minorHAnsi"/>
        </w:rPr>
        <w:t>……</w:t>
      </w:r>
    </w:p>
    <w:p w14:paraId="3B0A1843" w14:textId="1E5BA5BE" w:rsidR="00380731" w:rsidRPr="00A739FF" w:rsidRDefault="00380731" w:rsidP="00396D84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5. Wykształcenie: 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………………………</w:t>
      </w:r>
    </w:p>
    <w:p w14:paraId="7045F9BD" w14:textId="122BC904" w:rsidR="00380731" w:rsidRPr="00A739FF" w:rsidRDefault="00380731" w:rsidP="00396D84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6. Zawód wyuczony: 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……………….</w:t>
      </w:r>
    </w:p>
    <w:p w14:paraId="31B58AF4" w14:textId="751A37F4" w:rsidR="00380731" w:rsidRPr="00A739FF" w:rsidRDefault="00380731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7. Zawód ostatnio wykonywany: 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…….</w:t>
      </w:r>
    </w:p>
    <w:p w14:paraId="65D5D802" w14:textId="3FF1E074" w:rsidR="002C6A92" w:rsidRPr="00A739FF" w:rsidRDefault="00327B4A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II. </w:t>
      </w:r>
      <w:r w:rsidR="00EE292B" w:rsidRPr="00A739FF">
        <w:rPr>
          <w:rFonts w:asciiTheme="minorHAnsi" w:hAnsiTheme="minorHAnsi" w:cstheme="minorHAnsi"/>
        </w:rPr>
        <w:t>INFORMACJE</w:t>
      </w:r>
      <w:r w:rsidRPr="00A739FF">
        <w:rPr>
          <w:rFonts w:asciiTheme="minorHAnsi" w:hAnsiTheme="minorHAnsi" w:cstheme="minorHAnsi"/>
        </w:rPr>
        <w:t xml:space="preserve"> </w:t>
      </w:r>
      <w:r w:rsidR="00826043" w:rsidRPr="00A739FF">
        <w:rPr>
          <w:rFonts w:asciiTheme="minorHAnsi" w:hAnsiTheme="minorHAnsi" w:cstheme="minorHAnsi"/>
        </w:rPr>
        <w:t xml:space="preserve">DOTYCZĄCE </w:t>
      </w:r>
      <w:r w:rsidR="00B02901" w:rsidRPr="00A739FF">
        <w:rPr>
          <w:rFonts w:asciiTheme="minorHAnsi" w:hAnsiTheme="minorHAnsi" w:cstheme="minorHAnsi"/>
        </w:rPr>
        <w:t xml:space="preserve">ORGANIZATORA </w:t>
      </w:r>
      <w:r w:rsidR="00EE292B" w:rsidRPr="00A739FF">
        <w:rPr>
          <w:rFonts w:asciiTheme="minorHAnsi" w:hAnsiTheme="minorHAnsi" w:cstheme="minorHAnsi"/>
        </w:rPr>
        <w:t>SZKOLENIA</w:t>
      </w:r>
      <w:r w:rsidRPr="00A739FF">
        <w:rPr>
          <w:rFonts w:asciiTheme="minorHAnsi" w:hAnsiTheme="minorHAnsi" w:cstheme="minorHAnsi"/>
        </w:rPr>
        <w:t>:</w:t>
      </w:r>
    </w:p>
    <w:p w14:paraId="20E7485E" w14:textId="224A2893" w:rsidR="00A76F6F" w:rsidRPr="00A739FF" w:rsidRDefault="007F20AA" w:rsidP="005C28C9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702DB3" wp14:editId="6FD9644E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</wp:posOffset>
                </wp:positionV>
                <wp:extent cx="127635" cy="135255"/>
                <wp:effectExtent l="0" t="0" r="24765" b="17145"/>
                <wp:wrapNone/>
                <wp:docPr id="106376051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A8C86" w14:textId="2049D310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2DB3" id="Prostokąt 3" o:spid="_x0000_s1026" style="position:absolute;left:0;text-align:left;margin-left:246pt;margin-top:1.35pt;width:10.05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">
                <v:textbox>
                  <w:txbxContent>
                    <w:p w14:paraId="458A8C86" w14:textId="2049D310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83C5C" wp14:editId="56907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01251645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3748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3C5C" id="_x0000_s1027" style="position:absolute;left:0;text-align:left;margin-left:0;margin-top:0;width:10.05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">
                <v:textbox>
                  <w:txbxContent>
                    <w:p w14:paraId="0EFE3748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39FF">
        <w:rPr>
          <w:rFonts w:asciiTheme="minorHAnsi" w:hAnsiTheme="minorHAnsi" w:cstheme="minorHAnsi"/>
          <w:bCs/>
        </w:rPr>
        <w:t xml:space="preserve">  </w:t>
      </w:r>
      <w:r w:rsidR="0008624E" w:rsidRPr="00A739FF">
        <w:rPr>
          <w:rFonts w:asciiTheme="minorHAnsi" w:hAnsiTheme="minorHAnsi" w:cstheme="minorHAnsi"/>
          <w:bCs/>
        </w:rPr>
        <w:t xml:space="preserve">   </w:t>
      </w:r>
      <w:r w:rsidR="00154AEF" w:rsidRPr="00A739FF">
        <w:rPr>
          <w:rFonts w:asciiTheme="minorHAnsi" w:hAnsiTheme="minorHAnsi" w:cstheme="minorHAnsi"/>
          <w:bCs/>
          <w:sz w:val="22"/>
          <w:szCs w:val="22"/>
        </w:rPr>
        <w:t>wskazuję instytucję do przeprowadzenia szkolenia</w:t>
      </w:r>
      <w:r w:rsidR="00154AEF" w:rsidRPr="00A739FF">
        <w:rPr>
          <w:rFonts w:asciiTheme="minorHAnsi" w:hAnsiTheme="minorHAnsi" w:cstheme="minorHAnsi"/>
          <w:bCs/>
        </w:rPr>
        <w:t xml:space="preserve">   </w:t>
      </w:r>
      <w:r w:rsidR="00A76F6F"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 xml:space="preserve">    </w:t>
      </w:r>
      <w:r w:rsidR="00154AEF" w:rsidRPr="00A739FF">
        <w:rPr>
          <w:rFonts w:asciiTheme="minorHAnsi" w:hAnsiTheme="minorHAnsi" w:cstheme="minorHAnsi"/>
          <w:bCs/>
        </w:rPr>
        <w:t xml:space="preserve"> </w:t>
      </w:r>
      <w:r w:rsidR="002C6A92" w:rsidRPr="00A739FF">
        <w:rPr>
          <w:rFonts w:asciiTheme="minorHAnsi" w:hAnsiTheme="minorHAnsi" w:cstheme="minorHAnsi"/>
          <w:bCs/>
        </w:rPr>
        <w:t>brak wybranej instytucji szkoleniowe</w:t>
      </w:r>
      <w:r w:rsidR="00C83094" w:rsidRPr="00A739FF">
        <w:rPr>
          <w:rFonts w:asciiTheme="minorHAnsi" w:hAnsiTheme="minorHAnsi" w:cstheme="minorHAnsi"/>
          <w:bCs/>
        </w:rPr>
        <w:t>j</w:t>
      </w:r>
      <w:r w:rsidR="00327B4A" w:rsidRPr="00A739FF">
        <w:rPr>
          <w:rFonts w:asciiTheme="minorHAnsi" w:hAnsiTheme="minorHAnsi" w:cstheme="minorHAnsi"/>
          <w:bCs/>
        </w:rPr>
        <w:t xml:space="preserve"> </w:t>
      </w:r>
    </w:p>
    <w:p w14:paraId="22014539" w14:textId="77777777" w:rsidR="00396D84" w:rsidRPr="00A739FF" w:rsidRDefault="00396D84" w:rsidP="00396D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65B4F56" w14:textId="120341D5" w:rsidR="00EE292B" w:rsidRPr="00A739FF" w:rsidRDefault="00E15ACD" w:rsidP="00396D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1. </w:t>
      </w:r>
      <w:r w:rsidR="002C409E" w:rsidRPr="00A739FF">
        <w:rPr>
          <w:rFonts w:asciiTheme="minorHAnsi" w:hAnsiTheme="minorHAnsi" w:cstheme="minorHAnsi"/>
        </w:rPr>
        <w:t>Organizator szkolenia</w:t>
      </w:r>
      <w:r w:rsidR="00EE292B" w:rsidRPr="00A739FF">
        <w:rPr>
          <w:rFonts w:asciiTheme="minorHAnsi" w:hAnsiTheme="minorHAnsi" w:cstheme="minorHAnsi"/>
        </w:rPr>
        <w:t>: ……………………………………………………………………………………</w:t>
      </w:r>
      <w:r w:rsidR="00B85FF9" w:rsidRPr="00A739FF">
        <w:rPr>
          <w:rFonts w:asciiTheme="minorHAnsi" w:hAnsiTheme="minorHAnsi" w:cstheme="minorHAnsi"/>
        </w:rPr>
        <w:t>.</w:t>
      </w:r>
      <w:r w:rsidR="00EE292B" w:rsidRPr="00A739FF">
        <w:rPr>
          <w:rFonts w:asciiTheme="minorHAnsi" w:hAnsiTheme="minorHAnsi" w:cstheme="minorHAnsi"/>
        </w:rPr>
        <w:t>………</w:t>
      </w:r>
      <w:r w:rsidR="0036257F" w:rsidRPr="00A739FF">
        <w:rPr>
          <w:rFonts w:asciiTheme="minorHAnsi" w:hAnsiTheme="minorHAnsi" w:cstheme="minorHAnsi"/>
        </w:rPr>
        <w:t>…</w:t>
      </w:r>
      <w:r w:rsidR="005C28C9" w:rsidRPr="00A739FF">
        <w:rPr>
          <w:rFonts w:asciiTheme="minorHAnsi" w:hAnsiTheme="minorHAnsi" w:cstheme="minorHAnsi"/>
        </w:rPr>
        <w:t>………………..</w:t>
      </w:r>
    </w:p>
    <w:p w14:paraId="576433EB" w14:textId="4D884209" w:rsidR="002C409E" w:rsidRPr="00A739FF" w:rsidRDefault="00E15ACD" w:rsidP="00396D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2. </w:t>
      </w:r>
      <w:r w:rsidR="002C409E" w:rsidRPr="00A739FF">
        <w:rPr>
          <w:rFonts w:asciiTheme="minorHAnsi" w:hAnsiTheme="minorHAnsi" w:cstheme="minorHAnsi"/>
        </w:rPr>
        <w:t>Adres: …………………………………………………………………………………………………………</w:t>
      </w:r>
      <w:r w:rsidR="00B85FF9" w:rsidRPr="00A739FF">
        <w:rPr>
          <w:rFonts w:asciiTheme="minorHAnsi" w:hAnsiTheme="minorHAnsi" w:cstheme="minorHAnsi"/>
        </w:rPr>
        <w:t>.</w:t>
      </w:r>
      <w:r w:rsidR="002C409E" w:rsidRPr="00A739FF">
        <w:rPr>
          <w:rFonts w:asciiTheme="minorHAnsi" w:hAnsiTheme="minorHAnsi" w:cstheme="minorHAnsi"/>
        </w:rPr>
        <w:t>………</w:t>
      </w:r>
      <w:r w:rsidR="0036257F" w:rsidRPr="00A739FF">
        <w:rPr>
          <w:rFonts w:asciiTheme="minorHAnsi" w:hAnsiTheme="minorHAnsi" w:cstheme="minorHAnsi"/>
        </w:rPr>
        <w:t>………………</w:t>
      </w:r>
      <w:r w:rsidR="005C28C9" w:rsidRPr="00A739FF">
        <w:rPr>
          <w:rFonts w:asciiTheme="minorHAnsi" w:hAnsiTheme="minorHAnsi" w:cstheme="minorHAnsi"/>
        </w:rPr>
        <w:t>……..</w:t>
      </w:r>
    </w:p>
    <w:p w14:paraId="5B27C4A1" w14:textId="7F5A2324" w:rsidR="00EE292B" w:rsidRPr="00A739FF" w:rsidRDefault="00E15ACD" w:rsidP="00396D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3. </w:t>
      </w:r>
      <w:r w:rsidR="001322C4" w:rsidRPr="00A739FF">
        <w:rPr>
          <w:rFonts w:asciiTheme="minorHAnsi" w:hAnsiTheme="minorHAnsi" w:cstheme="minorHAnsi"/>
        </w:rPr>
        <w:t>Termin:</w:t>
      </w:r>
      <w:r w:rsidR="00C83094" w:rsidRPr="00A739FF">
        <w:rPr>
          <w:rFonts w:asciiTheme="minorHAnsi" w:hAnsiTheme="minorHAnsi" w:cstheme="minorHAnsi"/>
        </w:rPr>
        <w:t xml:space="preserve"> od </w:t>
      </w:r>
      <w:r w:rsidR="001322C4" w:rsidRPr="00A739FF">
        <w:rPr>
          <w:rFonts w:asciiTheme="minorHAnsi" w:hAnsiTheme="minorHAnsi" w:cstheme="minorHAnsi"/>
        </w:rPr>
        <w:t>……………………………………</w:t>
      </w:r>
      <w:r w:rsidR="00C83094" w:rsidRPr="00A739FF">
        <w:rPr>
          <w:rFonts w:asciiTheme="minorHAnsi" w:hAnsiTheme="minorHAnsi" w:cstheme="minorHAnsi"/>
        </w:rPr>
        <w:t xml:space="preserve"> do</w:t>
      </w:r>
      <w:r w:rsidR="001322C4" w:rsidRPr="00A739FF">
        <w:rPr>
          <w:rFonts w:asciiTheme="minorHAnsi" w:hAnsiTheme="minorHAnsi" w:cstheme="minorHAnsi"/>
        </w:rPr>
        <w:t>…………………………</w:t>
      </w:r>
      <w:r w:rsidR="00C83094" w:rsidRPr="00A739FF">
        <w:rPr>
          <w:rFonts w:asciiTheme="minorHAnsi" w:hAnsiTheme="minorHAnsi" w:cstheme="minorHAnsi"/>
        </w:rPr>
        <w:t>…</w:t>
      </w:r>
      <w:r w:rsidR="005C28C9" w:rsidRPr="00A739FF">
        <w:rPr>
          <w:rFonts w:asciiTheme="minorHAnsi" w:hAnsiTheme="minorHAnsi" w:cstheme="minorHAnsi"/>
        </w:rPr>
        <w:t>.</w:t>
      </w:r>
      <w:r w:rsidR="00C83094" w:rsidRPr="00A739FF">
        <w:rPr>
          <w:rFonts w:asciiTheme="minorHAnsi" w:hAnsiTheme="minorHAnsi" w:cstheme="minorHAnsi"/>
        </w:rPr>
        <w:t>.</w:t>
      </w:r>
    </w:p>
    <w:p w14:paraId="5EC22E8D" w14:textId="49537D9B" w:rsidR="001322C4" w:rsidRPr="00A739FF" w:rsidRDefault="00E15ACD" w:rsidP="005C28C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lastRenderedPageBreak/>
        <w:t xml:space="preserve">4. </w:t>
      </w:r>
      <w:r w:rsidR="001322C4" w:rsidRPr="00A739FF">
        <w:rPr>
          <w:rFonts w:asciiTheme="minorHAnsi" w:hAnsiTheme="minorHAnsi" w:cstheme="minorHAnsi"/>
        </w:rPr>
        <w:t>Koszt</w:t>
      </w:r>
      <w:r w:rsidR="006A695D" w:rsidRPr="00A739FF">
        <w:rPr>
          <w:rFonts w:asciiTheme="minorHAnsi" w:hAnsiTheme="minorHAnsi" w:cstheme="minorHAnsi"/>
        </w:rPr>
        <w:t>: ………………………………………………………………………………………………………</w:t>
      </w:r>
      <w:r w:rsidR="00B85FF9" w:rsidRPr="00A739FF">
        <w:rPr>
          <w:rFonts w:asciiTheme="minorHAnsi" w:hAnsiTheme="minorHAnsi" w:cstheme="minorHAnsi"/>
        </w:rPr>
        <w:t>.</w:t>
      </w:r>
      <w:r w:rsidR="006A695D" w:rsidRPr="00A739FF">
        <w:rPr>
          <w:rFonts w:asciiTheme="minorHAnsi" w:hAnsiTheme="minorHAnsi" w:cstheme="minorHAnsi"/>
        </w:rPr>
        <w:t>…………</w:t>
      </w:r>
      <w:r w:rsidR="0036257F" w:rsidRPr="00A739FF">
        <w:rPr>
          <w:rFonts w:asciiTheme="minorHAnsi" w:hAnsiTheme="minorHAnsi" w:cstheme="minorHAnsi"/>
        </w:rPr>
        <w:t>………</w:t>
      </w:r>
      <w:r w:rsidR="005C28C9" w:rsidRPr="00A739FF">
        <w:rPr>
          <w:rFonts w:asciiTheme="minorHAnsi" w:hAnsiTheme="minorHAnsi" w:cstheme="minorHAnsi"/>
        </w:rPr>
        <w:t>…………………</w:t>
      </w:r>
    </w:p>
    <w:p w14:paraId="34704FCF" w14:textId="77777777" w:rsidR="0008624E" w:rsidRPr="00A739FF" w:rsidRDefault="00E15ACD" w:rsidP="0008624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5. Miejsce szkolenia/szkolenie online: …………………………………………………………………………</w:t>
      </w:r>
      <w:r w:rsidR="0036257F" w:rsidRPr="00A739FF">
        <w:rPr>
          <w:rFonts w:asciiTheme="minorHAnsi" w:hAnsiTheme="minorHAnsi" w:cstheme="minorHAnsi"/>
        </w:rPr>
        <w:t>……</w:t>
      </w:r>
      <w:r w:rsidR="00B85FF9" w:rsidRPr="00A739FF">
        <w:rPr>
          <w:rFonts w:asciiTheme="minorHAnsi" w:hAnsiTheme="minorHAnsi" w:cstheme="minorHAnsi"/>
        </w:rPr>
        <w:t>.</w:t>
      </w:r>
      <w:r w:rsidR="0036257F" w:rsidRPr="00A739FF">
        <w:rPr>
          <w:rFonts w:asciiTheme="minorHAnsi" w:hAnsiTheme="minorHAnsi" w:cstheme="minorHAnsi"/>
        </w:rPr>
        <w:t>………</w:t>
      </w:r>
      <w:r w:rsidR="005C28C9" w:rsidRPr="00A739FF">
        <w:rPr>
          <w:rFonts w:asciiTheme="minorHAnsi" w:hAnsiTheme="minorHAnsi" w:cstheme="minorHAnsi"/>
        </w:rPr>
        <w:t>…….</w:t>
      </w:r>
    </w:p>
    <w:p w14:paraId="70104A13" w14:textId="11599330" w:rsidR="0067319B" w:rsidRPr="00A739FF" w:rsidRDefault="0067319B" w:rsidP="00823E9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2D4772" wp14:editId="34247126">
                <wp:simplePos x="0" y="0"/>
                <wp:positionH relativeFrom="column">
                  <wp:posOffset>-112395</wp:posOffset>
                </wp:positionH>
                <wp:positionV relativeFrom="paragraph">
                  <wp:posOffset>275590</wp:posOffset>
                </wp:positionV>
                <wp:extent cx="127635" cy="135255"/>
                <wp:effectExtent l="0" t="0" r="24765" b="17145"/>
                <wp:wrapNone/>
                <wp:docPr id="175084354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B243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4772" id="_x0000_s1028" style="position:absolute;left:0;text-align:left;margin-left:-8.85pt;margin-top:21.7pt;width:10.0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">
                <v:textbox>
                  <w:txbxContent>
                    <w:p w14:paraId="2E93B243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9C2" w:rsidRPr="00A739FF">
        <w:rPr>
          <w:rFonts w:asciiTheme="minorHAnsi" w:hAnsiTheme="minorHAnsi" w:cstheme="minorHAnsi"/>
        </w:rPr>
        <w:t xml:space="preserve">III. UZASADNIENIE DOTYCZĄCE CELOWOŚCI WNIOSKOWANEGO: </w:t>
      </w:r>
    </w:p>
    <w:p w14:paraId="5723CDCF" w14:textId="74EEA5D3" w:rsidR="005C28C9" w:rsidRPr="00A739FF" w:rsidRDefault="007F20AA" w:rsidP="0008624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A3C0ED" wp14:editId="0858C3F3">
                <wp:simplePos x="0" y="0"/>
                <wp:positionH relativeFrom="column">
                  <wp:posOffset>-114300</wp:posOffset>
                </wp:positionH>
                <wp:positionV relativeFrom="paragraph">
                  <wp:posOffset>264795</wp:posOffset>
                </wp:positionV>
                <wp:extent cx="127635" cy="150495"/>
                <wp:effectExtent l="0" t="0" r="24765" b="20955"/>
                <wp:wrapNone/>
                <wp:docPr id="4656503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459D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C0ED" id="Prostokąt 4" o:spid="_x0000_s1029" style="position:absolute;left:0;text-align:left;margin-left:-9pt;margin-top:20.85pt;width:10.05pt;height:1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RkFQIAACcEAAAOAAAAZHJzL2Uyb0RvYy54bWysU9tu2zAMfR+wfxD0vthOk7Yx4hRFugwD&#10;ugvQ7QMUWbaFyaJGKbGzrx+lpGl2eRqmB0EUpcPDQ3J5N/aG7RV6DbbixSTnTFkJtbZtxb9+2by5&#10;5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">
                <v:textbox>
                  <w:txbxContent>
                    <w:p w14:paraId="1BCF459D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A739FF">
        <w:rPr>
          <w:rFonts w:asciiTheme="minorHAnsi" w:hAnsiTheme="minorHAnsi" w:cstheme="minorHAnsi"/>
        </w:rPr>
        <w:t xml:space="preserve">oświadczenia pracodawcy o zamiarze zatrudnienia osoby po ukończeniu szkolenia* </w:t>
      </w:r>
      <w:r w:rsidR="002C6A92" w:rsidRPr="00A739FF">
        <w:rPr>
          <w:rFonts w:asciiTheme="minorHAnsi" w:hAnsiTheme="minorHAnsi" w:cstheme="minorHAnsi"/>
          <w:sz w:val="22"/>
          <w:szCs w:val="22"/>
        </w:rPr>
        <w:t>(zał</w:t>
      </w:r>
      <w:r w:rsidR="005C28C9" w:rsidRPr="00A739FF">
        <w:rPr>
          <w:rFonts w:asciiTheme="minorHAnsi" w:hAnsiTheme="minorHAnsi" w:cstheme="minorHAnsi"/>
          <w:sz w:val="22"/>
          <w:szCs w:val="22"/>
        </w:rPr>
        <w:t xml:space="preserve">. </w:t>
      </w:r>
      <w:r w:rsidR="002C6A92" w:rsidRPr="00A739FF">
        <w:rPr>
          <w:rFonts w:asciiTheme="minorHAnsi" w:hAnsiTheme="minorHAnsi" w:cstheme="minorHAnsi"/>
          <w:sz w:val="22"/>
          <w:szCs w:val="22"/>
        </w:rPr>
        <w:t xml:space="preserve">nr </w:t>
      </w:r>
      <w:r w:rsidR="006F71AA" w:rsidRPr="00A739FF">
        <w:rPr>
          <w:rFonts w:asciiTheme="minorHAnsi" w:hAnsiTheme="minorHAnsi" w:cstheme="minorHAnsi"/>
          <w:sz w:val="22"/>
          <w:szCs w:val="22"/>
        </w:rPr>
        <w:t>2</w:t>
      </w:r>
      <w:r w:rsidR="002C6A92" w:rsidRPr="00A739FF">
        <w:rPr>
          <w:rFonts w:asciiTheme="minorHAnsi" w:hAnsiTheme="minorHAnsi" w:cstheme="minorHAnsi"/>
          <w:sz w:val="22"/>
          <w:szCs w:val="22"/>
        </w:rPr>
        <w:t>)</w:t>
      </w:r>
    </w:p>
    <w:p w14:paraId="1930E680" w14:textId="1C8572AE" w:rsidR="004F49C2" w:rsidRPr="00A739FF" w:rsidRDefault="007F20AA" w:rsidP="0008624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1ACA4A" wp14:editId="0C644E8B">
                <wp:simplePos x="0" y="0"/>
                <wp:positionH relativeFrom="column">
                  <wp:posOffset>-112395</wp:posOffset>
                </wp:positionH>
                <wp:positionV relativeFrom="paragraph">
                  <wp:posOffset>271145</wp:posOffset>
                </wp:positionV>
                <wp:extent cx="125730" cy="134620"/>
                <wp:effectExtent l="0" t="0" r="26670" b="17780"/>
                <wp:wrapNone/>
                <wp:docPr id="20221635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CCE6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CA4A" id="Prostokąt 2" o:spid="_x0000_s1030" style="position:absolute;left:0;text-align:left;margin-left:-8.85pt;margin-top:21.35pt;width:9.9pt;height:1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">
                <v:textbox>
                  <w:txbxContent>
                    <w:p w14:paraId="4291CCE6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A739FF">
        <w:rPr>
          <w:rFonts w:asciiTheme="minorHAnsi" w:hAnsiTheme="minorHAnsi" w:cstheme="minorHAnsi"/>
        </w:rPr>
        <w:t>oświadczenia o zamiarze podjęcia działalności gospodarczej  *(zał</w:t>
      </w:r>
      <w:r w:rsidR="005C28C9" w:rsidRPr="00A739FF">
        <w:rPr>
          <w:rFonts w:asciiTheme="minorHAnsi" w:hAnsiTheme="minorHAnsi" w:cstheme="minorHAnsi"/>
        </w:rPr>
        <w:t>.</w:t>
      </w:r>
      <w:r w:rsidR="002C6A92" w:rsidRPr="00A739FF">
        <w:rPr>
          <w:rFonts w:asciiTheme="minorHAnsi" w:hAnsiTheme="minorHAnsi" w:cstheme="minorHAnsi"/>
        </w:rPr>
        <w:t xml:space="preserve"> nr </w:t>
      </w:r>
      <w:r w:rsidR="006F71AA" w:rsidRPr="00A739FF">
        <w:rPr>
          <w:rFonts w:asciiTheme="minorHAnsi" w:hAnsiTheme="minorHAnsi" w:cstheme="minorHAnsi"/>
        </w:rPr>
        <w:t>3</w:t>
      </w:r>
      <w:r w:rsidR="002C6A92" w:rsidRPr="00A739FF">
        <w:rPr>
          <w:rFonts w:asciiTheme="minorHAnsi" w:hAnsiTheme="minorHAnsi" w:cstheme="minorHAnsi"/>
        </w:rPr>
        <w:t>)</w:t>
      </w:r>
    </w:p>
    <w:p w14:paraId="01E1CCA5" w14:textId="3EAB1FCD" w:rsidR="002C6A92" w:rsidRPr="00A739FF" w:rsidRDefault="002C6A92" w:rsidP="0008624E">
      <w:pPr>
        <w:pStyle w:val="Akapitzlist"/>
        <w:numPr>
          <w:ilvl w:val="0"/>
          <w:numId w:val="4"/>
        </w:numPr>
        <w:spacing w:line="276" w:lineRule="auto"/>
        <w:ind w:left="568" w:hanging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uzasadnienia celowości odbycia wnioskowanego szkolenia w odniesieniu do swojej sytuacji na rynku pracy</w:t>
      </w:r>
      <w:r w:rsidR="00B02901" w:rsidRPr="00A739FF">
        <w:rPr>
          <w:rFonts w:asciiTheme="minorHAnsi" w:hAnsiTheme="minorHAnsi" w:cstheme="minorHAnsi"/>
        </w:rPr>
        <w:t>. Uzasadnienie powinno zawierać informacje m. in.  w zakresie: istnienia konieczności zmiany lub podwyższenia kwalifikacji w powiązaniu z możliwością podjęcia zatrudnienia lub utraty zdolności do wykonywania pracy w dotychczas wykonywanym zawodzie</w:t>
      </w:r>
      <w:r w:rsidR="004F49C2" w:rsidRPr="00A739FF">
        <w:rPr>
          <w:rFonts w:asciiTheme="minorHAnsi" w:hAnsiTheme="minorHAnsi" w:cstheme="minorHAnsi"/>
        </w:rPr>
        <w:t xml:space="preserve">, wskazania </w:t>
      </w:r>
      <w:r w:rsidR="00B02901" w:rsidRPr="00A739FF">
        <w:rPr>
          <w:rFonts w:asciiTheme="minorHAnsi" w:hAnsiTheme="minorHAnsi" w:cstheme="minorHAnsi"/>
        </w:rPr>
        <w:t xml:space="preserve"> konkretnych ofert pracy w zawodzie zgodnym z kierunkiem szkolenia oraz szans na podjęcie zatrudnienia.</w:t>
      </w:r>
    </w:p>
    <w:p w14:paraId="018F92CD" w14:textId="559DE3CB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53B80DAB" w14:textId="2538B9F7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….</w:t>
      </w:r>
    </w:p>
    <w:p w14:paraId="1A72C9A8" w14:textId="715E461C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40AEE9B4" w14:textId="0C42FCB2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6E6B6B25" w14:textId="00E4E27A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….</w:t>
      </w:r>
    </w:p>
    <w:p w14:paraId="29FA57FD" w14:textId="67D1236E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44A4633C" w14:textId="5D492D3E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717FDCF2" w14:textId="5B59999C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39D4D88E" w14:textId="1766D9B4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358485F2" w14:textId="5FBA94AC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055B5E4B" w14:textId="13E672DD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5C28C9" w:rsidRPr="00A739FF">
        <w:rPr>
          <w:rFonts w:asciiTheme="minorHAnsi" w:hAnsiTheme="minorHAnsi" w:cstheme="minorHAnsi"/>
        </w:rPr>
        <w:t>.</w:t>
      </w:r>
    </w:p>
    <w:p w14:paraId="1D3D1C32" w14:textId="069FA00E" w:rsidR="00B02901" w:rsidRPr="00A739FF" w:rsidRDefault="00B02901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4A3DA164" w14:textId="42075874" w:rsidR="002C6A92" w:rsidRPr="00A739FF" w:rsidRDefault="00C077A1" w:rsidP="005C28C9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A739FF">
        <w:rPr>
          <w:rFonts w:asciiTheme="minorHAnsi" w:hAnsiTheme="minorHAnsi" w:cstheme="minorHAnsi"/>
          <w:b/>
          <w:iCs/>
        </w:rPr>
        <w:t>*</w:t>
      </w:r>
      <w:r w:rsidRPr="00A739FF">
        <w:rPr>
          <w:rFonts w:asciiTheme="minorHAnsi" w:hAnsiTheme="minorHAnsi" w:cstheme="minorHAnsi"/>
          <w:iCs/>
        </w:rPr>
        <w:t xml:space="preserve"> W przypadku </w:t>
      </w:r>
      <w:r w:rsidR="0067319B" w:rsidRPr="00A739FF">
        <w:rPr>
          <w:rFonts w:asciiTheme="minorHAnsi" w:hAnsiTheme="minorHAnsi" w:cstheme="minorHAnsi"/>
          <w:iCs/>
        </w:rPr>
        <w:t>za</w:t>
      </w:r>
      <w:r w:rsidRPr="00A739FF">
        <w:rPr>
          <w:rFonts w:asciiTheme="minorHAnsi" w:hAnsiTheme="minorHAnsi" w:cstheme="minorHAnsi"/>
          <w:iCs/>
        </w:rPr>
        <w:t>łączenia do wniosku oświadczenia pracodawcy lub oświadczenia o zamiarze podjęcia</w:t>
      </w:r>
      <w:r w:rsidR="0067319B" w:rsidRPr="00A739FF">
        <w:rPr>
          <w:rFonts w:asciiTheme="minorHAnsi" w:hAnsiTheme="minorHAnsi" w:cstheme="minorHAnsi"/>
          <w:iCs/>
        </w:rPr>
        <w:t>/wznowienia</w:t>
      </w:r>
      <w:r w:rsidRPr="00A739FF">
        <w:rPr>
          <w:rFonts w:asciiTheme="minorHAnsi" w:hAnsiTheme="minorHAnsi" w:cstheme="minorHAnsi"/>
          <w:iCs/>
        </w:rPr>
        <w:t xml:space="preserve"> działalności gospodarczej również należy uzasadnić wybór szkolenia.</w:t>
      </w:r>
    </w:p>
    <w:p w14:paraId="07632782" w14:textId="77777777" w:rsidR="00C07F48" w:rsidRPr="00A739FF" w:rsidRDefault="00C07F48" w:rsidP="005C28C9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68F9306F" w14:textId="071A0766" w:rsidR="002C6A92" w:rsidRPr="00A739FF" w:rsidRDefault="00C07F48" w:rsidP="00C07F48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</w:t>
      </w:r>
      <w:r w:rsidR="002C6A92" w:rsidRPr="00A739FF">
        <w:rPr>
          <w:rFonts w:asciiTheme="minorHAnsi" w:hAnsiTheme="minorHAnsi" w:cstheme="minorHAnsi"/>
        </w:rPr>
        <w:t>Oświadczam, że:</w:t>
      </w:r>
    </w:p>
    <w:p w14:paraId="3AC3F648" w14:textId="5D4EBCB2" w:rsidR="002C6A92" w:rsidRPr="00A739FF" w:rsidRDefault="002C6A92" w:rsidP="00C07F48">
      <w:pPr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szystkie dane i informacje zawarte w</w:t>
      </w:r>
      <w:r w:rsidR="006F71AA" w:rsidRPr="00A739FF">
        <w:rPr>
          <w:rFonts w:asciiTheme="minorHAnsi" w:hAnsiTheme="minorHAnsi" w:cstheme="minorHAnsi"/>
        </w:rPr>
        <w:t>e</w:t>
      </w:r>
      <w:r w:rsidRPr="00A739FF">
        <w:rPr>
          <w:rFonts w:asciiTheme="minorHAnsi" w:hAnsiTheme="minorHAnsi" w:cstheme="minorHAnsi"/>
        </w:rPr>
        <w:t xml:space="preserve"> wniosku są zgodne z prawdą,</w:t>
      </w:r>
    </w:p>
    <w:p w14:paraId="3DCDC283" w14:textId="735384B4" w:rsidR="00AF1CAE" w:rsidRPr="00A739FF" w:rsidRDefault="007F20AA" w:rsidP="00C07F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0D4290" wp14:editId="53DDC319">
                <wp:simplePos x="0" y="0"/>
                <wp:positionH relativeFrom="column">
                  <wp:posOffset>129540</wp:posOffset>
                </wp:positionH>
                <wp:positionV relativeFrom="paragraph">
                  <wp:posOffset>195580</wp:posOffset>
                </wp:positionV>
                <wp:extent cx="127635" cy="135255"/>
                <wp:effectExtent l="0" t="0" r="24765" b="17145"/>
                <wp:wrapNone/>
                <wp:docPr id="61169707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A56F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4290" id="_x0000_s1031" style="position:absolute;left:0;text-align:left;margin-left:10.2pt;margin-top:15.4pt;width:10.05pt;height:1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6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">
                <v:textbox>
                  <w:txbxContent>
                    <w:p w14:paraId="44F1A56F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9C2" w:rsidRPr="00A739FF">
        <w:rPr>
          <w:rFonts w:asciiTheme="minorHAnsi" w:hAnsiTheme="minorHAnsi" w:cstheme="minorHAnsi"/>
        </w:rPr>
        <w:t>W</w:t>
      </w:r>
      <w:r w:rsidR="00AF1CAE" w:rsidRPr="00A739FF">
        <w:rPr>
          <w:rFonts w:asciiTheme="minorHAnsi" w:hAnsiTheme="minorHAnsi" w:cstheme="minorHAnsi"/>
        </w:rPr>
        <w:t xml:space="preserve"> okresie ostatnich trzech lat:</w:t>
      </w:r>
    </w:p>
    <w:p w14:paraId="19ABEB17" w14:textId="5F426071" w:rsidR="00AF1CAE" w:rsidRPr="00A739FF" w:rsidRDefault="00550D3D" w:rsidP="00C07F48">
      <w:pPr>
        <w:pStyle w:val="Akapitzlist"/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 </w:t>
      </w:r>
      <w:r w:rsidR="007F20AA" w:rsidRPr="00A739FF">
        <w:rPr>
          <w:rFonts w:asciiTheme="minorHAnsi" w:hAnsiTheme="minorHAnsi" w:cstheme="minorHAnsi"/>
        </w:rPr>
        <w:t xml:space="preserve">   </w:t>
      </w:r>
      <w:r w:rsidR="00AF1CAE" w:rsidRPr="00A739FF">
        <w:rPr>
          <w:rFonts w:asciiTheme="minorHAnsi" w:hAnsiTheme="minorHAnsi" w:cstheme="minorHAnsi"/>
        </w:rPr>
        <w:t>nie uczestniczyłem/am w szkoleniu finansowanym ze środków Funduszu Pracy na podstawie skierowania z Powiatowego Urzędu Pracy,</w:t>
      </w:r>
    </w:p>
    <w:p w14:paraId="7366A07A" w14:textId="208D4FBA" w:rsidR="00AF1CAE" w:rsidRPr="00A739FF" w:rsidRDefault="007F20AA" w:rsidP="00C07F48">
      <w:pPr>
        <w:pStyle w:val="Akapitzlist"/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DAECD4" wp14:editId="0DF53DB3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40563278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F367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ECD4" id="_x0000_s1032" style="position:absolute;left:0;text-align:left;margin-left:10.2pt;margin-top:0;width:10.05pt;height:10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">
                <v:textbox>
                  <w:txbxContent>
                    <w:p w14:paraId="7729F367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CAE" w:rsidRPr="00A739FF">
        <w:rPr>
          <w:rFonts w:asciiTheme="minorHAnsi" w:hAnsiTheme="minorHAnsi" w:cstheme="minorHAnsi"/>
        </w:rPr>
        <w:t xml:space="preserve">  </w:t>
      </w:r>
      <w:r w:rsidR="00550D3D" w:rsidRPr="00A739FF">
        <w:rPr>
          <w:rFonts w:asciiTheme="minorHAnsi" w:hAnsiTheme="minorHAnsi" w:cstheme="minorHAnsi"/>
        </w:rPr>
        <w:t xml:space="preserve">  </w:t>
      </w:r>
      <w:r w:rsidRPr="00A739FF">
        <w:rPr>
          <w:rFonts w:asciiTheme="minorHAnsi" w:hAnsiTheme="minorHAnsi" w:cstheme="minorHAnsi"/>
        </w:rPr>
        <w:t>uczestniczyłem</w:t>
      </w:r>
      <w:r w:rsidR="00AF1CAE" w:rsidRPr="00A739FF">
        <w:rPr>
          <w:rFonts w:asciiTheme="minorHAnsi" w:hAnsiTheme="minorHAnsi" w:cstheme="minorHAnsi"/>
        </w:rPr>
        <w:t>/am udział w szkoleniu: ……………………………</w:t>
      </w:r>
      <w:r w:rsidRPr="00A739FF">
        <w:rPr>
          <w:rFonts w:asciiTheme="minorHAnsi" w:hAnsiTheme="minorHAnsi" w:cstheme="minorHAnsi"/>
        </w:rPr>
        <w:t>..</w:t>
      </w:r>
      <w:r w:rsidR="00AF1CAE" w:rsidRPr="00A739FF">
        <w:rPr>
          <w:rFonts w:asciiTheme="minorHAnsi" w:hAnsiTheme="minorHAnsi" w:cstheme="minorHAnsi"/>
        </w:rPr>
        <w:t>……..............................................</w:t>
      </w:r>
      <w:r w:rsidR="004F49C2" w:rsidRPr="00A739FF">
        <w:rPr>
          <w:rFonts w:asciiTheme="minorHAnsi" w:hAnsiTheme="minorHAnsi" w:cstheme="minorHAnsi"/>
        </w:rPr>
        <w:t>.</w:t>
      </w:r>
      <w:r w:rsidR="005C28C9" w:rsidRPr="00A739FF">
        <w:rPr>
          <w:rFonts w:asciiTheme="minorHAnsi" w:hAnsiTheme="minorHAnsi" w:cstheme="minorHAnsi"/>
        </w:rPr>
        <w:t>.....</w:t>
      </w:r>
    </w:p>
    <w:p w14:paraId="43276154" w14:textId="68384884" w:rsidR="00AF1CAE" w:rsidRPr="00A739FF" w:rsidRDefault="00AF1CAE" w:rsidP="00C07F48">
      <w:pPr>
        <w:pStyle w:val="Akapitzlist"/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na podstawie skierowania z Powiatowego Urzędu Pracy w ……….…………………………..…</w:t>
      </w:r>
      <w:r w:rsidR="004F49C2" w:rsidRPr="00A739FF">
        <w:rPr>
          <w:rFonts w:asciiTheme="minorHAnsi" w:hAnsiTheme="minorHAnsi" w:cstheme="minorHAnsi"/>
        </w:rPr>
        <w:t>…………..</w:t>
      </w:r>
      <w:r w:rsidRPr="00A739FF">
        <w:rPr>
          <w:rFonts w:asciiTheme="minorHAnsi" w:hAnsiTheme="minorHAnsi" w:cstheme="minorHAnsi"/>
        </w:rPr>
        <w:t>..</w:t>
      </w:r>
      <w:r w:rsidR="005C28C9" w:rsidRPr="00A739FF">
        <w:rPr>
          <w:rFonts w:asciiTheme="minorHAnsi" w:hAnsiTheme="minorHAnsi" w:cstheme="minorHAnsi"/>
        </w:rPr>
        <w:t>.....</w:t>
      </w:r>
      <w:r w:rsidRPr="00A739FF">
        <w:rPr>
          <w:rFonts w:asciiTheme="minorHAnsi" w:hAnsiTheme="minorHAnsi" w:cstheme="minorHAnsi"/>
        </w:rPr>
        <w:t>,</w:t>
      </w:r>
    </w:p>
    <w:p w14:paraId="58CDBAD7" w14:textId="4417C3F7" w:rsidR="00AF1CAE" w:rsidRPr="00A739FF" w:rsidRDefault="00AF1CAE" w:rsidP="00C07F48">
      <w:pPr>
        <w:pStyle w:val="Akapitzlist"/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łączna kwota kosztów poniesionych na moje szkolenia w ww. okresie wyn</w:t>
      </w:r>
      <w:r w:rsidR="007F20AA" w:rsidRPr="00A739FF">
        <w:rPr>
          <w:rFonts w:asciiTheme="minorHAnsi" w:hAnsiTheme="minorHAnsi" w:cstheme="minorHAnsi"/>
        </w:rPr>
        <w:t>iosła</w:t>
      </w:r>
      <w:r w:rsidRPr="00A739FF">
        <w:rPr>
          <w:rFonts w:asciiTheme="minorHAnsi" w:hAnsiTheme="minorHAnsi" w:cstheme="minorHAnsi"/>
        </w:rPr>
        <w:t>: …………………</w:t>
      </w:r>
      <w:r w:rsidR="00C07F48" w:rsidRPr="00A739FF">
        <w:rPr>
          <w:rFonts w:asciiTheme="minorHAnsi" w:hAnsiTheme="minorHAnsi" w:cstheme="minorHAnsi"/>
        </w:rPr>
        <w:t>……z</w:t>
      </w:r>
      <w:r w:rsidR="007F20AA" w:rsidRPr="00A739FF">
        <w:rPr>
          <w:rFonts w:asciiTheme="minorHAnsi" w:hAnsiTheme="minorHAnsi" w:cstheme="minorHAnsi"/>
        </w:rPr>
        <w:t>ł.</w:t>
      </w:r>
    </w:p>
    <w:p w14:paraId="022E726C" w14:textId="6616D47D" w:rsidR="006C16A7" w:rsidRPr="00A739FF" w:rsidRDefault="006C16A7" w:rsidP="00C07F48">
      <w:pPr>
        <w:pStyle w:val="Akapitzlist"/>
        <w:numPr>
          <w:ilvl w:val="0"/>
          <w:numId w:val="10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992829" wp14:editId="43CEFD5B">
                <wp:simplePos x="0" y="0"/>
                <wp:positionH relativeFrom="column">
                  <wp:posOffset>161925</wp:posOffset>
                </wp:positionH>
                <wp:positionV relativeFrom="paragraph">
                  <wp:posOffset>382270</wp:posOffset>
                </wp:positionV>
                <wp:extent cx="127635" cy="135255"/>
                <wp:effectExtent l="0" t="0" r="24765" b="17145"/>
                <wp:wrapNone/>
                <wp:docPr id="88882552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B4B6" w14:textId="77777777" w:rsidR="006C16A7" w:rsidRPr="00723195" w:rsidRDefault="006C16A7" w:rsidP="006C1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92829" id="_x0000_s1033" style="position:absolute;left:0;text-align:left;margin-left:12.75pt;margin-top:30.1pt;width:10.05pt;height:1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">
                <v:textbox>
                  <w:txbxContent>
                    <w:p w14:paraId="7663B4B6" w14:textId="77777777" w:rsidR="006C16A7" w:rsidRPr="00723195" w:rsidRDefault="006C16A7" w:rsidP="006C16A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39FF">
        <w:rPr>
          <w:rFonts w:asciiTheme="minorHAnsi" w:hAnsiTheme="minorHAnsi" w:cstheme="minorHAnsi"/>
        </w:rPr>
        <w:t>W przypadku pozytywnego rozpatrzenia wniosku wybieram, aby przez cały okres trwania szkolenia wypłacane mi było:</w:t>
      </w:r>
    </w:p>
    <w:p w14:paraId="4AE83854" w14:textId="7D83F324" w:rsidR="006C16A7" w:rsidRPr="00A739FF" w:rsidRDefault="006C16A7" w:rsidP="00C07F48">
      <w:pPr>
        <w:pStyle w:val="Akapitzlist"/>
        <w:spacing w:line="276" w:lineRule="auto"/>
        <w:ind w:left="709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240B6A" wp14:editId="02EDF188">
                <wp:simplePos x="0" y="0"/>
                <wp:positionH relativeFrom="column">
                  <wp:posOffset>152400</wp:posOffset>
                </wp:positionH>
                <wp:positionV relativeFrom="paragraph">
                  <wp:posOffset>196215</wp:posOffset>
                </wp:positionV>
                <wp:extent cx="127635" cy="135255"/>
                <wp:effectExtent l="0" t="0" r="24765" b="17145"/>
                <wp:wrapNone/>
                <wp:docPr id="212340385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0225" w14:textId="77777777" w:rsidR="006C16A7" w:rsidRPr="00723195" w:rsidRDefault="006C16A7" w:rsidP="006C16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0B6A" id="_x0000_s1034" style="position:absolute;left:0;text-align:left;margin-left:12pt;margin-top:15.45pt;width:10.05pt;height:10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4Z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">
                <v:textbox>
                  <w:txbxContent>
                    <w:p w14:paraId="1B4F0225" w14:textId="77777777" w:rsidR="006C16A7" w:rsidRPr="00723195" w:rsidRDefault="006C16A7" w:rsidP="006C16A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39FF">
        <w:rPr>
          <w:rFonts w:asciiTheme="minorHAnsi" w:hAnsiTheme="minorHAnsi" w:cstheme="minorHAnsi"/>
        </w:rPr>
        <w:t xml:space="preserve">stypendium szkoleniowe </w:t>
      </w:r>
    </w:p>
    <w:p w14:paraId="49C5D6F8" w14:textId="53441B41" w:rsidR="006C16A7" w:rsidRPr="00A739FF" w:rsidRDefault="006C16A7" w:rsidP="00C07F48">
      <w:pPr>
        <w:pStyle w:val="Akapitzlist"/>
        <w:spacing w:line="276" w:lineRule="auto"/>
        <w:ind w:left="709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zasiłek </w:t>
      </w:r>
    </w:p>
    <w:p w14:paraId="663E617A" w14:textId="22F2E46E" w:rsidR="006C16A7" w:rsidRPr="00A739FF" w:rsidRDefault="006C16A7" w:rsidP="00C07F48">
      <w:pPr>
        <w:spacing w:line="276" w:lineRule="auto"/>
        <w:ind w:left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Bezrobotnemu uprawnionemu w tym samym okresie do stypendium oraz zasiłku przysługuje prawo wyboru świadczenia. </w:t>
      </w:r>
    </w:p>
    <w:p w14:paraId="4D339F4D" w14:textId="6A1C6CFD" w:rsidR="002C6A92" w:rsidRPr="00A739FF" w:rsidRDefault="00AF1CAE" w:rsidP="00025971">
      <w:pPr>
        <w:numPr>
          <w:ilvl w:val="0"/>
          <w:numId w:val="10"/>
        </w:numPr>
        <w:spacing w:line="276" w:lineRule="auto"/>
        <w:ind w:left="284" w:firstLine="0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Zostałem/am poinformowany/a, </w:t>
      </w:r>
      <w:r w:rsidR="002C6A92" w:rsidRPr="00A739FF">
        <w:rPr>
          <w:rFonts w:asciiTheme="minorHAnsi" w:hAnsiTheme="minorHAnsi" w:cstheme="minorHAnsi"/>
        </w:rPr>
        <w:t>że zgodnie z ustawą z dnia 20 kwietnia 2004 r. o promocji zatrudnienia i instytucjach rynku pracy</w:t>
      </w:r>
      <w:r w:rsidR="002C6A92" w:rsidRPr="00A739FF">
        <w:rPr>
          <w:rFonts w:asciiTheme="minorHAnsi" w:hAnsiTheme="minorHAnsi" w:cstheme="minorHAnsi"/>
          <w:i/>
        </w:rPr>
        <w:t xml:space="preserve"> </w:t>
      </w:r>
      <w:r w:rsidR="00582781" w:rsidRPr="00A739FF">
        <w:rPr>
          <w:rFonts w:asciiTheme="minorHAnsi" w:hAnsiTheme="minorHAnsi" w:cstheme="minorHAnsi"/>
        </w:rPr>
        <w:t>(Dz. U. z 202</w:t>
      </w:r>
      <w:r w:rsidR="00562EAC">
        <w:rPr>
          <w:rFonts w:asciiTheme="minorHAnsi" w:hAnsiTheme="minorHAnsi" w:cstheme="minorHAnsi"/>
        </w:rPr>
        <w:t>4</w:t>
      </w:r>
      <w:r w:rsidR="00582781" w:rsidRPr="00A739FF">
        <w:rPr>
          <w:rFonts w:asciiTheme="minorHAnsi" w:hAnsiTheme="minorHAnsi" w:cstheme="minorHAnsi"/>
        </w:rPr>
        <w:t xml:space="preserve"> r. poz. </w:t>
      </w:r>
      <w:r w:rsidR="00562EAC">
        <w:rPr>
          <w:rFonts w:asciiTheme="minorHAnsi" w:hAnsiTheme="minorHAnsi" w:cstheme="minorHAnsi"/>
        </w:rPr>
        <w:t>47</w:t>
      </w:r>
      <w:r w:rsidR="00582781" w:rsidRPr="00A739FF">
        <w:rPr>
          <w:rFonts w:asciiTheme="minorHAnsi" w:hAnsiTheme="minorHAnsi" w:cstheme="minorHAnsi"/>
        </w:rPr>
        <w:t xml:space="preserve">5 z późn. zm.) </w:t>
      </w:r>
      <w:r w:rsidR="002C6A92" w:rsidRPr="00A739FF">
        <w:rPr>
          <w:rFonts w:asciiTheme="minorHAnsi" w:hAnsiTheme="minorHAnsi" w:cstheme="minorHAnsi"/>
        </w:rPr>
        <w:t>osoba, któr</w:t>
      </w:r>
      <w:r w:rsidR="00025971" w:rsidRPr="00A739FF">
        <w:rPr>
          <w:rFonts w:asciiTheme="minorHAnsi" w:hAnsiTheme="minorHAnsi" w:cstheme="minorHAnsi"/>
        </w:rPr>
        <w:t xml:space="preserve">a </w:t>
      </w:r>
      <w:r w:rsidR="002C6A92" w:rsidRPr="00A739FF">
        <w:rPr>
          <w:rFonts w:asciiTheme="minorHAnsi" w:hAnsiTheme="minorHAnsi" w:cstheme="minorHAnsi"/>
        </w:rPr>
        <w:t>odmówiła przyjęcia propozycji szkolenia albo przerwała je bez uzasadnionej przyczyny bądź po skierowaniu nie podjęła szkolenia, traci status osoby bezrobotnej na okres:</w:t>
      </w:r>
    </w:p>
    <w:p w14:paraId="50733D11" w14:textId="4FC8C167" w:rsidR="002C6A92" w:rsidRPr="00A739FF" w:rsidRDefault="00396D84" w:rsidP="0008624E">
      <w:pPr>
        <w:numPr>
          <w:ilvl w:val="1"/>
          <w:numId w:val="10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120 dni w przypadku </w:t>
      </w:r>
      <w:bookmarkStart w:id="0" w:name="_Hlk157434799"/>
      <w:r w:rsidRPr="00A739FF">
        <w:rPr>
          <w:rFonts w:asciiTheme="minorHAnsi" w:hAnsiTheme="minorHAnsi" w:cstheme="minorHAnsi"/>
        </w:rPr>
        <w:t>niepodjęcia lub przerwania szkolenia po raz pierwszy</w:t>
      </w:r>
      <w:bookmarkEnd w:id="0"/>
      <w:r w:rsidRPr="00A739FF">
        <w:rPr>
          <w:rFonts w:asciiTheme="minorHAnsi" w:hAnsiTheme="minorHAnsi" w:cstheme="minorHAnsi"/>
        </w:rPr>
        <w:t xml:space="preserve">, </w:t>
      </w:r>
      <w:r w:rsidR="002C6A92" w:rsidRPr="00A739FF">
        <w:rPr>
          <w:rFonts w:asciiTheme="minorHAnsi" w:hAnsiTheme="minorHAnsi" w:cstheme="minorHAnsi"/>
        </w:rPr>
        <w:t xml:space="preserve"> </w:t>
      </w:r>
    </w:p>
    <w:p w14:paraId="6FFA84D2" w14:textId="230E0AF7" w:rsidR="002C6A92" w:rsidRPr="00A739FF" w:rsidRDefault="002C6A92" w:rsidP="0008624E">
      <w:pPr>
        <w:numPr>
          <w:ilvl w:val="1"/>
          <w:numId w:val="10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lastRenderedPageBreak/>
        <w:t xml:space="preserve">180 dni </w:t>
      </w:r>
      <w:bookmarkStart w:id="1" w:name="_Hlk157434942"/>
      <w:r w:rsidR="006E0CBF" w:rsidRPr="00A739FF">
        <w:rPr>
          <w:rFonts w:asciiTheme="minorHAnsi" w:hAnsiTheme="minorHAnsi" w:cstheme="minorHAnsi"/>
        </w:rPr>
        <w:t>w przypadku niepodjęcia lub przerwania szkolenia po raz drugi</w:t>
      </w:r>
      <w:r w:rsidRPr="00A739FF">
        <w:rPr>
          <w:rFonts w:asciiTheme="minorHAnsi" w:hAnsiTheme="minorHAnsi" w:cstheme="minorHAnsi"/>
        </w:rPr>
        <w:t xml:space="preserve">, </w:t>
      </w:r>
    </w:p>
    <w:bookmarkEnd w:id="1"/>
    <w:p w14:paraId="78C66FB6" w14:textId="0AF3740C" w:rsidR="002C6A92" w:rsidRPr="00A739FF" w:rsidRDefault="002C6A92" w:rsidP="0008624E">
      <w:pPr>
        <w:numPr>
          <w:ilvl w:val="1"/>
          <w:numId w:val="10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270 dni</w:t>
      </w:r>
      <w:r w:rsidR="006E0CBF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 xml:space="preserve"> </w:t>
      </w:r>
      <w:r w:rsidR="006E0CBF" w:rsidRPr="00A739FF">
        <w:rPr>
          <w:rFonts w:asciiTheme="minorHAnsi" w:hAnsiTheme="minorHAnsi" w:cstheme="minorHAnsi"/>
        </w:rPr>
        <w:t>w przypadku niepodjęcia lub przerwania szkolenia po raz trzeci</w:t>
      </w:r>
      <w:r w:rsidRPr="00A739FF">
        <w:rPr>
          <w:rFonts w:asciiTheme="minorHAnsi" w:hAnsiTheme="minorHAnsi" w:cstheme="minorHAnsi"/>
        </w:rPr>
        <w:t xml:space="preserve">, </w:t>
      </w:r>
    </w:p>
    <w:p w14:paraId="6FB88A08" w14:textId="0DE09DC6" w:rsidR="002C6A92" w:rsidRPr="00A739FF" w:rsidRDefault="002C6A92" w:rsidP="0008624E">
      <w:pPr>
        <w:pStyle w:val="Akapitzlist"/>
        <w:tabs>
          <w:tab w:val="num" w:pos="567"/>
        </w:tabs>
        <w:spacing w:line="276" w:lineRule="auto"/>
        <w:ind w:left="567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chyba, że powodem odmowy lub przerwania szkolenia było podjęcie zatrudnienia, innej pracy</w:t>
      </w:r>
      <w:r w:rsidR="00582781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zarobkowej lub działalności gospodarczej;</w:t>
      </w:r>
    </w:p>
    <w:p w14:paraId="3D76799A" w14:textId="38B79C45" w:rsidR="002C65A4" w:rsidRPr="00A739FF" w:rsidRDefault="002C65A4" w:rsidP="0008624E">
      <w:pPr>
        <w:pStyle w:val="Akapitzlist"/>
        <w:numPr>
          <w:ilvl w:val="0"/>
          <w:numId w:val="10"/>
        </w:numPr>
        <w:spacing w:before="60" w:after="60" w:line="276" w:lineRule="auto"/>
        <w:ind w:left="567" w:hanging="283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</w:rPr>
        <w:t xml:space="preserve">Zostałem/am poinformowany/a, że wypełnienie wniosku nie jest jednoznaczne </w:t>
      </w:r>
      <w:r w:rsidR="006E0CBF" w:rsidRPr="00A739FF">
        <w:rPr>
          <w:rFonts w:asciiTheme="minorHAnsi" w:hAnsiTheme="minorHAnsi" w:cstheme="minorHAnsi"/>
        </w:rPr>
        <w:br/>
      </w:r>
      <w:r w:rsidRPr="00A739FF">
        <w:rPr>
          <w:rFonts w:asciiTheme="minorHAnsi" w:hAnsiTheme="minorHAnsi" w:cstheme="minorHAnsi"/>
        </w:rPr>
        <w:t>z zakwalifikowaniem na szkolenie.</w:t>
      </w:r>
    </w:p>
    <w:p w14:paraId="0523D3FD" w14:textId="77777777" w:rsidR="002C65A4" w:rsidRPr="00A739FF" w:rsidRDefault="002C65A4" w:rsidP="0008624E">
      <w:pPr>
        <w:pStyle w:val="Akapitzlist"/>
        <w:numPr>
          <w:ilvl w:val="0"/>
          <w:numId w:val="10"/>
        </w:numPr>
        <w:spacing w:before="60" w:after="60" w:line="276" w:lineRule="auto"/>
        <w:ind w:left="567" w:hanging="283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</w:rPr>
        <w:t>Jestem świadomy/a obowiązku zgłaszania się do Urzędu Pracy w wyznaczonych terminach, w tym potwierdzania gotowości do podjęcia pracy.</w:t>
      </w:r>
    </w:p>
    <w:p w14:paraId="15944AEC" w14:textId="0618BAD4" w:rsidR="002C6A92" w:rsidRPr="00A739FF" w:rsidRDefault="002C6A92" w:rsidP="0008624E">
      <w:pPr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Zostałem/am poinformowany/a, że po sprawdzeniu poprawności złożonych dokumentów, analizie wniosku oraz weryfikacji stanu środków finansowych z Funduszu Pracy lub Europejskiego Funduszu Społecznego</w:t>
      </w:r>
      <w:r w:rsidR="00C83094" w:rsidRPr="00A739FF">
        <w:rPr>
          <w:rFonts w:asciiTheme="minorHAnsi" w:hAnsiTheme="minorHAnsi" w:cstheme="minorHAnsi"/>
        </w:rPr>
        <w:t xml:space="preserve"> plus</w:t>
      </w:r>
      <w:r w:rsidRPr="00A739FF">
        <w:rPr>
          <w:rFonts w:asciiTheme="minorHAnsi" w:hAnsiTheme="minorHAnsi" w:cstheme="minorHAnsi"/>
        </w:rPr>
        <w:t xml:space="preserve"> przeznaczonych na szkolenia, Powiatowy Urząd Pracy poinformuje mnie na piśmie w ciągu 30 dni od dnia złożenia wniosku o sposobie jego rozpatrzenia.</w:t>
      </w:r>
    </w:p>
    <w:p w14:paraId="03B2D1D3" w14:textId="6C7C914B" w:rsidR="00454FC8" w:rsidRPr="00A739FF" w:rsidRDefault="00454FC8" w:rsidP="0008624E">
      <w:pPr>
        <w:pStyle w:val="Akapitzlist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Zapoznałem/am się z zasadami finansowania usług i instrumentów rynku pracy przez Powiatowy</w:t>
      </w:r>
      <w:r w:rsidR="00582781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Urząd Pracy w Mińsku Mazowieckim w 202</w:t>
      </w:r>
      <w:r w:rsidR="00AF1CAE" w:rsidRPr="00A739FF">
        <w:rPr>
          <w:rFonts w:asciiTheme="minorHAnsi" w:hAnsiTheme="minorHAnsi" w:cstheme="minorHAnsi"/>
        </w:rPr>
        <w:t>4</w:t>
      </w:r>
      <w:r w:rsidRPr="00A739FF">
        <w:rPr>
          <w:rFonts w:asciiTheme="minorHAnsi" w:hAnsiTheme="minorHAnsi" w:cstheme="minorHAnsi"/>
        </w:rPr>
        <w:t xml:space="preserve"> r</w:t>
      </w:r>
      <w:r w:rsidR="00550D3D" w:rsidRPr="00A739FF">
        <w:rPr>
          <w:rFonts w:asciiTheme="minorHAnsi" w:hAnsiTheme="minorHAnsi" w:cstheme="minorHAnsi"/>
        </w:rPr>
        <w:t>.</w:t>
      </w:r>
    </w:p>
    <w:p w14:paraId="692D251B" w14:textId="5F8E16D3" w:rsidR="00454FC8" w:rsidRPr="00A739FF" w:rsidRDefault="00454FC8" w:rsidP="0008624E">
      <w:pPr>
        <w:pStyle w:val="Akapitzlist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yrażam zgodę na przetwarzanie moich danych osobowych dla celów wynikających z ustawy z dnia 20 kwietnia 2004 r. o promocji zatrudnienia i instytucjach rynku pracy (Dz. U. z 202</w:t>
      </w:r>
      <w:r w:rsidR="00562EAC">
        <w:rPr>
          <w:rFonts w:asciiTheme="minorHAnsi" w:hAnsiTheme="minorHAnsi" w:cstheme="minorHAnsi"/>
        </w:rPr>
        <w:t>4</w:t>
      </w:r>
      <w:r w:rsidRPr="00A739FF">
        <w:rPr>
          <w:rFonts w:asciiTheme="minorHAnsi" w:hAnsiTheme="minorHAnsi" w:cstheme="minorHAnsi"/>
        </w:rPr>
        <w:t xml:space="preserve"> r. poz. </w:t>
      </w:r>
      <w:r w:rsidR="00562EAC">
        <w:rPr>
          <w:rFonts w:asciiTheme="minorHAnsi" w:hAnsiTheme="minorHAnsi" w:cstheme="minorHAnsi"/>
        </w:rPr>
        <w:t>47</w:t>
      </w:r>
      <w:r w:rsidRPr="00A739FF">
        <w:rPr>
          <w:rFonts w:asciiTheme="minorHAnsi" w:hAnsiTheme="minorHAnsi" w:cstheme="minorHAnsi"/>
        </w:rPr>
        <w:t>5 z późn. zm.) zgodnie z przepisami ustawy z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03F571A0" w14:textId="16D51C8B" w:rsidR="00454FC8" w:rsidRPr="00A739FF" w:rsidRDefault="00454FC8" w:rsidP="0008624E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22866D85" w14:textId="0CE32510" w:rsidR="00C07F48" w:rsidRPr="00A739FF" w:rsidRDefault="0026607E" w:rsidP="0008624E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  <w:hyperlink r:id="rId9" w:history="1">
        <w:r w:rsidR="00C07F48" w:rsidRPr="00A739FF">
          <w:rPr>
            <w:rStyle w:val="Hipercze"/>
            <w:rFonts w:asciiTheme="minorHAnsi" w:hAnsiTheme="minorHAnsi" w:cstheme="minorHAnsi"/>
          </w:rPr>
          <w:t>https://minskmazowiecki.praca.gov.pl/urzad/ochrona-danych-osobowych/</w:t>
        </w:r>
      </w:hyperlink>
    </w:p>
    <w:p w14:paraId="573A8BA4" w14:textId="77777777" w:rsidR="00C07F48" w:rsidRPr="00A739FF" w:rsidRDefault="00C07F48" w:rsidP="0008624E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</w:p>
    <w:p w14:paraId="483CD159" w14:textId="77777777" w:rsidR="005C28C9" w:rsidRPr="00A739FF" w:rsidRDefault="005C28C9" w:rsidP="005C28C9">
      <w:pPr>
        <w:spacing w:line="276" w:lineRule="auto"/>
        <w:rPr>
          <w:rFonts w:asciiTheme="minorHAnsi" w:hAnsiTheme="minorHAnsi" w:cstheme="minorHAnsi"/>
        </w:rPr>
      </w:pPr>
    </w:p>
    <w:p w14:paraId="649BA49F" w14:textId="77777777" w:rsidR="0008624E" w:rsidRPr="00A739FF" w:rsidRDefault="0008624E" w:rsidP="005C28C9">
      <w:pPr>
        <w:spacing w:line="276" w:lineRule="auto"/>
        <w:rPr>
          <w:rFonts w:asciiTheme="minorHAnsi" w:hAnsiTheme="minorHAnsi" w:cstheme="minorHAnsi"/>
        </w:rPr>
      </w:pPr>
    </w:p>
    <w:p w14:paraId="3FFAE649" w14:textId="1B680A25" w:rsidR="002C6A92" w:rsidRPr="00A739FF" w:rsidRDefault="00C07F48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 </w:t>
      </w:r>
      <w:r w:rsidR="006A44A6" w:rsidRPr="00A739FF">
        <w:rPr>
          <w:rFonts w:asciiTheme="minorHAnsi" w:hAnsiTheme="minorHAnsi" w:cstheme="minorHAnsi"/>
        </w:rPr>
        <w:t>…..</w:t>
      </w:r>
      <w:r w:rsidR="00B02901" w:rsidRPr="00A739FF">
        <w:rPr>
          <w:rFonts w:asciiTheme="minorHAnsi" w:hAnsiTheme="minorHAnsi" w:cstheme="minorHAnsi"/>
        </w:rPr>
        <w:t>………………………………………………………..</w:t>
      </w:r>
    </w:p>
    <w:p w14:paraId="4CEDCD98" w14:textId="72A8AB6D" w:rsidR="005C28C9" w:rsidRPr="00A739FF" w:rsidRDefault="00C07F48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 </w:t>
      </w:r>
      <w:r w:rsidR="002C6A92" w:rsidRPr="00A739FF">
        <w:rPr>
          <w:rFonts w:asciiTheme="minorHAnsi" w:hAnsiTheme="minorHAnsi" w:cstheme="minorHAnsi"/>
        </w:rPr>
        <w:t>(data i czytelny podpis wnioskodawcy)</w:t>
      </w:r>
    </w:p>
    <w:p w14:paraId="22693EE9" w14:textId="77777777" w:rsidR="006076E7" w:rsidRPr="00A739FF" w:rsidRDefault="006076E7" w:rsidP="005C28C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EC02D2" w14:textId="3D4BDCFA" w:rsidR="00B02901" w:rsidRPr="00A739FF" w:rsidRDefault="00B02901" w:rsidP="005C28C9">
      <w:pPr>
        <w:spacing w:line="276" w:lineRule="auto"/>
        <w:rPr>
          <w:rFonts w:asciiTheme="minorHAnsi" w:hAnsiTheme="minorHAnsi" w:cstheme="minorHAnsi"/>
          <w:b/>
          <w:bCs/>
        </w:rPr>
      </w:pPr>
      <w:r w:rsidRPr="00A739FF">
        <w:rPr>
          <w:rFonts w:asciiTheme="minorHAnsi" w:hAnsiTheme="minorHAnsi" w:cstheme="minorHAnsi"/>
          <w:b/>
          <w:bCs/>
        </w:rPr>
        <w:t>Do wniosku załączam:</w:t>
      </w:r>
    </w:p>
    <w:p w14:paraId="1F3518B8" w14:textId="24790FF2" w:rsidR="00B02901" w:rsidRPr="00A739FF" w:rsidRDefault="00B02901" w:rsidP="005C28C9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pini</w:t>
      </w:r>
      <w:r w:rsidR="007D7470" w:rsidRPr="00A739FF">
        <w:rPr>
          <w:rFonts w:asciiTheme="minorHAnsi" w:hAnsiTheme="minorHAnsi" w:cstheme="minorHAnsi"/>
        </w:rPr>
        <w:t>e pracowników PUP</w:t>
      </w:r>
      <w:r w:rsidRPr="00A739FF">
        <w:rPr>
          <w:rFonts w:asciiTheme="minorHAnsi" w:hAnsiTheme="minorHAnsi" w:cstheme="minorHAnsi"/>
        </w:rPr>
        <w:t xml:space="preserve"> do</w:t>
      </w:r>
      <w:r w:rsidR="00AF1CAE" w:rsidRPr="00A739FF">
        <w:rPr>
          <w:rFonts w:asciiTheme="minorHAnsi" w:hAnsiTheme="minorHAnsi" w:cstheme="minorHAnsi"/>
        </w:rPr>
        <w:t>t. skierowania kandydata na szkolenie</w:t>
      </w:r>
      <w:r w:rsidRPr="00A739FF">
        <w:rPr>
          <w:rFonts w:asciiTheme="minorHAnsi" w:hAnsiTheme="minorHAnsi" w:cstheme="minorHAnsi"/>
        </w:rPr>
        <w:t>.</w:t>
      </w:r>
    </w:p>
    <w:p w14:paraId="1043ED6B" w14:textId="77777777" w:rsidR="00B02901" w:rsidRPr="00A739FF" w:rsidRDefault="00B02901" w:rsidP="005C28C9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enie pracodawcy o zamiarze zatrudnienia osoby bezrobotnej po zakończeniu szkolenia.</w:t>
      </w:r>
    </w:p>
    <w:p w14:paraId="18F7E250" w14:textId="42C6B197" w:rsidR="00B02901" w:rsidRPr="00A739FF" w:rsidRDefault="00B02901" w:rsidP="006F7A1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enie o zamiarze podjęcia/wznowienia  działalności gospodarczej po zakończeniu</w:t>
      </w:r>
      <w:r w:rsidR="004E44D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szkolenia.</w:t>
      </w:r>
    </w:p>
    <w:p w14:paraId="78B1D2A1" w14:textId="2CFEBBB8" w:rsidR="00B02901" w:rsidRPr="00A739FF" w:rsidRDefault="00B02901" w:rsidP="005C28C9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enie o braku istnienia wykluczających powiąza</w:t>
      </w:r>
      <w:r w:rsidR="00550D3D" w:rsidRPr="00A739FF">
        <w:rPr>
          <w:rFonts w:asciiTheme="minorHAnsi" w:hAnsiTheme="minorHAnsi" w:cstheme="minorHAnsi"/>
        </w:rPr>
        <w:t>ń.</w:t>
      </w:r>
    </w:p>
    <w:p w14:paraId="015609F8" w14:textId="4CF006C1" w:rsidR="00382C17" w:rsidRPr="00A739FF" w:rsidRDefault="004E44DF" w:rsidP="006F7A1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E44DF">
        <w:rPr>
          <w:rFonts w:asciiTheme="minorHAnsi" w:hAnsiTheme="minorHAnsi" w:cstheme="minorHAnsi"/>
        </w:rPr>
        <w:t>Formularz informacji przedstawianych przy ubieganiu się o pomoc de minimis – w przypadku osób uprawnionych, które mają zawieszoną działalność gospodarczą.</w:t>
      </w:r>
      <w:r w:rsidR="006F7A1E" w:rsidRPr="00A739FF">
        <w:rPr>
          <w:rFonts w:asciiTheme="minorHAnsi" w:hAnsiTheme="minorHAnsi" w:cstheme="minorHAnsi"/>
        </w:rPr>
        <w:t>.</w:t>
      </w:r>
    </w:p>
    <w:p w14:paraId="1FCCD8E7" w14:textId="178551E8" w:rsidR="00550D3D" w:rsidRPr="00A739FF" w:rsidRDefault="00550D3D" w:rsidP="005C28C9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3313473D" w14:textId="355B1A2A" w:rsidR="002C3242" w:rsidRPr="00A739FF" w:rsidRDefault="00550D3D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np. Informację o szkoleniu wskazanym przez wnioskodawcę</w:t>
      </w:r>
      <w:r w:rsidR="00FD6F02" w:rsidRPr="00A739FF">
        <w:rPr>
          <w:rFonts w:asciiTheme="minorHAnsi" w:hAnsiTheme="minorHAnsi" w:cstheme="minorHAnsi"/>
        </w:rPr>
        <w:t xml:space="preserve"> – Oferta szkolenia</w:t>
      </w:r>
      <w:r w:rsidRPr="00A739FF">
        <w:rPr>
          <w:rFonts w:asciiTheme="minorHAnsi" w:hAnsiTheme="minorHAnsi" w:cstheme="minorHAnsi"/>
        </w:rPr>
        <w:t>)</w:t>
      </w:r>
    </w:p>
    <w:p w14:paraId="3AF9215B" w14:textId="77777777" w:rsidR="007F20AA" w:rsidRPr="00A739FF" w:rsidRDefault="007F20AA" w:rsidP="005C28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3B467DBC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  <w:bCs/>
        </w:rPr>
      </w:pPr>
    </w:p>
    <w:p w14:paraId="5EBFE970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  <w:bCs/>
        </w:rPr>
      </w:pPr>
    </w:p>
    <w:p w14:paraId="51EBE65F" w14:textId="77777777" w:rsidR="00D00509" w:rsidRPr="00A739FF" w:rsidRDefault="00D00509" w:rsidP="0008624E">
      <w:pPr>
        <w:spacing w:line="276" w:lineRule="auto"/>
        <w:rPr>
          <w:rFonts w:asciiTheme="minorHAnsi" w:hAnsiTheme="minorHAnsi" w:cstheme="minorHAnsi"/>
          <w:bCs/>
        </w:rPr>
      </w:pPr>
    </w:p>
    <w:p w14:paraId="481261F7" w14:textId="445026C3" w:rsidR="002C3242" w:rsidRPr="00A739FF" w:rsidRDefault="002C3242" w:rsidP="0008624E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bCs/>
        </w:rPr>
        <w:lastRenderedPageBreak/>
        <w:t>Załącznik nr 1</w:t>
      </w:r>
    </w:p>
    <w:p w14:paraId="04451674" w14:textId="37D9A335" w:rsidR="002C3242" w:rsidRPr="00A739FF" w:rsidRDefault="002C3242" w:rsidP="0008624E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2C3242" w:rsidRPr="00A739FF" w14:paraId="30817385" w14:textId="77777777" w:rsidTr="00454FC8">
        <w:trPr>
          <w:trHeight w:val="416"/>
        </w:trPr>
        <w:tc>
          <w:tcPr>
            <w:tcW w:w="5000" w:type="pct"/>
            <w:vAlign w:val="center"/>
          </w:tcPr>
          <w:p w14:paraId="697B0BD2" w14:textId="085BCB21" w:rsidR="002C3242" w:rsidRPr="00A739FF" w:rsidRDefault="002C3242" w:rsidP="0008624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739FF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A739FF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A739FF">
              <w:rPr>
                <w:rFonts w:asciiTheme="minorHAnsi" w:hAnsiTheme="minorHAnsi" w:cstheme="minorHAnsi"/>
                <w:b/>
                <w:bCs/>
              </w:rPr>
              <w:br w:type="page"/>
              <w:t xml:space="preserve">Opinie </w:t>
            </w:r>
            <w:r w:rsidR="007D7470" w:rsidRPr="00A739FF">
              <w:rPr>
                <w:rFonts w:asciiTheme="minorHAnsi" w:hAnsiTheme="minorHAnsi" w:cstheme="minorHAnsi"/>
                <w:b/>
                <w:bCs/>
              </w:rPr>
              <w:t xml:space="preserve">pracowników PUP </w:t>
            </w:r>
            <w:r w:rsidRPr="00A739FF">
              <w:rPr>
                <w:rFonts w:asciiTheme="minorHAnsi" w:hAnsiTheme="minorHAnsi" w:cstheme="minorHAnsi"/>
                <w:b/>
                <w:bCs/>
              </w:rPr>
              <w:t>dot.</w:t>
            </w:r>
            <w:r w:rsidR="00454FC8" w:rsidRPr="00A739F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39FF">
              <w:rPr>
                <w:rFonts w:asciiTheme="minorHAnsi" w:hAnsiTheme="minorHAnsi" w:cstheme="minorHAnsi"/>
                <w:b/>
                <w:bCs/>
              </w:rPr>
              <w:t xml:space="preserve">skierowania </w:t>
            </w:r>
            <w:r w:rsidR="00454FC8" w:rsidRPr="00A739FF">
              <w:rPr>
                <w:rFonts w:asciiTheme="minorHAnsi" w:hAnsiTheme="minorHAnsi" w:cstheme="minorHAnsi"/>
                <w:b/>
                <w:bCs/>
              </w:rPr>
              <w:t xml:space="preserve">kandydata </w:t>
            </w:r>
            <w:r w:rsidRPr="00A739FF">
              <w:rPr>
                <w:rFonts w:asciiTheme="minorHAnsi" w:hAnsiTheme="minorHAnsi" w:cstheme="minorHAnsi"/>
                <w:b/>
                <w:bCs/>
              </w:rPr>
              <w:t xml:space="preserve">na szkolenie </w:t>
            </w:r>
          </w:p>
        </w:tc>
      </w:tr>
    </w:tbl>
    <w:p w14:paraId="7139954C" w14:textId="2AB380FC" w:rsidR="002C3242" w:rsidRPr="00A739FF" w:rsidRDefault="0008624E" w:rsidP="0008624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739FF">
        <w:rPr>
          <w:rFonts w:asciiTheme="minorHAnsi" w:hAnsiTheme="minorHAnsi" w:cstheme="minorHAnsi"/>
          <w:bCs/>
        </w:rPr>
        <w:t>Opinia pośrednika pracy / doradcy zawodowego:</w:t>
      </w:r>
    </w:p>
    <w:p w14:paraId="206BF820" w14:textId="229B1F5A" w:rsidR="00596B70" w:rsidRPr="00A739FF" w:rsidRDefault="00596B70" w:rsidP="005C28C9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Data rejestracji ……………………………………………………………………………………………………………</w:t>
      </w:r>
    </w:p>
    <w:p w14:paraId="49217899" w14:textId="02054D1D" w:rsidR="002C3242" w:rsidRPr="00A739FF" w:rsidRDefault="002C3242" w:rsidP="005C28C9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Czy wnioskowane szkolenie jest zgodne z założeniami Indywidualnego Planu Działania:</w:t>
      </w:r>
    </w:p>
    <w:p w14:paraId="241C6651" w14:textId="0B368419" w:rsidR="002C3242" w:rsidRPr="00A739FF" w:rsidRDefault="00454FC8" w:rsidP="005C28C9">
      <w:pPr>
        <w:spacing w:line="276" w:lineRule="auto"/>
        <w:ind w:left="708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         </w:t>
      </w:r>
      <w:r w:rsidR="002C3242" w:rsidRPr="00A739FF">
        <w:rPr>
          <w:rFonts w:asciiTheme="minorHAnsi" w:hAnsiTheme="minorHAnsi" w:cstheme="minorHAnsi"/>
          <w:bCs/>
        </w:rPr>
        <w:t xml:space="preserve">□ TAK </w:t>
      </w:r>
      <w:r w:rsidR="002C3242" w:rsidRPr="00A739FF">
        <w:rPr>
          <w:rFonts w:asciiTheme="minorHAnsi" w:hAnsiTheme="minorHAnsi" w:cstheme="minorHAnsi"/>
          <w:bCs/>
        </w:rPr>
        <w:tab/>
      </w:r>
      <w:r w:rsidR="002C3242" w:rsidRPr="00A739FF">
        <w:rPr>
          <w:rFonts w:asciiTheme="minorHAnsi" w:hAnsiTheme="minorHAnsi" w:cstheme="minorHAnsi"/>
          <w:bCs/>
        </w:rPr>
        <w:tab/>
      </w:r>
      <w:r w:rsidR="002C3242" w:rsidRPr="00A739FF">
        <w:rPr>
          <w:rFonts w:asciiTheme="minorHAnsi" w:hAnsiTheme="minorHAnsi" w:cstheme="minorHAnsi"/>
          <w:bCs/>
        </w:rPr>
        <w:tab/>
      </w:r>
      <w:r w:rsidR="002C3242" w:rsidRPr="00A739FF">
        <w:rPr>
          <w:rFonts w:asciiTheme="minorHAnsi" w:hAnsiTheme="minorHAnsi" w:cstheme="minorHAnsi"/>
          <w:bCs/>
        </w:rPr>
        <w:tab/>
        <w:t>□ NIE</w:t>
      </w:r>
    </w:p>
    <w:p w14:paraId="708DF801" w14:textId="77777777" w:rsidR="002C3242" w:rsidRPr="00A739FF" w:rsidRDefault="002C3242" w:rsidP="005C28C9">
      <w:pPr>
        <w:spacing w:line="276" w:lineRule="auto"/>
        <w:ind w:left="708"/>
        <w:jc w:val="both"/>
        <w:rPr>
          <w:rFonts w:asciiTheme="minorHAnsi" w:hAnsiTheme="minorHAnsi" w:cstheme="minorHAnsi"/>
          <w:bCs/>
        </w:rPr>
      </w:pPr>
    </w:p>
    <w:p w14:paraId="1170429D" w14:textId="1174DBD0" w:rsidR="002C3242" w:rsidRPr="00A739FF" w:rsidRDefault="002C3242" w:rsidP="005C28C9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Osoba znajduje się w szczególnie trudnej sytuacji wg art. 49 ustawy:</w:t>
      </w:r>
    </w:p>
    <w:p w14:paraId="3B5AF56F" w14:textId="45767A90" w:rsidR="00454FC8" w:rsidRPr="00A739FF" w:rsidRDefault="00454FC8" w:rsidP="005C28C9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                  □ TAK </w:t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  <w:t>□ NIE</w:t>
      </w:r>
    </w:p>
    <w:p w14:paraId="2B32EFB1" w14:textId="450DBEBB" w:rsidR="002C3242" w:rsidRPr="00A739FF" w:rsidRDefault="002C3242" w:rsidP="005C28C9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spacing w:line="276" w:lineRule="auto"/>
        <w:ind w:left="1080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ezrobotny do 30 roku życia,</w:t>
      </w:r>
    </w:p>
    <w:p w14:paraId="5C221145" w14:textId="77777777" w:rsidR="002C3242" w:rsidRPr="00A739FF" w:rsidRDefault="002C3242" w:rsidP="005C28C9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spacing w:line="276" w:lineRule="auto"/>
        <w:ind w:left="1080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ezrobotny długotrwale,</w:t>
      </w:r>
    </w:p>
    <w:p w14:paraId="21FD7835" w14:textId="77777777" w:rsidR="002C3242" w:rsidRPr="00A739FF" w:rsidRDefault="002C3242" w:rsidP="005C28C9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ezrobotny powyżej 50 roku życia,</w:t>
      </w:r>
    </w:p>
    <w:p w14:paraId="13F95190" w14:textId="77777777" w:rsidR="002C3242" w:rsidRPr="00A739FF" w:rsidRDefault="002C3242" w:rsidP="005C28C9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ezrobotny korzystający ze świadczeń pomocy społecznej,</w:t>
      </w:r>
    </w:p>
    <w:p w14:paraId="5EBABFA7" w14:textId="77777777" w:rsidR="002C3242" w:rsidRPr="00A739FF" w:rsidRDefault="002C3242" w:rsidP="005C28C9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ezrobotny posiadający co najmniej jedno dziecko do 6 roku życia lub co najmniej jedno dziecko niepełnosprawne do 18 roku życia,</w:t>
      </w:r>
    </w:p>
    <w:p w14:paraId="587D9B9F" w14:textId="3E02ED21" w:rsidR="002C3242" w:rsidRPr="00A739FF" w:rsidRDefault="002C3242" w:rsidP="005C28C9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ezrobotny niepełnosprawny.</w:t>
      </w:r>
    </w:p>
    <w:p w14:paraId="65C800F2" w14:textId="77777777" w:rsidR="002C3242" w:rsidRPr="00A739FF" w:rsidRDefault="002C3242" w:rsidP="005C28C9">
      <w:pPr>
        <w:tabs>
          <w:tab w:val="right" w:pos="284"/>
          <w:tab w:val="left" w:pos="408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44D92A1E" w14:textId="27B8F711" w:rsidR="002C3242" w:rsidRPr="00A739FF" w:rsidRDefault="002C3242" w:rsidP="005C28C9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  <w:bCs/>
        </w:rPr>
        <w:t>Czy istnieje możliwość skierowania kandydata do pracy bez uprzedniego przeszkolenia:</w:t>
      </w:r>
    </w:p>
    <w:p w14:paraId="74352C65" w14:textId="36F51E98" w:rsidR="002310A9" w:rsidRPr="00A739FF" w:rsidRDefault="002310A9" w:rsidP="005C28C9">
      <w:pPr>
        <w:pStyle w:val="Akapitzlist"/>
        <w:tabs>
          <w:tab w:val="right" w:pos="284"/>
          <w:tab w:val="left" w:pos="408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bCs/>
        </w:rPr>
        <w:t xml:space="preserve">□ TAK </w:t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  <w:t>□ NIE</w:t>
      </w:r>
    </w:p>
    <w:p w14:paraId="62D89994" w14:textId="70EC4DB1" w:rsidR="002C3242" w:rsidRPr="00A739FF" w:rsidRDefault="002C3242" w:rsidP="005C28C9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Szkolenie ma na celu </w:t>
      </w:r>
      <w:r w:rsidRPr="00A739FF">
        <w:rPr>
          <w:rFonts w:asciiTheme="minorHAnsi" w:hAnsiTheme="minorHAnsi" w:cstheme="minorHAnsi"/>
        </w:rPr>
        <w:t>podniesienie kwalifikacji zawodowych i innych kwalifikacji zwiększających szanse na podjęcie lub utrzymanie zatrudnienia, innej pracy zarobkowej lub działalności gospodarczej</w:t>
      </w:r>
      <w:r w:rsidR="00582781" w:rsidRPr="00A739FF">
        <w:rPr>
          <w:rFonts w:asciiTheme="minorHAnsi" w:hAnsiTheme="minorHAnsi" w:cstheme="minorHAnsi"/>
        </w:rPr>
        <w:t xml:space="preserve"> ze względu na:</w:t>
      </w:r>
    </w:p>
    <w:p w14:paraId="2A88A1B4" w14:textId="346D746A" w:rsidR="002C3242" w:rsidRPr="00A739FF" w:rsidRDefault="002C3242" w:rsidP="005C28C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brak kwalifikacji zawodowych, </w:t>
      </w:r>
    </w:p>
    <w:p w14:paraId="56B02F2F" w14:textId="668DE4A5" w:rsidR="002C3242" w:rsidRPr="00A739FF" w:rsidRDefault="002C3242" w:rsidP="005C28C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koniecznoś</w:t>
      </w:r>
      <w:r w:rsidR="00582781" w:rsidRPr="00A739FF">
        <w:rPr>
          <w:rFonts w:asciiTheme="minorHAnsi" w:hAnsiTheme="minorHAnsi" w:cstheme="minorHAnsi"/>
        </w:rPr>
        <w:t xml:space="preserve">ć </w:t>
      </w:r>
      <w:r w:rsidRPr="00A739FF">
        <w:rPr>
          <w:rFonts w:asciiTheme="minorHAnsi" w:hAnsiTheme="minorHAnsi" w:cstheme="minorHAnsi"/>
        </w:rPr>
        <w:t>zmiany lub uzupełnienia kwalifikacji,</w:t>
      </w:r>
    </w:p>
    <w:p w14:paraId="400F1223" w14:textId="70CC1964" w:rsidR="002C3242" w:rsidRPr="00A739FF" w:rsidRDefault="002C3242" w:rsidP="005C28C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utrat</w:t>
      </w:r>
      <w:r w:rsidR="00582781" w:rsidRPr="00A739FF">
        <w:rPr>
          <w:rFonts w:asciiTheme="minorHAnsi" w:hAnsiTheme="minorHAnsi" w:cstheme="minorHAnsi"/>
        </w:rPr>
        <w:t>ę</w:t>
      </w:r>
      <w:r w:rsidRPr="00A739FF">
        <w:rPr>
          <w:rFonts w:asciiTheme="minorHAnsi" w:hAnsiTheme="minorHAnsi" w:cstheme="minorHAnsi"/>
        </w:rPr>
        <w:t xml:space="preserve"> zdolności do wykonywania pracy w dotychczas wykonywanym zawodzie,</w:t>
      </w:r>
    </w:p>
    <w:p w14:paraId="1D37B06B" w14:textId="60F70970" w:rsidR="002C3242" w:rsidRPr="00A739FF" w:rsidRDefault="002C3242" w:rsidP="005C28C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brak umiejętności aktywnego poszukiwania pracy,</w:t>
      </w:r>
    </w:p>
    <w:p w14:paraId="7C77BB54" w14:textId="1DB7AAE2" w:rsidR="002C3242" w:rsidRPr="00A739FF" w:rsidRDefault="002C3242" w:rsidP="005C28C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4EB2C518" w14:textId="77777777" w:rsidR="002C3242" w:rsidRPr="00A739FF" w:rsidRDefault="002C3242" w:rsidP="005C28C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3FFA91" w14:textId="067137D5" w:rsidR="002C3242" w:rsidRPr="00A739FF" w:rsidRDefault="002C3242" w:rsidP="005C28C9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Szkolenie: □</w:t>
      </w:r>
      <w:r w:rsidR="00454FC8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wskazane</w:t>
      </w:r>
      <w:r w:rsidRPr="00A739FF">
        <w:rPr>
          <w:rFonts w:asciiTheme="minorHAnsi" w:hAnsiTheme="minorHAnsi" w:cstheme="minorHAnsi"/>
        </w:rPr>
        <w:tab/>
        <w:t>□</w:t>
      </w:r>
      <w:r w:rsidR="00454FC8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niewskazane</w:t>
      </w:r>
    </w:p>
    <w:p w14:paraId="207C6624" w14:textId="70B6C04B" w:rsidR="002C3242" w:rsidRPr="00A739FF" w:rsidRDefault="002C3242" w:rsidP="005C28C9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Opinia </w:t>
      </w:r>
      <w:r w:rsidR="00582781" w:rsidRPr="00A739FF">
        <w:rPr>
          <w:rFonts w:asciiTheme="minorHAnsi" w:hAnsiTheme="minorHAnsi" w:cstheme="minorHAnsi"/>
        </w:rPr>
        <w:t xml:space="preserve">dot. </w:t>
      </w:r>
      <w:r w:rsidRPr="00A739FF">
        <w:rPr>
          <w:rFonts w:asciiTheme="minorHAnsi" w:hAnsiTheme="minorHAnsi" w:cstheme="minorHAnsi"/>
        </w:rPr>
        <w:t>zasadności skierowania na wybrany kierunek szkolenia: ................................................................................................................................................................</w:t>
      </w:r>
    </w:p>
    <w:p w14:paraId="5F674845" w14:textId="4B9D54EF" w:rsidR="002C3242" w:rsidRPr="00A739FF" w:rsidRDefault="002C3242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184C6D10" w14:textId="57A57071" w:rsidR="002C3242" w:rsidRPr="00A739FF" w:rsidRDefault="002C3242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14:paraId="047EE79F" w14:textId="77777777" w:rsidR="002C3242" w:rsidRPr="00A739FF" w:rsidRDefault="002C3242" w:rsidP="005C28C9">
      <w:pPr>
        <w:spacing w:line="276" w:lineRule="auto"/>
        <w:jc w:val="both"/>
        <w:rPr>
          <w:rFonts w:asciiTheme="minorHAnsi" w:hAnsiTheme="minorHAnsi" w:cstheme="minorHAnsi"/>
        </w:rPr>
      </w:pPr>
    </w:p>
    <w:p w14:paraId="4B543E91" w14:textId="77777777" w:rsidR="002310A9" w:rsidRPr="00A739FF" w:rsidRDefault="002310A9" w:rsidP="005C28C9">
      <w:pPr>
        <w:spacing w:line="276" w:lineRule="auto"/>
        <w:jc w:val="both"/>
        <w:rPr>
          <w:rFonts w:asciiTheme="minorHAnsi" w:hAnsiTheme="minorHAnsi" w:cstheme="minorHAnsi"/>
        </w:rPr>
      </w:pPr>
    </w:p>
    <w:p w14:paraId="341CAE66" w14:textId="48456A4A" w:rsidR="002310A9" w:rsidRPr="00A739FF" w:rsidRDefault="0008624E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76708A5C" w14:textId="2367F288" w:rsidR="002C3242" w:rsidRPr="00A739FF" w:rsidRDefault="002C3242" w:rsidP="0008624E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(data i podpis </w:t>
      </w:r>
      <w:r w:rsidR="00454FC8" w:rsidRPr="00A739FF">
        <w:rPr>
          <w:rFonts w:asciiTheme="minorHAnsi" w:hAnsiTheme="minorHAnsi" w:cstheme="minorHAnsi"/>
        </w:rPr>
        <w:t>pośrednika pracy/doradcy zawodowego</w:t>
      </w:r>
      <w:r w:rsidRPr="00A739FF">
        <w:rPr>
          <w:rFonts w:asciiTheme="minorHAnsi" w:hAnsiTheme="minorHAnsi" w:cstheme="minorHAnsi"/>
        </w:rPr>
        <w:t>)</w:t>
      </w:r>
    </w:p>
    <w:p w14:paraId="5678F19E" w14:textId="77777777" w:rsidR="002C3242" w:rsidRPr="00A739FF" w:rsidRDefault="002C3242" w:rsidP="005C28C9">
      <w:pPr>
        <w:spacing w:after="120" w:line="276" w:lineRule="auto"/>
        <w:ind w:left="1418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AEFA8B" wp14:editId="2FCE5A46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9E3E3" id="Łącznik prostoliniowy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A739FF">
        <w:rPr>
          <w:rFonts w:asciiTheme="minorHAnsi" w:hAnsiTheme="minorHAnsi" w:cstheme="minorHAnsi"/>
        </w:rPr>
        <w:t xml:space="preserve">                   </w:t>
      </w:r>
    </w:p>
    <w:p w14:paraId="239C6D21" w14:textId="41985A50" w:rsidR="00A773A9" w:rsidRPr="00A739FF" w:rsidRDefault="00A773A9" w:rsidP="0008624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pinia doradcy zawodowego</w:t>
      </w:r>
    </w:p>
    <w:p w14:paraId="3FDC9968" w14:textId="4E50D4AD" w:rsidR="00A773A9" w:rsidRPr="00A739FF" w:rsidRDefault="00A773A9" w:rsidP="005C28C9">
      <w:pPr>
        <w:pStyle w:val="Akapitzlist"/>
        <w:numPr>
          <w:ilvl w:val="1"/>
          <w:numId w:val="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Zawód</w:t>
      </w:r>
      <w:r w:rsidR="007D7470" w:rsidRPr="00A739FF">
        <w:rPr>
          <w:rFonts w:asciiTheme="minorHAnsi" w:hAnsiTheme="minorHAnsi" w:cstheme="minorHAnsi"/>
        </w:rPr>
        <w:t xml:space="preserve">, który osoba uprawniona uzyska w wyniku szkolenia </w:t>
      </w:r>
      <w:r w:rsidRPr="00A739FF">
        <w:rPr>
          <w:rFonts w:asciiTheme="minorHAnsi" w:hAnsiTheme="minorHAnsi" w:cstheme="minorHAnsi"/>
        </w:rPr>
        <w:t xml:space="preserve"> wymaga szczególnych predyspozycji psychofizycznych</w:t>
      </w:r>
      <w:r w:rsidR="007D7470" w:rsidRPr="00A739FF">
        <w:rPr>
          <w:rFonts w:asciiTheme="minorHAnsi" w:hAnsiTheme="minorHAnsi" w:cstheme="minorHAnsi"/>
        </w:rPr>
        <w:t>:</w:t>
      </w:r>
      <w:r w:rsidRPr="00A739FF">
        <w:rPr>
          <w:rFonts w:asciiTheme="minorHAnsi" w:hAnsiTheme="minorHAnsi" w:cstheme="minorHAnsi"/>
        </w:rPr>
        <w:t xml:space="preserve"> </w:t>
      </w:r>
    </w:p>
    <w:p w14:paraId="5643D75B" w14:textId="77777777" w:rsidR="00A773A9" w:rsidRPr="00A739FF" w:rsidRDefault="00A773A9" w:rsidP="005C28C9">
      <w:pPr>
        <w:pStyle w:val="Akapitzlist"/>
        <w:spacing w:line="276" w:lineRule="auto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□ TAK </w:t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  <w:t>□ NIE</w:t>
      </w:r>
    </w:p>
    <w:p w14:paraId="26CF4BF7" w14:textId="42E178DC" w:rsidR="00A773A9" w:rsidRPr="00A739FF" w:rsidRDefault="007D7470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kreślenie szczególnych predyspozycji:……………………………………………………………………………………………</w:t>
      </w:r>
    </w:p>
    <w:p w14:paraId="7CA13139" w14:textId="534D2D54" w:rsidR="007D7470" w:rsidRPr="00A739FF" w:rsidRDefault="007D7470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010A392C" w14:textId="77777777" w:rsidR="007D7470" w:rsidRPr="00A739FF" w:rsidRDefault="007D7470" w:rsidP="005C28C9">
      <w:pPr>
        <w:spacing w:line="276" w:lineRule="auto"/>
        <w:rPr>
          <w:rFonts w:asciiTheme="minorHAnsi" w:hAnsiTheme="minorHAnsi" w:cstheme="minorHAnsi"/>
        </w:rPr>
      </w:pPr>
    </w:p>
    <w:p w14:paraId="376ABC84" w14:textId="16C822B7" w:rsidR="00A773A9" w:rsidRPr="00A739FF" w:rsidRDefault="00A773A9" w:rsidP="005C28C9">
      <w:pPr>
        <w:pStyle w:val="Akapitzlist"/>
        <w:numPr>
          <w:ilvl w:val="1"/>
          <w:numId w:val="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lastRenderedPageBreak/>
        <w:t xml:space="preserve">Przed rozpoczęciem szkolenia istnieje konieczność skierowania </w:t>
      </w:r>
      <w:r w:rsidR="007D7470" w:rsidRPr="00A739FF">
        <w:rPr>
          <w:rFonts w:asciiTheme="minorHAnsi" w:hAnsiTheme="minorHAnsi" w:cstheme="minorHAnsi"/>
        </w:rPr>
        <w:t xml:space="preserve">wnioskodawcy </w:t>
      </w:r>
      <w:r w:rsidRPr="00A739FF">
        <w:rPr>
          <w:rFonts w:asciiTheme="minorHAnsi" w:hAnsiTheme="minorHAnsi" w:cstheme="minorHAnsi"/>
        </w:rPr>
        <w:t>na badania lekarskie do Medycyny Pracy/badanie psychologiczne.</w:t>
      </w:r>
    </w:p>
    <w:p w14:paraId="14CEE9C0" w14:textId="77777777" w:rsidR="00A773A9" w:rsidRPr="00A739FF" w:rsidRDefault="00A773A9" w:rsidP="005C28C9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□ TAK </w:t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</w:r>
      <w:r w:rsidRPr="00A739FF">
        <w:rPr>
          <w:rFonts w:asciiTheme="minorHAnsi" w:hAnsiTheme="minorHAnsi" w:cstheme="minorHAnsi"/>
          <w:bCs/>
        </w:rPr>
        <w:tab/>
        <w:t>□ NIE</w:t>
      </w:r>
    </w:p>
    <w:p w14:paraId="4E1C8291" w14:textId="77777777" w:rsidR="0008624E" w:rsidRPr="00A739FF" w:rsidRDefault="0008624E" w:rsidP="0008624E">
      <w:pPr>
        <w:spacing w:line="276" w:lineRule="auto"/>
        <w:jc w:val="both"/>
        <w:rPr>
          <w:rFonts w:asciiTheme="minorHAnsi" w:hAnsiTheme="minorHAnsi" w:cstheme="minorHAnsi"/>
        </w:rPr>
      </w:pPr>
    </w:p>
    <w:p w14:paraId="374758BB" w14:textId="62E7B120" w:rsidR="0008624E" w:rsidRPr="00A739FF" w:rsidRDefault="007D7470" w:rsidP="0008624E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..............</w:t>
      </w:r>
      <w:r w:rsidR="006F7A1E" w:rsidRPr="00A739FF">
        <w:rPr>
          <w:rFonts w:asciiTheme="minorHAnsi" w:hAnsiTheme="minorHAnsi" w:cstheme="minorHAnsi"/>
        </w:rPr>
        <w:t>....</w:t>
      </w:r>
      <w:r w:rsidRPr="00A739FF">
        <w:rPr>
          <w:rFonts w:asciiTheme="minorHAnsi" w:hAnsiTheme="minorHAnsi" w:cstheme="minorHAnsi"/>
        </w:rPr>
        <w:t>.................</w:t>
      </w:r>
    </w:p>
    <w:p w14:paraId="5EE2CAD4" w14:textId="40AC911A" w:rsidR="007D7470" w:rsidRPr="00A739FF" w:rsidRDefault="007D7470" w:rsidP="0008624E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data i podpis doradcy zawodowego)</w:t>
      </w:r>
    </w:p>
    <w:p w14:paraId="546F9C21" w14:textId="1144ABC3" w:rsidR="007D7470" w:rsidRPr="00A739FF" w:rsidRDefault="007D7470" w:rsidP="005C28C9">
      <w:pPr>
        <w:spacing w:after="120" w:line="276" w:lineRule="auto"/>
        <w:ind w:left="1418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039C0D" wp14:editId="23864D2E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135449461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10B6" id="Łącznik prostoliniowy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A739FF">
        <w:rPr>
          <w:rFonts w:asciiTheme="minorHAnsi" w:hAnsiTheme="minorHAnsi" w:cstheme="minorHAnsi"/>
        </w:rPr>
        <w:t xml:space="preserve">                   </w:t>
      </w:r>
    </w:p>
    <w:p w14:paraId="7C2BB5E5" w14:textId="4ECB2CDB" w:rsidR="00AC41B8" w:rsidRPr="00A739FF" w:rsidRDefault="00582781" w:rsidP="000862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pinia specjalisty ds. programów.</w:t>
      </w:r>
    </w:p>
    <w:p w14:paraId="33EE0BF3" w14:textId="2C79B5A6" w:rsidR="00AC41B8" w:rsidRPr="00A739FF" w:rsidRDefault="006F7A1E" w:rsidP="006F7A1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Stwierdzam, że kandydat spełnia wymogi projektu „Aktywizacja zawodowa osób bezrobotnych w powiecie mińskim (I)” współfinansowanego przez Unię Europejską ze środków Europejskiego Funduszu Społecznego Plus w ramach Funduszy Europejskich dla Mazowsza 2021-2027, Oś priorytetowa VI Fundusze Europejskie dla aktywnego zawodowo Mazowsza, Działanie 6.1 Aktywizacja zawodowa osób bezrobotnych.</w:t>
      </w:r>
    </w:p>
    <w:p w14:paraId="2B9EF4F0" w14:textId="0DA02C00" w:rsidR="006F7A1E" w:rsidRPr="00A739FF" w:rsidRDefault="006F7A1E" w:rsidP="006F7A1E">
      <w:pPr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                        □ TAK </w:t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  <w:t>□ NIE</w:t>
      </w:r>
    </w:p>
    <w:p w14:paraId="7046A0EB" w14:textId="77777777" w:rsidR="006F7A1E" w:rsidRPr="00A739FF" w:rsidRDefault="006F7A1E" w:rsidP="006F7A1E">
      <w:pPr>
        <w:pStyle w:val="Akapitzlist"/>
        <w:spacing w:line="276" w:lineRule="auto"/>
        <w:ind w:left="644"/>
        <w:jc w:val="both"/>
        <w:rPr>
          <w:rFonts w:asciiTheme="minorHAnsi" w:hAnsiTheme="minorHAnsi" w:cstheme="minorHAnsi"/>
        </w:rPr>
      </w:pPr>
    </w:p>
    <w:p w14:paraId="0A793AE9" w14:textId="6EC8009D" w:rsidR="006F7A1E" w:rsidRPr="00A739FF" w:rsidRDefault="006F7A1E" w:rsidP="006F7A1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Stwierdzam, że wnioskowane szkolenie może być finansowane z projektu.</w:t>
      </w:r>
    </w:p>
    <w:p w14:paraId="67D5AE52" w14:textId="77777777" w:rsidR="006F7A1E" w:rsidRPr="00A739FF" w:rsidRDefault="006F7A1E" w:rsidP="006F7A1E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ab/>
      </w:r>
      <w:bookmarkStart w:id="2" w:name="_Hlk157512085"/>
      <w:r w:rsidRPr="00A739FF">
        <w:rPr>
          <w:rFonts w:asciiTheme="minorHAnsi" w:hAnsiTheme="minorHAnsi" w:cstheme="minorHAnsi"/>
        </w:rPr>
        <w:t xml:space="preserve">□ TAK </w:t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  <w:t>□ NIE</w:t>
      </w:r>
    </w:p>
    <w:bookmarkEnd w:id="2"/>
    <w:p w14:paraId="481932AB" w14:textId="77777777" w:rsidR="00AC41B8" w:rsidRPr="00A739FF" w:rsidRDefault="00AC41B8" w:rsidP="006F7A1E">
      <w:pPr>
        <w:spacing w:line="276" w:lineRule="auto"/>
        <w:jc w:val="both"/>
        <w:rPr>
          <w:rFonts w:asciiTheme="minorHAnsi" w:hAnsiTheme="minorHAnsi" w:cstheme="minorHAnsi"/>
        </w:rPr>
      </w:pPr>
    </w:p>
    <w:p w14:paraId="74F4D453" w14:textId="77777777" w:rsidR="006F7A1E" w:rsidRPr="00A739FF" w:rsidRDefault="006F7A1E" w:rsidP="006F7A1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soba bezrobotna została zakwalifikowana do uczestnictwa w projekcie.</w:t>
      </w:r>
    </w:p>
    <w:p w14:paraId="765E2AC7" w14:textId="4414D8A5" w:rsidR="006F7A1E" w:rsidRPr="00A739FF" w:rsidRDefault="006F7A1E" w:rsidP="006F7A1E">
      <w:pPr>
        <w:pStyle w:val="Akapitzlist"/>
        <w:spacing w:line="276" w:lineRule="auto"/>
        <w:ind w:left="644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ab/>
        <w:t xml:space="preserve">            □ TAK </w:t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</w:r>
      <w:r w:rsidRPr="00A739FF">
        <w:rPr>
          <w:rFonts w:asciiTheme="minorHAnsi" w:hAnsiTheme="minorHAnsi" w:cstheme="minorHAnsi"/>
        </w:rPr>
        <w:tab/>
        <w:t>□ NIE</w:t>
      </w:r>
    </w:p>
    <w:p w14:paraId="33ED6DDB" w14:textId="3DB1E443" w:rsidR="00AC41B8" w:rsidRPr="00A739FF" w:rsidRDefault="00AC41B8" w:rsidP="006F7A1E">
      <w:pPr>
        <w:spacing w:line="276" w:lineRule="auto"/>
        <w:jc w:val="both"/>
        <w:rPr>
          <w:rFonts w:asciiTheme="minorHAnsi" w:hAnsiTheme="minorHAnsi" w:cstheme="minorHAnsi"/>
        </w:rPr>
      </w:pPr>
    </w:p>
    <w:p w14:paraId="369C4094" w14:textId="77777777" w:rsidR="00AC41B8" w:rsidRPr="00A739FF" w:rsidRDefault="00AC41B8" w:rsidP="005C28C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3663553" w14:textId="77777777" w:rsidR="00AC41B8" w:rsidRPr="00A739FF" w:rsidRDefault="00AC41B8" w:rsidP="005C28C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318768A" w14:textId="653A7F07" w:rsidR="00AC41B8" w:rsidRPr="00A739FF" w:rsidRDefault="00AC41B8" w:rsidP="005C28C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</w:t>
      </w:r>
      <w:r w:rsidR="006F7A1E" w:rsidRPr="00A739FF">
        <w:rPr>
          <w:rFonts w:asciiTheme="minorHAnsi" w:hAnsiTheme="minorHAnsi" w:cstheme="minorHAnsi"/>
        </w:rPr>
        <w:t>…………</w:t>
      </w:r>
      <w:r w:rsidRPr="00A739FF">
        <w:rPr>
          <w:rFonts w:asciiTheme="minorHAnsi" w:hAnsiTheme="minorHAnsi" w:cstheme="minorHAnsi"/>
        </w:rPr>
        <w:t>…………..……...</w:t>
      </w:r>
    </w:p>
    <w:p w14:paraId="7887E704" w14:textId="04D4D346" w:rsidR="00AC41B8" w:rsidRPr="00A739FF" w:rsidRDefault="006F7A1E" w:rsidP="005C28C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</w:t>
      </w:r>
      <w:r w:rsidR="00AC41B8" w:rsidRPr="00A739FF">
        <w:rPr>
          <w:rFonts w:asciiTheme="minorHAnsi" w:hAnsiTheme="minorHAnsi" w:cstheme="minorHAnsi"/>
        </w:rPr>
        <w:t>data i podpis specjalisty ds. programów</w:t>
      </w:r>
      <w:r w:rsidRPr="00A739FF">
        <w:rPr>
          <w:rFonts w:asciiTheme="minorHAnsi" w:hAnsiTheme="minorHAnsi" w:cstheme="minorHAnsi"/>
        </w:rPr>
        <w:t>)</w:t>
      </w:r>
    </w:p>
    <w:p w14:paraId="03F33FCA" w14:textId="77777777" w:rsidR="002310A9" w:rsidRPr="00A739FF" w:rsidRDefault="002310A9" w:rsidP="005C28C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767A971" w14:textId="3435388B" w:rsidR="002C3242" w:rsidRPr="00A739FF" w:rsidRDefault="002C3242" w:rsidP="0008624E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A739F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DD442" wp14:editId="7A54A84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743700" cy="22860"/>
                <wp:effectExtent l="10795" t="11430" r="8255" b="13335"/>
                <wp:wrapNone/>
                <wp:docPr id="147915132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C8A39" id="Łącznik prostoliniowy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53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" strokeweight="1pt"/>
            </w:pict>
          </mc:Fallback>
        </mc:AlternateContent>
      </w:r>
      <w:r w:rsidRPr="00A739FF">
        <w:rPr>
          <w:rFonts w:asciiTheme="minorHAnsi" w:hAnsiTheme="minorHAnsi" w:cstheme="minorHAnsi"/>
        </w:rPr>
        <w:t>Opinia specjalisty ds. rozwoju zawodowego dot. zasadności skierowania na wybrany kierunek szkolenia:</w:t>
      </w:r>
    </w:p>
    <w:p w14:paraId="0EDC3FCD" w14:textId="0B08D280" w:rsidR="002C3242" w:rsidRPr="00A739FF" w:rsidRDefault="002C3242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  <w:r w:rsidR="0008624E" w:rsidRPr="00A739FF">
        <w:rPr>
          <w:rFonts w:asciiTheme="minorHAnsi" w:hAnsiTheme="minorHAnsi" w:cstheme="minorHAnsi"/>
        </w:rPr>
        <w:t>.......................................</w:t>
      </w:r>
      <w:r w:rsidRPr="00A739FF">
        <w:rPr>
          <w:rFonts w:asciiTheme="minorHAnsi" w:hAnsiTheme="minorHAnsi" w:cstheme="minorHAnsi"/>
        </w:rPr>
        <w:t>.</w:t>
      </w:r>
    </w:p>
    <w:p w14:paraId="5AA787C0" w14:textId="2552DEBC" w:rsidR="00596B70" w:rsidRPr="00A739FF" w:rsidRDefault="002C3242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744B16DD" w14:textId="48C2F8D4" w:rsidR="00251C44" w:rsidRPr="00A739FF" w:rsidRDefault="00596B70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</w:t>
      </w:r>
      <w:r w:rsidR="00251C44" w:rsidRPr="00A739FF">
        <w:rPr>
          <w:rFonts w:asciiTheme="minorHAnsi" w:hAnsiTheme="minorHAnsi" w:cstheme="minorHAnsi"/>
        </w:rPr>
        <w:t>………………………………………………………………………………..</w:t>
      </w:r>
      <w:r w:rsidRPr="00A739FF">
        <w:rPr>
          <w:rFonts w:asciiTheme="minorHAnsi" w:hAnsiTheme="minorHAnsi" w:cstheme="minorHAnsi"/>
        </w:rPr>
        <w:t>……</w:t>
      </w:r>
    </w:p>
    <w:p w14:paraId="58CFA64C" w14:textId="68C3D048" w:rsidR="00DB68D8" w:rsidRPr="00A739FF" w:rsidRDefault="00596B70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</w:t>
      </w:r>
      <w:r w:rsidR="00251C44" w:rsidRPr="00A739FF">
        <w:rPr>
          <w:rFonts w:asciiTheme="minorHAnsi" w:hAnsiTheme="minorHAnsi" w:cstheme="minorHAnsi"/>
        </w:rPr>
        <w:t>…………………………………………………………………………</w:t>
      </w:r>
      <w:r w:rsidRPr="00A739FF">
        <w:rPr>
          <w:rFonts w:asciiTheme="minorHAnsi" w:hAnsiTheme="minorHAnsi" w:cstheme="minorHAnsi"/>
        </w:rPr>
        <w:t>……………………………………</w:t>
      </w:r>
      <w:r w:rsidR="0008624E" w:rsidRPr="00A739FF">
        <w:rPr>
          <w:rFonts w:asciiTheme="minorHAnsi" w:hAnsiTheme="minorHAnsi" w:cstheme="minorHAnsi"/>
        </w:rPr>
        <w:t>…..</w:t>
      </w:r>
      <w:r w:rsidR="002C6A92" w:rsidRPr="00A739FF">
        <w:rPr>
          <w:rFonts w:asciiTheme="minorHAnsi" w:hAnsiTheme="minorHAnsi" w:cstheme="minorHAnsi"/>
        </w:rPr>
        <w:t xml:space="preserve">                                                                   </w:t>
      </w:r>
    </w:p>
    <w:p w14:paraId="5B1DBF0D" w14:textId="77777777" w:rsidR="00DB68D8" w:rsidRPr="00A739FF" w:rsidRDefault="00DB68D8" w:rsidP="005C28C9">
      <w:pPr>
        <w:spacing w:line="276" w:lineRule="auto"/>
        <w:ind w:left="4956" w:firstLine="708"/>
        <w:jc w:val="both"/>
        <w:rPr>
          <w:rFonts w:asciiTheme="minorHAnsi" w:hAnsiTheme="minorHAnsi" w:cstheme="minorHAnsi"/>
        </w:rPr>
      </w:pPr>
    </w:p>
    <w:p w14:paraId="242E0D38" w14:textId="77777777" w:rsidR="00DB68D8" w:rsidRPr="00A739FF" w:rsidRDefault="00DB68D8" w:rsidP="005C28C9">
      <w:pPr>
        <w:spacing w:line="276" w:lineRule="auto"/>
        <w:ind w:left="4956" w:firstLine="708"/>
        <w:jc w:val="both"/>
        <w:rPr>
          <w:rFonts w:asciiTheme="minorHAnsi" w:hAnsiTheme="minorHAnsi" w:cstheme="minorHAnsi"/>
        </w:rPr>
      </w:pPr>
    </w:p>
    <w:p w14:paraId="5409D5B3" w14:textId="77777777" w:rsidR="0008624E" w:rsidRPr="00A739FF" w:rsidRDefault="00AC41B8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.</w:t>
      </w:r>
      <w:r w:rsidR="00454FC8" w:rsidRPr="00A739FF">
        <w:rPr>
          <w:rFonts w:asciiTheme="minorHAnsi" w:hAnsiTheme="minorHAnsi" w:cstheme="minorHAnsi"/>
        </w:rPr>
        <w:t>……………</w:t>
      </w:r>
      <w:r w:rsidRPr="00A739FF">
        <w:rPr>
          <w:rFonts w:asciiTheme="minorHAnsi" w:hAnsiTheme="minorHAnsi" w:cstheme="minorHAnsi"/>
        </w:rPr>
        <w:t>………</w:t>
      </w:r>
      <w:r w:rsidR="00454FC8" w:rsidRPr="00A739FF">
        <w:rPr>
          <w:rFonts w:asciiTheme="minorHAnsi" w:hAnsiTheme="minorHAnsi" w:cstheme="minorHAnsi"/>
        </w:rPr>
        <w:t>…………</w:t>
      </w:r>
      <w:r w:rsidR="006B7E53" w:rsidRPr="00A739FF">
        <w:rPr>
          <w:rFonts w:asciiTheme="minorHAnsi" w:hAnsiTheme="minorHAnsi" w:cstheme="minorHAnsi"/>
        </w:rPr>
        <w:t>…</w:t>
      </w:r>
      <w:r w:rsidR="00454FC8" w:rsidRPr="00A739FF">
        <w:rPr>
          <w:rFonts w:asciiTheme="minorHAnsi" w:hAnsiTheme="minorHAnsi" w:cstheme="minorHAnsi"/>
        </w:rPr>
        <w:t>……………………………………</w:t>
      </w:r>
    </w:p>
    <w:p w14:paraId="7C87DE9B" w14:textId="1CD28A21" w:rsidR="002C6A92" w:rsidRPr="00A739FF" w:rsidRDefault="002C6A92" w:rsidP="005C28C9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data i podpis specjalisty ds. rozwoju zawodowego)</w:t>
      </w:r>
    </w:p>
    <w:p w14:paraId="418781BA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</w:rPr>
      </w:pPr>
    </w:p>
    <w:p w14:paraId="41D981FD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</w:rPr>
      </w:pPr>
    </w:p>
    <w:p w14:paraId="0B8D0311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</w:rPr>
      </w:pPr>
    </w:p>
    <w:p w14:paraId="1AFE2D1B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</w:rPr>
      </w:pPr>
    </w:p>
    <w:p w14:paraId="06D09B8A" w14:textId="77777777" w:rsidR="0008624E" w:rsidRPr="00A739FF" w:rsidRDefault="0008624E" w:rsidP="0008624E">
      <w:pPr>
        <w:spacing w:line="276" w:lineRule="auto"/>
        <w:rPr>
          <w:rFonts w:asciiTheme="minorHAnsi" w:hAnsiTheme="minorHAnsi" w:cstheme="minorHAnsi"/>
        </w:rPr>
      </w:pPr>
    </w:p>
    <w:p w14:paraId="75796984" w14:textId="77777777" w:rsidR="00BC08C1" w:rsidRPr="00A739FF" w:rsidRDefault="00BC08C1" w:rsidP="0008624E">
      <w:pPr>
        <w:spacing w:line="276" w:lineRule="auto"/>
        <w:rPr>
          <w:rFonts w:asciiTheme="minorHAnsi" w:hAnsiTheme="minorHAnsi" w:cstheme="minorHAnsi"/>
        </w:rPr>
      </w:pPr>
    </w:p>
    <w:p w14:paraId="70AB44D5" w14:textId="77777777" w:rsidR="006F7A1E" w:rsidRPr="00A739FF" w:rsidRDefault="006F7A1E" w:rsidP="0008624E">
      <w:pPr>
        <w:spacing w:line="276" w:lineRule="auto"/>
        <w:rPr>
          <w:rFonts w:asciiTheme="minorHAnsi" w:hAnsiTheme="minorHAnsi" w:cstheme="minorHAnsi"/>
        </w:rPr>
      </w:pPr>
    </w:p>
    <w:p w14:paraId="46E68130" w14:textId="77777777" w:rsidR="006F7A1E" w:rsidRPr="00A739FF" w:rsidRDefault="006F7A1E" w:rsidP="0008624E">
      <w:pPr>
        <w:spacing w:line="276" w:lineRule="auto"/>
        <w:rPr>
          <w:rFonts w:asciiTheme="minorHAnsi" w:hAnsiTheme="minorHAnsi" w:cstheme="minorHAnsi"/>
        </w:rPr>
      </w:pPr>
    </w:p>
    <w:p w14:paraId="04562528" w14:textId="77777777" w:rsidR="006F7A1E" w:rsidRPr="00A739FF" w:rsidRDefault="006F7A1E" w:rsidP="0008624E">
      <w:pPr>
        <w:spacing w:line="276" w:lineRule="auto"/>
        <w:rPr>
          <w:rFonts w:asciiTheme="minorHAnsi" w:hAnsiTheme="minorHAnsi" w:cstheme="minorHAnsi"/>
        </w:rPr>
      </w:pPr>
    </w:p>
    <w:p w14:paraId="5207231B" w14:textId="77777777" w:rsidR="006F7A1E" w:rsidRPr="00A739FF" w:rsidRDefault="006F7A1E" w:rsidP="0008624E">
      <w:pPr>
        <w:spacing w:line="276" w:lineRule="auto"/>
        <w:rPr>
          <w:rFonts w:asciiTheme="minorHAnsi" w:hAnsiTheme="minorHAnsi" w:cstheme="minorHAnsi"/>
        </w:rPr>
      </w:pPr>
    </w:p>
    <w:p w14:paraId="3DE04525" w14:textId="77777777" w:rsidR="006F7A1E" w:rsidRPr="00A739FF" w:rsidRDefault="006F7A1E" w:rsidP="0008624E">
      <w:pPr>
        <w:spacing w:line="276" w:lineRule="auto"/>
        <w:rPr>
          <w:rFonts w:asciiTheme="minorHAnsi" w:hAnsiTheme="minorHAnsi" w:cstheme="minorHAnsi"/>
        </w:rPr>
      </w:pPr>
    </w:p>
    <w:p w14:paraId="10E3C443" w14:textId="76DAAB08" w:rsidR="00CC0A6E" w:rsidRPr="00A739FF" w:rsidRDefault="00CC0A6E" w:rsidP="0008624E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Załącznik nr </w:t>
      </w:r>
      <w:r w:rsidR="00AF1CAE" w:rsidRPr="00A739FF">
        <w:rPr>
          <w:rFonts w:asciiTheme="minorHAnsi" w:hAnsiTheme="minorHAnsi" w:cstheme="minorHAnsi"/>
        </w:rPr>
        <w:t>2</w:t>
      </w:r>
      <w:r w:rsidRPr="00A739FF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</w:p>
    <w:p w14:paraId="775683FE" w14:textId="77777777" w:rsidR="00CC0A6E" w:rsidRPr="00A739FF" w:rsidRDefault="00CC0A6E" w:rsidP="005C28C9">
      <w:pPr>
        <w:spacing w:line="276" w:lineRule="auto"/>
        <w:jc w:val="right"/>
        <w:rPr>
          <w:rFonts w:asciiTheme="minorHAnsi" w:hAnsiTheme="minorHAnsi" w:cstheme="minorHAnsi"/>
        </w:rPr>
      </w:pPr>
    </w:p>
    <w:p w14:paraId="50B8F8E6" w14:textId="0CECE694" w:rsidR="00A65BEA" w:rsidRPr="00A739FF" w:rsidRDefault="00A65BEA" w:rsidP="0008624E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......................……………………….</w:t>
      </w:r>
    </w:p>
    <w:p w14:paraId="633174B5" w14:textId="094ACC89" w:rsidR="00A65BEA" w:rsidRPr="00A739FF" w:rsidRDefault="00A65BEA" w:rsidP="0008624E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miejscowość, data)</w:t>
      </w:r>
    </w:p>
    <w:p w14:paraId="38C95D0E" w14:textId="77777777" w:rsidR="0008624E" w:rsidRPr="00A739FF" w:rsidRDefault="0008624E" w:rsidP="0008624E">
      <w:pPr>
        <w:spacing w:line="276" w:lineRule="auto"/>
        <w:jc w:val="both"/>
        <w:rPr>
          <w:rFonts w:asciiTheme="minorHAnsi" w:hAnsiTheme="minorHAnsi" w:cstheme="minorHAnsi"/>
        </w:rPr>
      </w:pPr>
    </w:p>
    <w:p w14:paraId="034B8C71" w14:textId="77777777" w:rsidR="0008624E" w:rsidRPr="00A739FF" w:rsidRDefault="0008624E" w:rsidP="0008624E">
      <w:pPr>
        <w:spacing w:line="276" w:lineRule="auto"/>
        <w:jc w:val="both"/>
        <w:rPr>
          <w:rFonts w:asciiTheme="minorHAnsi" w:hAnsiTheme="minorHAnsi" w:cstheme="minorHAnsi"/>
        </w:rPr>
      </w:pPr>
    </w:p>
    <w:p w14:paraId="1B6C52A4" w14:textId="002269CB" w:rsidR="0008624E" w:rsidRPr="00A739FF" w:rsidRDefault="0008624E" w:rsidP="0008624E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</w:t>
      </w:r>
    </w:p>
    <w:p w14:paraId="7B5725D5" w14:textId="7CEDF985" w:rsidR="00A65BEA" w:rsidRPr="00A739FF" w:rsidRDefault="003F261C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 </w:t>
      </w:r>
      <w:r w:rsidR="00A65BEA" w:rsidRPr="00A739FF">
        <w:rPr>
          <w:rFonts w:asciiTheme="minorHAnsi" w:hAnsiTheme="minorHAnsi" w:cstheme="minorHAnsi"/>
        </w:rPr>
        <w:t xml:space="preserve">(pieczęć </w:t>
      </w:r>
      <w:r w:rsidR="00A76F6F" w:rsidRPr="00A739FF">
        <w:rPr>
          <w:rFonts w:asciiTheme="minorHAnsi" w:hAnsiTheme="minorHAnsi" w:cstheme="minorHAnsi"/>
        </w:rPr>
        <w:t>pracodawcy</w:t>
      </w:r>
      <w:r w:rsidR="00A65BEA" w:rsidRPr="00A739FF">
        <w:rPr>
          <w:rFonts w:asciiTheme="minorHAnsi" w:hAnsiTheme="minorHAnsi" w:cstheme="minorHAnsi"/>
        </w:rPr>
        <w:t>)</w:t>
      </w:r>
    </w:p>
    <w:p w14:paraId="58B534CE" w14:textId="77777777" w:rsidR="000A6256" w:rsidRPr="00A739FF" w:rsidRDefault="000A6256" w:rsidP="005C28C9">
      <w:pPr>
        <w:spacing w:line="276" w:lineRule="auto"/>
        <w:rPr>
          <w:rFonts w:asciiTheme="minorHAnsi" w:hAnsiTheme="minorHAnsi" w:cstheme="minorHAnsi"/>
        </w:rPr>
      </w:pPr>
    </w:p>
    <w:p w14:paraId="6CBD8130" w14:textId="77777777" w:rsidR="00A65BEA" w:rsidRPr="00A739FF" w:rsidRDefault="00A65BEA" w:rsidP="0037424E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bCs/>
          <w:caps/>
        </w:rPr>
        <w:t>Oświadczenie pracodawcy o zamiarze zatrudnienia</w:t>
      </w:r>
    </w:p>
    <w:p w14:paraId="3D1205E0" w14:textId="79B00590" w:rsidR="00A65BEA" w:rsidRPr="00A739FF" w:rsidRDefault="00A65BEA" w:rsidP="0037424E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caps/>
        </w:rPr>
      </w:pPr>
      <w:r w:rsidRPr="00A739FF">
        <w:rPr>
          <w:rFonts w:asciiTheme="minorHAnsi" w:hAnsiTheme="minorHAnsi" w:cstheme="minorHAnsi"/>
          <w:bCs/>
          <w:caps/>
        </w:rPr>
        <w:t xml:space="preserve">osoby </w:t>
      </w:r>
      <w:r w:rsidR="003F261C" w:rsidRPr="00A739FF">
        <w:rPr>
          <w:rFonts w:asciiTheme="minorHAnsi" w:hAnsiTheme="minorHAnsi" w:cstheme="minorHAnsi"/>
          <w:bCs/>
          <w:caps/>
        </w:rPr>
        <w:t>bezrobotnej</w:t>
      </w:r>
      <w:r w:rsidRPr="00A739FF">
        <w:rPr>
          <w:rFonts w:asciiTheme="minorHAnsi" w:hAnsiTheme="minorHAnsi" w:cstheme="minorHAnsi"/>
          <w:bCs/>
          <w:caps/>
        </w:rPr>
        <w:t xml:space="preserve"> po zakończeniu szkolenia</w:t>
      </w:r>
    </w:p>
    <w:p w14:paraId="1397328B" w14:textId="77777777" w:rsidR="0037424E" w:rsidRPr="00A739FF" w:rsidRDefault="0037424E" w:rsidP="0037424E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caps/>
          <w:vertAlign w:val="superscript"/>
        </w:rPr>
      </w:pPr>
    </w:p>
    <w:p w14:paraId="3B6E9080" w14:textId="021684B8" w:rsidR="00907D09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Pełna nazwa pracodawcy ………………………………………………………</w:t>
      </w:r>
      <w:r w:rsidR="00AF1CAE" w:rsidRPr="00A739FF">
        <w:rPr>
          <w:rFonts w:asciiTheme="minorHAnsi" w:hAnsiTheme="minorHAnsi" w:cstheme="minorHAnsi"/>
        </w:rPr>
        <w:t>…</w:t>
      </w:r>
      <w:r w:rsidRPr="00A739FF">
        <w:rPr>
          <w:rFonts w:asciiTheme="minorHAnsi" w:hAnsiTheme="minorHAnsi" w:cstheme="minorHAnsi"/>
        </w:rPr>
        <w:t>………………………</w:t>
      </w:r>
      <w:r w:rsidR="00AF1CAE" w:rsidRPr="00A739FF">
        <w:rPr>
          <w:rFonts w:asciiTheme="minorHAnsi" w:hAnsiTheme="minorHAnsi" w:cstheme="minorHAnsi"/>
        </w:rPr>
        <w:t>………</w:t>
      </w:r>
      <w:r w:rsidRPr="00A739FF">
        <w:rPr>
          <w:rFonts w:asciiTheme="minorHAnsi" w:hAnsiTheme="minorHAnsi" w:cstheme="minorHAnsi"/>
        </w:rPr>
        <w:t>…</w:t>
      </w:r>
      <w:r w:rsidR="00BC08C1" w:rsidRPr="00A739FF">
        <w:rPr>
          <w:rFonts w:asciiTheme="minorHAnsi" w:hAnsiTheme="minorHAnsi" w:cstheme="minorHAnsi"/>
        </w:rPr>
        <w:t>..</w:t>
      </w:r>
      <w:r w:rsidRPr="00A739FF">
        <w:rPr>
          <w:rFonts w:asciiTheme="minorHAnsi" w:hAnsiTheme="minorHAnsi" w:cstheme="minorHAnsi"/>
        </w:rPr>
        <w:t>……………</w:t>
      </w:r>
      <w:r w:rsidR="00BC08C1" w:rsidRPr="00A739FF">
        <w:rPr>
          <w:rFonts w:asciiTheme="minorHAnsi" w:hAnsiTheme="minorHAnsi" w:cstheme="minorHAnsi"/>
        </w:rPr>
        <w:t>…..</w:t>
      </w:r>
    </w:p>
    <w:p w14:paraId="1BAA544C" w14:textId="34CACEF1" w:rsidR="00907D09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Pełny adres, telefon, e-mail …………………………………………………………………………………………</w:t>
      </w:r>
      <w:r w:rsidR="00BC08C1" w:rsidRPr="00A739FF">
        <w:rPr>
          <w:rFonts w:asciiTheme="minorHAnsi" w:hAnsiTheme="minorHAnsi" w:cstheme="minorHAnsi"/>
        </w:rPr>
        <w:t>….………………</w:t>
      </w:r>
    </w:p>
    <w:p w14:paraId="50CABB8B" w14:textId="466F3ED8" w:rsidR="00582781" w:rsidRPr="00A739FF" w:rsidRDefault="00582781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</w:t>
      </w:r>
      <w:r w:rsidR="00BC08C1" w:rsidRPr="00A739FF">
        <w:rPr>
          <w:rFonts w:asciiTheme="minorHAnsi" w:hAnsiTheme="minorHAnsi" w:cstheme="minorHAnsi"/>
        </w:rPr>
        <w:t>……………………………………………………………..….….……</w:t>
      </w:r>
      <w:r w:rsidRPr="00A739FF">
        <w:rPr>
          <w:rFonts w:asciiTheme="minorHAnsi" w:hAnsiTheme="minorHAnsi" w:cstheme="minorHAnsi"/>
        </w:rPr>
        <w:t>…</w:t>
      </w:r>
      <w:r w:rsidR="0023398E" w:rsidRPr="00A739FF">
        <w:rPr>
          <w:rFonts w:asciiTheme="minorHAnsi" w:hAnsiTheme="minorHAnsi" w:cstheme="minorHAnsi"/>
        </w:rPr>
        <w:t>.</w:t>
      </w:r>
    </w:p>
    <w:p w14:paraId="6400919D" w14:textId="06780BF4" w:rsidR="00BC08C1" w:rsidRPr="00A739FF" w:rsidRDefault="008507AD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soba reprezentująca pracodawcę………………………………………………………………………………</w:t>
      </w:r>
      <w:r w:rsidR="00BC08C1" w:rsidRPr="00A739FF">
        <w:rPr>
          <w:rFonts w:asciiTheme="minorHAnsi" w:hAnsiTheme="minorHAnsi" w:cstheme="minorHAnsi"/>
        </w:rPr>
        <w:t>...</w:t>
      </w:r>
      <w:r w:rsidRPr="00A739FF">
        <w:rPr>
          <w:rFonts w:asciiTheme="minorHAnsi" w:hAnsiTheme="minorHAnsi" w:cstheme="minorHAnsi"/>
        </w:rPr>
        <w:t>……</w:t>
      </w:r>
      <w:r w:rsidR="00BC08C1" w:rsidRPr="00A739FF">
        <w:rPr>
          <w:rFonts w:asciiTheme="minorHAnsi" w:hAnsiTheme="minorHAnsi" w:cstheme="minorHAnsi"/>
        </w:rPr>
        <w:t>.</w:t>
      </w:r>
      <w:r w:rsidRPr="00A739FF">
        <w:rPr>
          <w:rFonts w:asciiTheme="minorHAnsi" w:hAnsiTheme="minorHAnsi" w:cstheme="minorHAnsi"/>
        </w:rPr>
        <w:t>………</w:t>
      </w:r>
      <w:r w:rsidR="0023398E" w:rsidRPr="00A739FF">
        <w:rPr>
          <w:rFonts w:asciiTheme="minorHAnsi" w:hAnsiTheme="minorHAnsi" w:cstheme="minorHAnsi"/>
        </w:rPr>
        <w:t>…</w:t>
      </w:r>
    </w:p>
    <w:p w14:paraId="70709A42" w14:textId="1AFA1158" w:rsidR="00907D09" w:rsidRPr="00A739FF" w:rsidRDefault="00BC08C1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…..</w:t>
      </w:r>
      <w:r w:rsidR="0023398E" w:rsidRPr="00A739FF">
        <w:rPr>
          <w:rFonts w:asciiTheme="minorHAnsi" w:hAnsiTheme="minorHAnsi" w:cstheme="minorHAnsi"/>
        </w:rPr>
        <w:t>..</w:t>
      </w:r>
    </w:p>
    <w:p w14:paraId="2ADACE17" w14:textId="6FC1F04D" w:rsidR="00907D09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REGON ……</w:t>
      </w:r>
      <w:r w:rsidR="00AF1CAE" w:rsidRPr="00A739FF">
        <w:rPr>
          <w:rFonts w:asciiTheme="minorHAnsi" w:hAnsiTheme="minorHAnsi" w:cstheme="minorHAnsi"/>
        </w:rPr>
        <w:t>………</w:t>
      </w:r>
      <w:r w:rsidRPr="00A739FF">
        <w:rPr>
          <w:rFonts w:asciiTheme="minorHAnsi" w:hAnsiTheme="minorHAnsi" w:cstheme="minorHAnsi"/>
        </w:rPr>
        <w:t>………</w:t>
      </w:r>
      <w:r w:rsidR="0023398E" w:rsidRPr="00A739FF">
        <w:rPr>
          <w:rFonts w:asciiTheme="minorHAnsi" w:hAnsiTheme="minorHAnsi" w:cstheme="minorHAnsi"/>
        </w:rPr>
        <w:t>..</w:t>
      </w:r>
      <w:r w:rsidRPr="00A739FF">
        <w:rPr>
          <w:rFonts w:asciiTheme="minorHAnsi" w:hAnsiTheme="minorHAnsi" w:cstheme="minorHAnsi"/>
        </w:rPr>
        <w:t>…</w:t>
      </w:r>
      <w:r w:rsidR="00AF1CAE" w:rsidRPr="00A739FF">
        <w:rPr>
          <w:rFonts w:asciiTheme="minorHAnsi" w:hAnsiTheme="minorHAnsi" w:cstheme="minorHAnsi"/>
        </w:rPr>
        <w:t>……..</w:t>
      </w:r>
      <w:r w:rsidRPr="00A739FF">
        <w:rPr>
          <w:rFonts w:asciiTheme="minorHAnsi" w:hAnsiTheme="minorHAnsi" w:cstheme="minorHAnsi"/>
        </w:rPr>
        <w:t>…….……  EKD …….….………..…</w:t>
      </w:r>
      <w:r w:rsidR="0023398E" w:rsidRPr="00A739FF">
        <w:rPr>
          <w:rFonts w:asciiTheme="minorHAnsi" w:hAnsiTheme="minorHAnsi" w:cstheme="minorHAnsi"/>
        </w:rPr>
        <w:t>..</w:t>
      </w:r>
      <w:r w:rsidR="00AF1CAE" w:rsidRPr="00A739FF">
        <w:rPr>
          <w:rFonts w:asciiTheme="minorHAnsi" w:hAnsiTheme="minorHAnsi" w:cstheme="minorHAnsi"/>
        </w:rPr>
        <w:t>……</w:t>
      </w:r>
      <w:r w:rsidR="0023398E" w:rsidRPr="00A739FF">
        <w:rPr>
          <w:rFonts w:asciiTheme="minorHAnsi" w:hAnsiTheme="minorHAnsi" w:cstheme="minorHAnsi"/>
        </w:rPr>
        <w:t>…</w:t>
      </w:r>
      <w:r w:rsidR="00AF1CAE" w:rsidRPr="00A739FF">
        <w:rPr>
          <w:rFonts w:asciiTheme="minorHAnsi" w:hAnsiTheme="minorHAnsi" w:cstheme="minorHAnsi"/>
        </w:rPr>
        <w:t>….</w:t>
      </w:r>
      <w:r w:rsidRPr="00A739FF">
        <w:rPr>
          <w:rFonts w:asciiTheme="minorHAnsi" w:hAnsiTheme="minorHAnsi" w:cstheme="minorHAnsi"/>
        </w:rPr>
        <w:t>….…  NIP……</w:t>
      </w:r>
      <w:r w:rsidR="00AF1CAE" w:rsidRPr="00A739FF">
        <w:rPr>
          <w:rFonts w:asciiTheme="minorHAnsi" w:hAnsiTheme="minorHAnsi" w:cstheme="minorHAnsi"/>
        </w:rPr>
        <w:t>…………….</w:t>
      </w:r>
      <w:r w:rsidRPr="00A739FF">
        <w:rPr>
          <w:rFonts w:asciiTheme="minorHAnsi" w:hAnsiTheme="minorHAnsi" w:cstheme="minorHAnsi"/>
        </w:rPr>
        <w:t>…...……………</w:t>
      </w:r>
    </w:p>
    <w:p w14:paraId="2721026D" w14:textId="3976BB3E" w:rsidR="00907D09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Rodzaj prowadzonej działalności: </w:t>
      </w:r>
      <w:r w:rsidR="00AF1CAE" w:rsidRPr="00A739FF">
        <w:rPr>
          <w:rFonts w:asciiTheme="minorHAnsi" w:hAnsiTheme="minorHAnsi" w:cstheme="minorHAnsi"/>
        </w:rPr>
        <w:t>PKD</w:t>
      </w:r>
      <w:r w:rsidRPr="00A739FF">
        <w:rPr>
          <w:rFonts w:asciiTheme="minorHAnsi" w:hAnsiTheme="minorHAnsi" w:cstheme="minorHAnsi"/>
        </w:rPr>
        <w:t>………………………………………</w:t>
      </w:r>
      <w:r w:rsidR="00AF1CAE" w:rsidRPr="00A739FF">
        <w:rPr>
          <w:rFonts w:asciiTheme="minorHAnsi" w:hAnsiTheme="minorHAnsi" w:cstheme="minorHAnsi"/>
        </w:rPr>
        <w:t>………………………</w:t>
      </w:r>
      <w:r w:rsidRPr="00A739FF">
        <w:rPr>
          <w:rFonts w:asciiTheme="minorHAnsi" w:hAnsiTheme="minorHAnsi" w:cstheme="minorHAnsi"/>
        </w:rPr>
        <w:t>…………….…</w:t>
      </w:r>
      <w:r w:rsidR="00BC08C1" w:rsidRPr="00A739FF">
        <w:rPr>
          <w:rFonts w:asciiTheme="minorHAnsi" w:hAnsiTheme="minorHAnsi" w:cstheme="minorHAnsi"/>
        </w:rPr>
        <w:t>……………</w:t>
      </w:r>
    </w:p>
    <w:p w14:paraId="2940BD4D" w14:textId="190D01E2" w:rsidR="00D5374C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Oświadczam, że </w:t>
      </w:r>
      <w:r w:rsidR="00582781" w:rsidRPr="00A739FF">
        <w:rPr>
          <w:rFonts w:asciiTheme="minorHAnsi" w:hAnsiTheme="minorHAnsi" w:cstheme="minorHAnsi"/>
          <w:bCs/>
        </w:rPr>
        <w:t>niezwłocznie po ukończeniu szkolenia</w:t>
      </w:r>
      <w:r w:rsidR="000C4D56" w:rsidRPr="00A739FF">
        <w:rPr>
          <w:rFonts w:asciiTheme="minorHAnsi" w:hAnsiTheme="minorHAnsi" w:cstheme="minorHAnsi"/>
          <w:bCs/>
        </w:rPr>
        <w:t>/ po rozpoczęciu szkolenia*</w:t>
      </w:r>
      <w:r w:rsidR="00582781" w:rsidRPr="00A739FF">
        <w:rPr>
          <w:rFonts w:asciiTheme="minorHAnsi" w:hAnsiTheme="minorHAnsi" w:cstheme="minorHAnsi"/>
          <w:bCs/>
        </w:rPr>
        <w:t>,</w:t>
      </w:r>
    </w:p>
    <w:p w14:paraId="4C5D7979" w14:textId="56154647" w:rsidR="00D5374C" w:rsidRPr="00A739FF" w:rsidRDefault="00D5374C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..……………………</w:t>
      </w:r>
      <w:r w:rsidR="00BC08C1" w:rsidRPr="00A739FF">
        <w:rPr>
          <w:rFonts w:asciiTheme="minorHAnsi" w:hAnsiTheme="minorHAnsi" w:cstheme="minorHAnsi"/>
        </w:rPr>
        <w:t>…….</w:t>
      </w:r>
      <w:r w:rsidRPr="00A739FF">
        <w:rPr>
          <w:rFonts w:asciiTheme="minorHAnsi" w:hAnsiTheme="minorHAnsi" w:cstheme="minorHAnsi"/>
        </w:rPr>
        <w:t>…….………</w:t>
      </w:r>
      <w:r w:rsidR="00C07F48" w:rsidRPr="00A739FF">
        <w:rPr>
          <w:rFonts w:asciiTheme="minorHAnsi" w:hAnsiTheme="minorHAnsi" w:cstheme="minorHAnsi"/>
        </w:rPr>
        <w:t>..</w:t>
      </w:r>
      <w:r w:rsidRPr="00A739FF">
        <w:rPr>
          <w:rFonts w:asciiTheme="minorHAnsi" w:hAnsiTheme="minorHAnsi" w:cstheme="minorHAnsi"/>
        </w:rPr>
        <w:br/>
        <w:t>(nazwa szkolenia/zakres szkolenia)</w:t>
      </w:r>
    </w:p>
    <w:p w14:paraId="11187572" w14:textId="29EDC49E" w:rsidR="00582781" w:rsidRPr="00A739FF" w:rsidRDefault="00582781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nie później jednak niż do 30 dni od dnia zakończenia szkolenia lub przeprowadzenia egzaminu</w:t>
      </w:r>
      <w:r w:rsidR="0037424E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 xml:space="preserve">(jeśli był przewidziany jako potwierdzenie uzyskanych nowych kwalifikacji): </w:t>
      </w:r>
    </w:p>
    <w:p w14:paraId="3866E0AC" w14:textId="7B7CE3F3" w:rsidR="00907D09" w:rsidRPr="00A739FF" w:rsidRDefault="00D5374C" w:rsidP="005C28C9">
      <w:pPr>
        <w:tabs>
          <w:tab w:val="left" w:pos="9781"/>
        </w:tabs>
        <w:spacing w:before="60" w:after="60"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Zatrudnię </w:t>
      </w:r>
      <w:r w:rsidR="00907D09" w:rsidRPr="00A739FF">
        <w:rPr>
          <w:rFonts w:asciiTheme="minorHAnsi" w:hAnsiTheme="minorHAnsi" w:cstheme="minorHAnsi"/>
          <w:bCs/>
        </w:rPr>
        <w:t xml:space="preserve">na okres </w:t>
      </w:r>
      <w:r w:rsidR="008507AD" w:rsidRPr="00A739FF">
        <w:rPr>
          <w:rFonts w:asciiTheme="minorHAnsi" w:hAnsiTheme="minorHAnsi" w:cstheme="minorHAnsi"/>
          <w:bCs/>
        </w:rPr>
        <w:t xml:space="preserve">co najmniej </w:t>
      </w:r>
      <w:r w:rsidR="00907D09" w:rsidRPr="00A739FF">
        <w:rPr>
          <w:rFonts w:asciiTheme="minorHAnsi" w:hAnsiTheme="minorHAnsi" w:cstheme="minorHAnsi"/>
          <w:bCs/>
        </w:rPr>
        <w:t xml:space="preserve"> 30 dni (proszę zaznaczyć właściwą odpowiedź):</w:t>
      </w:r>
    </w:p>
    <w:p w14:paraId="5DC5EE7D" w14:textId="18989F3C" w:rsidR="00907D09" w:rsidRPr="00A739FF" w:rsidRDefault="00907D09" w:rsidP="005C28C9">
      <w:pPr>
        <w:tabs>
          <w:tab w:val="left" w:pos="284"/>
        </w:tabs>
        <w:spacing w:before="60" w:after="60"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□ zatrudnię zgodnie z art. 2 Kodeksu pracy - umowa o pracę, </w:t>
      </w:r>
    </w:p>
    <w:p w14:paraId="7BFEA310" w14:textId="648B05C2" w:rsidR="00907D09" w:rsidRPr="00A739FF" w:rsidRDefault="00907D09" w:rsidP="005C28C9">
      <w:pPr>
        <w:tabs>
          <w:tab w:val="left" w:pos="284"/>
        </w:tabs>
        <w:spacing w:before="60" w:after="60"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□ powierzę inną pracę zarobkową tj. wykonywanie pracy lub świadczenie usług na podstawie umów cywilnoprawnych</w:t>
      </w:r>
    </w:p>
    <w:p w14:paraId="7261C920" w14:textId="05A89470" w:rsidR="0037424E" w:rsidRPr="00A739FF" w:rsidRDefault="00907D09" w:rsidP="0037424E">
      <w:p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bCs/>
        </w:rPr>
        <w:t>Panią/Pana</w:t>
      </w:r>
      <w:r w:rsidRPr="00A739FF">
        <w:rPr>
          <w:rFonts w:asciiTheme="minorHAnsi" w:hAnsiTheme="minorHAnsi" w:cstheme="minorHAnsi"/>
        </w:rPr>
        <w:t xml:space="preserve"> …………………………………………………………………</w:t>
      </w:r>
      <w:r w:rsidR="00D5374C" w:rsidRPr="00A739FF">
        <w:rPr>
          <w:rFonts w:asciiTheme="minorHAnsi" w:hAnsiTheme="minorHAnsi" w:cstheme="minorHAnsi"/>
        </w:rPr>
        <w:t>…</w:t>
      </w:r>
      <w:r w:rsidRPr="00A739FF">
        <w:rPr>
          <w:rFonts w:asciiTheme="minorHAnsi" w:hAnsiTheme="minorHAnsi" w:cstheme="minorHAnsi"/>
        </w:rPr>
        <w:t>………………</w:t>
      </w:r>
      <w:r w:rsidR="00D5374C" w:rsidRPr="00A739FF">
        <w:rPr>
          <w:rFonts w:asciiTheme="minorHAnsi" w:hAnsiTheme="minorHAnsi" w:cstheme="minorHAnsi"/>
        </w:rPr>
        <w:t>……………………………………</w:t>
      </w:r>
      <w:r w:rsidRPr="00A739FF">
        <w:rPr>
          <w:rFonts w:asciiTheme="minorHAnsi" w:hAnsiTheme="minorHAnsi" w:cstheme="minorHAnsi"/>
        </w:rPr>
        <w:t>……</w:t>
      </w:r>
      <w:r w:rsidR="0037424E" w:rsidRPr="00A739FF">
        <w:rPr>
          <w:rFonts w:asciiTheme="minorHAnsi" w:hAnsiTheme="minorHAnsi" w:cstheme="minorHAnsi"/>
        </w:rPr>
        <w:t>…………….</w:t>
      </w:r>
      <w:r w:rsidRPr="00A739FF">
        <w:rPr>
          <w:rFonts w:asciiTheme="minorHAnsi" w:hAnsiTheme="minorHAnsi" w:cstheme="minorHAnsi"/>
        </w:rPr>
        <w:t>.…</w:t>
      </w:r>
      <w:r w:rsidR="0023398E" w:rsidRPr="00A739FF">
        <w:rPr>
          <w:rFonts w:asciiTheme="minorHAnsi" w:hAnsiTheme="minorHAnsi" w:cstheme="minorHAnsi"/>
        </w:rPr>
        <w:t>……</w:t>
      </w:r>
      <w:r w:rsidR="00BC08C1" w:rsidRPr="00A739FF">
        <w:rPr>
          <w:rFonts w:asciiTheme="minorHAnsi" w:hAnsiTheme="minorHAnsi" w:cstheme="minorHAnsi"/>
        </w:rPr>
        <w:t>….</w:t>
      </w:r>
    </w:p>
    <w:p w14:paraId="60D3C08C" w14:textId="0A9788A5" w:rsidR="00D5374C" w:rsidRPr="00A739FF" w:rsidRDefault="00907D09" w:rsidP="0037424E">
      <w:p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nazwisko i imię osoby przewidzianej do zatrudnienia)</w:t>
      </w:r>
    </w:p>
    <w:p w14:paraId="72D08F3D" w14:textId="1AB4813C" w:rsidR="00907D09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na stanowisku …………………………………</w:t>
      </w:r>
      <w:r w:rsidR="007F20AA" w:rsidRPr="00A739FF">
        <w:rPr>
          <w:rFonts w:asciiTheme="minorHAnsi" w:hAnsiTheme="minorHAnsi" w:cstheme="minorHAnsi"/>
        </w:rPr>
        <w:t>…..</w:t>
      </w:r>
      <w:r w:rsidR="00D5374C" w:rsidRPr="00A739FF">
        <w:rPr>
          <w:rFonts w:asciiTheme="minorHAnsi" w:hAnsiTheme="minorHAnsi" w:cstheme="minorHAnsi"/>
        </w:rPr>
        <w:t>………………………………..</w:t>
      </w:r>
      <w:r w:rsidRPr="00A739FF">
        <w:rPr>
          <w:rFonts w:asciiTheme="minorHAnsi" w:hAnsiTheme="minorHAnsi" w:cstheme="minorHAnsi"/>
        </w:rPr>
        <w:t>………………………………………</w:t>
      </w:r>
      <w:r w:rsidR="00BC08C1" w:rsidRPr="00A739FF">
        <w:rPr>
          <w:rFonts w:asciiTheme="minorHAnsi" w:hAnsiTheme="minorHAnsi" w:cstheme="minorHAnsi"/>
        </w:rPr>
        <w:t>…………….</w:t>
      </w:r>
      <w:r w:rsidR="0023398E" w:rsidRPr="00A739FF">
        <w:rPr>
          <w:rFonts w:asciiTheme="minorHAnsi" w:hAnsiTheme="minorHAnsi" w:cstheme="minorHAnsi"/>
        </w:rPr>
        <w:t>….</w:t>
      </w:r>
      <w:r w:rsidRPr="00A739FF">
        <w:rPr>
          <w:rFonts w:asciiTheme="minorHAnsi" w:hAnsiTheme="minorHAnsi" w:cstheme="minorHAnsi"/>
        </w:rPr>
        <w:t>.</w:t>
      </w:r>
    </w:p>
    <w:p w14:paraId="461417D0" w14:textId="28B034DB" w:rsidR="00907D09" w:rsidRPr="00A739FF" w:rsidRDefault="00907D09" w:rsidP="005C28C9">
      <w:pPr>
        <w:spacing w:before="60" w:after="60" w:line="276" w:lineRule="auto"/>
        <w:rPr>
          <w:rFonts w:asciiTheme="minorHAnsi" w:eastAsia="Calibri" w:hAnsiTheme="minorHAnsi" w:cstheme="minorHAnsi"/>
        </w:rPr>
      </w:pPr>
      <w:r w:rsidRPr="00A739FF">
        <w:rPr>
          <w:rFonts w:asciiTheme="minorHAnsi" w:hAnsiTheme="minorHAnsi" w:cstheme="minorHAnsi"/>
        </w:rPr>
        <w:t>celem powierzenia następujących obowiązków: ………………………………………………</w:t>
      </w:r>
      <w:r w:rsidR="008507AD" w:rsidRPr="00A739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Pr="00A739FF">
        <w:rPr>
          <w:rFonts w:asciiTheme="minorHAnsi" w:hAnsiTheme="minorHAnsi" w:cstheme="minorHAnsi"/>
        </w:rPr>
        <w:t>………………………………………………….………</w:t>
      </w:r>
      <w:r w:rsidR="0023398E" w:rsidRPr="00A739FF">
        <w:rPr>
          <w:rFonts w:asciiTheme="minorHAnsi" w:hAnsiTheme="minorHAnsi" w:cstheme="minorHAnsi"/>
        </w:rPr>
        <w:t>……</w:t>
      </w:r>
    </w:p>
    <w:p w14:paraId="0BE25BC2" w14:textId="281EC22E" w:rsidR="00907D09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miejsce zatrudnienia (wykonywania pracy): ……………………</w:t>
      </w:r>
      <w:r w:rsidR="00D5374C" w:rsidRPr="00A739FF">
        <w:rPr>
          <w:rFonts w:asciiTheme="minorHAnsi" w:hAnsiTheme="minorHAnsi" w:cstheme="minorHAnsi"/>
        </w:rPr>
        <w:t>……………………….</w:t>
      </w:r>
      <w:r w:rsidRPr="00A739FF">
        <w:rPr>
          <w:rFonts w:asciiTheme="minorHAnsi" w:hAnsiTheme="minorHAnsi" w:cstheme="minorHAnsi"/>
        </w:rPr>
        <w:t>…………………………</w:t>
      </w:r>
      <w:r w:rsidR="0023398E" w:rsidRPr="00A739FF">
        <w:rPr>
          <w:rFonts w:asciiTheme="minorHAnsi" w:hAnsiTheme="minorHAnsi" w:cstheme="minorHAnsi"/>
        </w:rPr>
        <w:t>………</w:t>
      </w:r>
      <w:r w:rsidR="00BC08C1" w:rsidRPr="00A739FF">
        <w:rPr>
          <w:rFonts w:asciiTheme="minorHAnsi" w:hAnsiTheme="minorHAnsi" w:cstheme="minorHAnsi"/>
        </w:rPr>
        <w:t>……</w:t>
      </w:r>
    </w:p>
    <w:p w14:paraId="6D03612C" w14:textId="77777777" w:rsidR="0071350B" w:rsidRPr="00A739FF" w:rsidRDefault="0071350B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Jednocześnie o</w:t>
      </w:r>
      <w:r w:rsidR="00907D09" w:rsidRPr="00A739FF">
        <w:rPr>
          <w:rFonts w:asciiTheme="minorHAnsi" w:hAnsiTheme="minorHAnsi" w:cstheme="minorHAnsi"/>
        </w:rPr>
        <w:t>świadczam, że</w:t>
      </w:r>
      <w:r w:rsidRPr="00A739FF">
        <w:rPr>
          <w:rFonts w:asciiTheme="minorHAnsi" w:hAnsiTheme="minorHAnsi" w:cstheme="minorHAnsi"/>
        </w:rPr>
        <w:t>:</w:t>
      </w:r>
    </w:p>
    <w:p w14:paraId="62F07141" w14:textId="77777777" w:rsidR="0071350B" w:rsidRPr="00A739FF" w:rsidRDefault="0071350B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-  </w:t>
      </w:r>
      <w:r w:rsidR="00907D09" w:rsidRPr="00A739FF">
        <w:rPr>
          <w:rFonts w:asciiTheme="minorHAnsi" w:hAnsiTheme="minorHAnsi" w:cstheme="minorHAnsi"/>
        </w:rPr>
        <w:t xml:space="preserve"> ww. osoba przeszła rozmowę kwalifikacyjną</w:t>
      </w:r>
      <w:r w:rsidRPr="00A739FF">
        <w:rPr>
          <w:rFonts w:asciiTheme="minorHAnsi" w:hAnsiTheme="minorHAnsi" w:cstheme="minorHAnsi"/>
        </w:rPr>
        <w:t>,</w:t>
      </w:r>
    </w:p>
    <w:p w14:paraId="0689A387" w14:textId="25680DB0" w:rsidR="00907D09" w:rsidRPr="00A739FF" w:rsidRDefault="0071350B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-  </w:t>
      </w:r>
      <w:r w:rsidR="00907D09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d</w:t>
      </w:r>
      <w:r w:rsidR="00907D09" w:rsidRPr="00A739FF">
        <w:rPr>
          <w:rFonts w:asciiTheme="minorHAnsi" w:hAnsiTheme="minorHAnsi" w:cstheme="minorHAnsi"/>
        </w:rPr>
        <w:t xml:space="preserve">o </w:t>
      </w:r>
      <w:r w:rsidRPr="00A739FF">
        <w:rPr>
          <w:rFonts w:asciiTheme="minorHAnsi" w:hAnsiTheme="minorHAnsi" w:cstheme="minorHAnsi"/>
        </w:rPr>
        <w:t xml:space="preserve">jej </w:t>
      </w:r>
      <w:r w:rsidR="00907D09" w:rsidRPr="00A739FF">
        <w:rPr>
          <w:rFonts w:asciiTheme="minorHAnsi" w:hAnsiTheme="minorHAnsi" w:cstheme="minorHAnsi"/>
        </w:rPr>
        <w:t>zatrudnienia i podpisania umowy niezbędne jest ukończenie ww. szkolenia</w:t>
      </w:r>
      <w:r w:rsidRPr="00A739FF">
        <w:rPr>
          <w:rFonts w:asciiTheme="minorHAnsi" w:hAnsiTheme="minorHAnsi" w:cstheme="minorHAnsi"/>
        </w:rPr>
        <w:t>,</w:t>
      </w:r>
    </w:p>
    <w:p w14:paraId="124D7964" w14:textId="23E1E584" w:rsidR="0071350B" w:rsidRPr="00A739FF" w:rsidRDefault="0071350B" w:rsidP="005C28C9">
      <w:pPr>
        <w:spacing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-   z</w:t>
      </w:r>
      <w:r w:rsidR="00907D09" w:rsidRPr="00A739FF">
        <w:rPr>
          <w:rFonts w:asciiTheme="minorHAnsi" w:hAnsiTheme="minorHAnsi" w:cstheme="minorHAnsi"/>
          <w:bCs/>
        </w:rPr>
        <w:t>nany jest mi czas trwania szkolenia oraz możliwość zmiany terminu zatrudnienia w przypadku zmiany terminu szkolenia</w:t>
      </w:r>
      <w:r w:rsidRPr="00A739FF">
        <w:rPr>
          <w:rFonts w:asciiTheme="minorHAnsi" w:hAnsiTheme="minorHAnsi" w:cstheme="minorHAnsi"/>
          <w:bCs/>
        </w:rPr>
        <w:t>,</w:t>
      </w:r>
    </w:p>
    <w:p w14:paraId="4136AF72" w14:textId="5D8EDCD9" w:rsidR="0071350B" w:rsidRPr="00A739FF" w:rsidRDefault="0071350B" w:rsidP="005C28C9">
      <w:pPr>
        <w:spacing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lastRenderedPageBreak/>
        <w:t xml:space="preserve">-  przypadku niemożliwości wywiązania się ze złożonego zobowiązania niezwłocznie złożę pisemne wyjaśnienie o przyczynie zaistniałej sytuacji. </w:t>
      </w:r>
    </w:p>
    <w:p w14:paraId="52F3EDC0" w14:textId="02BFC74D" w:rsidR="0071350B" w:rsidRPr="00A739FF" w:rsidRDefault="00907D09" w:rsidP="005C28C9">
      <w:pPr>
        <w:spacing w:before="60" w:after="60"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 </w:t>
      </w:r>
    </w:p>
    <w:p w14:paraId="34F83C78" w14:textId="2523138D" w:rsidR="000047FD" w:rsidRPr="00A739FF" w:rsidRDefault="000047FD" w:rsidP="005C28C9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am, że złożę ofertę pracy w celu skierowania ww. kandydata do pracy po rozpoczęciu/ zakończeniu* szkolenia lub egzaminu.</w:t>
      </w:r>
    </w:p>
    <w:p w14:paraId="0FFC3925" w14:textId="77777777" w:rsidR="00BC08C1" w:rsidRPr="00A739FF" w:rsidRDefault="00BC08C1" w:rsidP="005C28C9">
      <w:pPr>
        <w:spacing w:line="276" w:lineRule="auto"/>
        <w:rPr>
          <w:rFonts w:asciiTheme="minorHAnsi" w:hAnsiTheme="minorHAnsi" w:cstheme="minorHAnsi"/>
        </w:rPr>
      </w:pPr>
    </w:p>
    <w:p w14:paraId="042B66C5" w14:textId="77777777" w:rsidR="00BC08C1" w:rsidRPr="00A739FF" w:rsidRDefault="00BC08C1" w:rsidP="00BC08C1">
      <w:pPr>
        <w:spacing w:line="276" w:lineRule="auto"/>
        <w:jc w:val="both"/>
        <w:rPr>
          <w:rFonts w:asciiTheme="minorHAnsi" w:hAnsiTheme="minorHAnsi" w:cstheme="minorHAnsi"/>
        </w:rPr>
      </w:pPr>
    </w:p>
    <w:p w14:paraId="1DDA5071" w14:textId="406C28C0" w:rsidR="00BC08C1" w:rsidRPr="00A739FF" w:rsidRDefault="00A65BEA" w:rsidP="00BC08C1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</w:t>
      </w:r>
      <w:r w:rsidR="008507AD" w:rsidRPr="00A739FF">
        <w:rPr>
          <w:rFonts w:asciiTheme="minorHAnsi" w:hAnsiTheme="minorHAnsi" w:cstheme="minorHAnsi"/>
        </w:rPr>
        <w:t>……………..</w:t>
      </w:r>
      <w:r w:rsidRPr="00A739FF">
        <w:rPr>
          <w:rFonts w:asciiTheme="minorHAnsi" w:hAnsiTheme="minorHAnsi" w:cstheme="minorHAnsi"/>
        </w:rPr>
        <w:t>…………………</w:t>
      </w:r>
      <w:r w:rsidR="008507AD" w:rsidRPr="00A739FF">
        <w:rPr>
          <w:rFonts w:asciiTheme="minorHAnsi" w:hAnsiTheme="minorHAnsi" w:cstheme="minorHAnsi"/>
        </w:rPr>
        <w:t>………</w:t>
      </w:r>
      <w:r w:rsidRPr="00A739FF">
        <w:rPr>
          <w:rFonts w:asciiTheme="minorHAnsi" w:hAnsiTheme="minorHAnsi" w:cstheme="minorHAnsi"/>
        </w:rPr>
        <w:t>………………</w:t>
      </w:r>
      <w:r w:rsidR="00193E4F" w:rsidRPr="00A739FF">
        <w:rPr>
          <w:rFonts w:asciiTheme="minorHAnsi" w:hAnsiTheme="minorHAnsi" w:cstheme="minorHAnsi"/>
        </w:rPr>
        <w:t>………………….</w:t>
      </w:r>
      <w:r w:rsidRPr="00A739FF">
        <w:rPr>
          <w:rFonts w:asciiTheme="minorHAnsi" w:hAnsiTheme="minorHAnsi" w:cstheme="minorHAnsi"/>
        </w:rPr>
        <w:t>……</w:t>
      </w:r>
    </w:p>
    <w:p w14:paraId="3E396641" w14:textId="0F9D3A82" w:rsidR="00A65BEA" w:rsidRPr="00A739FF" w:rsidRDefault="00A65BEA" w:rsidP="00BC08C1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</w:t>
      </w:r>
      <w:r w:rsidR="00AF5142" w:rsidRPr="00A739FF">
        <w:rPr>
          <w:rFonts w:asciiTheme="minorHAnsi" w:hAnsiTheme="minorHAnsi" w:cstheme="minorHAnsi"/>
        </w:rPr>
        <w:t>czytelny podpis pracodawcy lub osoby uprawnionej</w:t>
      </w:r>
      <w:r w:rsidRPr="00A739FF">
        <w:rPr>
          <w:rFonts w:asciiTheme="minorHAnsi" w:hAnsiTheme="minorHAnsi" w:cstheme="minorHAnsi"/>
        </w:rPr>
        <w:t>)</w:t>
      </w:r>
    </w:p>
    <w:p w14:paraId="28051B3E" w14:textId="77777777" w:rsidR="00BC08C1" w:rsidRPr="00A739FF" w:rsidRDefault="00BC08C1" w:rsidP="00BC08C1">
      <w:pPr>
        <w:spacing w:line="276" w:lineRule="auto"/>
        <w:jc w:val="both"/>
        <w:rPr>
          <w:rFonts w:asciiTheme="minorHAnsi" w:hAnsiTheme="minorHAnsi" w:cstheme="minorHAnsi"/>
        </w:rPr>
      </w:pPr>
    </w:p>
    <w:p w14:paraId="3ABD2C1B" w14:textId="77777777" w:rsidR="007D08C7" w:rsidRPr="00A739FF" w:rsidRDefault="007D08C7" w:rsidP="005C28C9">
      <w:pPr>
        <w:tabs>
          <w:tab w:val="left" w:pos="7395"/>
        </w:tabs>
        <w:spacing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</w:rPr>
        <w:t>* niepotrzebne skreślić</w:t>
      </w:r>
    </w:p>
    <w:p w14:paraId="15BDC21A" w14:textId="77777777" w:rsidR="00D5374C" w:rsidRPr="00A739FF" w:rsidRDefault="00D5374C" w:rsidP="005C28C9">
      <w:pPr>
        <w:spacing w:line="276" w:lineRule="auto"/>
        <w:rPr>
          <w:rFonts w:asciiTheme="minorHAnsi" w:hAnsiTheme="minorHAnsi" w:cstheme="minorHAnsi"/>
        </w:rPr>
      </w:pPr>
    </w:p>
    <w:p w14:paraId="5BD7D7C4" w14:textId="30B949DD" w:rsidR="00A65BEA" w:rsidRPr="00A739FF" w:rsidRDefault="007D08C7" w:rsidP="005C28C9">
      <w:pPr>
        <w:spacing w:before="60" w:after="60"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>Dyrektor PUP informuje, że n</w:t>
      </w:r>
      <w:r w:rsidR="00D5374C" w:rsidRPr="00A739FF">
        <w:rPr>
          <w:rFonts w:asciiTheme="minorHAnsi" w:hAnsiTheme="minorHAnsi" w:cstheme="minorHAnsi"/>
          <w:bCs/>
        </w:rPr>
        <w:t>iewywiązanie się</w:t>
      </w:r>
      <w:r w:rsidR="00CC3AC7" w:rsidRPr="00A739FF">
        <w:rPr>
          <w:rFonts w:asciiTheme="minorHAnsi" w:hAnsiTheme="minorHAnsi" w:cstheme="minorHAnsi"/>
          <w:bCs/>
        </w:rPr>
        <w:t xml:space="preserve"> przez pracodawcę </w:t>
      </w:r>
      <w:r w:rsidR="00D5374C" w:rsidRPr="00A739FF">
        <w:rPr>
          <w:rFonts w:asciiTheme="minorHAnsi" w:hAnsiTheme="minorHAnsi" w:cstheme="minorHAnsi"/>
          <w:bCs/>
        </w:rPr>
        <w:t xml:space="preserve"> ze złożonego zobowiązania</w:t>
      </w:r>
      <w:r w:rsidR="00CC3AC7" w:rsidRPr="00A739FF">
        <w:rPr>
          <w:rFonts w:asciiTheme="minorHAnsi" w:hAnsiTheme="minorHAnsi" w:cstheme="minorHAnsi"/>
          <w:bCs/>
        </w:rPr>
        <w:t xml:space="preserve"> zostanie wzięte pod uwagę podczas </w:t>
      </w:r>
      <w:r w:rsidRPr="00A739FF">
        <w:rPr>
          <w:rFonts w:asciiTheme="minorHAnsi" w:hAnsiTheme="minorHAnsi" w:cstheme="minorHAnsi"/>
          <w:bCs/>
        </w:rPr>
        <w:t xml:space="preserve">oceny wiarygodności oświadczeń podpisywanych kolejnym osobom bezrobotnym/poszukującym pracy ubiegającym się o </w:t>
      </w:r>
      <w:r w:rsidR="0067319B" w:rsidRPr="00A739FF">
        <w:rPr>
          <w:rFonts w:asciiTheme="minorHAnsi" w:hAnsiTheme="minorHAnsi" w:cstheme="minorHAnsi"/>
          <w:bCs/>
        </w:rPr>
        <w:t> </w:t>
      </w:r>
      <w:r w:rsidRPr="00A739FF">
        <w:rPr>
          <w:rFonts w:asciiTheme="minorHAnsi" w:hAnsiTheme="minorHAnsi" w:cstheme="minorHAnsi"/>
          <w:bCs/>
        </w:rPr>
        <w:t>sfinansowanie szkoleń</w:t>
      </w:r>
      <w:r w:rsidR="0063521B" w:rsidRPr="00A739FF">
        <w:rPr>
          <w:rFonts w:asciiTheme="minorHAnsi" w:hAnsiTheme="minorHAnsi" w:cstheme="minorHAnsi"/>
          <w:bCs/>
        </w:rPr>
        <w:t xml:space="preserve"> oraz podczas </w:t>
      </w:r>
      <w:r w:rsidRPr="00A739FF">
        <w:rPr>
          <w:rFonts w:asciiTheme="minorHAnsi" w:hAnsiTheme="minorHAnsi" w:cstheme="minorHAnsi"/>
          <w:bCs/>
        </w:rPr>
        <w:t xml:space="preserve"> </w:t>
      </w:r>
      <w:r w:rsidR="00CC3AC7" w:rsidRPr="00A739FF">
        <w:rPr>
          <w:rFonts w:asciiTheme="minorHAnsi" w:hAnsiTheme="minorHAnsi" w:cstheme="minorHAnsi"/>
          <w:bCs/>
        </w:rPr>
        <w:t>oceny</w:t>
      </w:r>
      <w:r w:rsidR="0063521B" w:rsidRPr="00A739FF">
        <w:rPr>
          <w:rFonts w:asciiTheme="minorHAnsi" w:hAnsiTheme="minorHAnsi" w:cstheme="minorHAnsi"/>
          <w:bCs/>
        </w:rPr>
        <w:t xml:space="preserve"> składanych </w:t>
      </w:r>
      <w:r w:rsidR="00CC3AC7" w:rsidRPr="00A739FF">
        <w:rPr>
          <w:rFonts w:asciiTheme="minorHAnsi" w:hAnsiTheme="minorHAnsi" w:cstheme="minorHAnsi"/>
          <w:bCs/>
        </w:rPr>
        <w:t xml:space="preserve"> </w:t>
      </w:r>
      <w:r w:rsidR="0063521B" w:rsidRPr="00A739FF">
        <w:rPr>
          <w:rFonts w:asciiTheme="minorHAnsi" w:hAnsiTheme="minorHAnsi" w:cstheme="minorHAnsi"/>
          <w:bCs/>
        </w:rPr>
        <w:t xml:space="preserve">przez pracodawcę </w:t>
      </w:r>
      <w:r w:rsidR="00CC3AC7" w:rsidRPr="00A739FF">
        <w:rPr>
          <w:rFonts w:asciiTheme="minorHAnsi" w:hAnsiTheme="minorHAnsi" w:cstheme="minorHAnsi"/>
          <w:bCs/>
        </w:rPr>
        <w:t xml:space="preserve">wniosków  </w:t>
      </w:r>
      <w:r w:rsidR="00085765" w:rsidRPr="00A739FF">
        <w:rPr>
          <w:rFonts w:asciiTheme="minorHAnsi" w:hAnsiTheme="minorHAnsi" w:cstheme="minorHAnsi"/>
          <w:bCs/>
        </w:rPr>
        <w:t xml:space="preserve">o realizację  instrumentów rynku pracy </w:t>
      </w:r>
      <w:r w:rsidR="0023398E" w:rsidRPr="00A739FF">
        <w:rPr>
          <w:rFonts w:asciiTheme="minorHAnsi" w:hAnsiTheme="minorHAnsi" w:cstheme="minorHAnsi"/>
          <w:bCs/>
        </w:rPr>
        <w:t>i</w:t>
      </w:r>
      <w:r w:rsidR="0067319B" w:rsidRPr="00A739FF">
        <w:rPr>
          <w:rFonts w:asciiTheme="minorHAnsi" w:hAnsiTheme="minorHAnsi" w:cstheme="minorHAnsi"/>
          <w:bCs/>
        </w:rPr>
        <w:t> </w:t>
      </w:r>
      <w:r w:rsidR="0023398E" w:rsidRPr="00A739FF">
        <w:rPr>
          <w:rFonts w:asciiTheme="minorHAnsi" w:hAnsiTheme="minorHAnsi" w:cstheme="minorHAnsi"/>
          <w:bCs/>
        </w:rPr>
        <w:t xml:space="preserve"> sfinansowanie kosztów kształcenia ustawicznego ze środków </w:t>
      </w:r>
      <w:r w:rsidR="00085765" w:rsidRPr="00A739FF">
        <w:rPr>
          <w:rFonts w:asciiTheme="minorHAnsi" w:hAnsiTheme="minorHAnsi" w:cstheme="minorHAnsi"/>
          <w:bCs/>
        </w:rPr>
        <w:t xml:space="preserve">KFS </w:t>
      </w:r>
      <w:r w:rsidR="00CC3AC7" w:rsidRPr="00A739FF">
        <w:rPr>
          <w:rFonts w:asciiTheme="minorHAnsi" w:hAnsiTheme="minorHAnsi" w:cstheme="minorHAnsi"/>
          <w:bCs/>
        </w:rPr>
        <w:t xml:space="preserve">składanych </w:t>
      </w:r>
      <w:r w:rsidR="0023398E" w:rsidRPr="00A739FF">
        <w:rPr>
          <w:rFonts w:asciiTheme="minorHAnsi" w:hAnsiTheme="minorHAnsi" w:cstheme="minorHAnsi"/>
          <w:bCs/>
        </w:rPr>
        <w:t>w</w:t>
      </w:r>
      <w:r w:rsidR="00085765" w:rsidRPr="00A739FF">
        <w:rPr>
          <w:rFonts w:asciiTheme="minorHAnsi" w:hAnsiTheme="minorHAnsi" w:cstheme="minorHAnsi"/>
          <w:bCs/>
        </w:rPr>
        <w:t xml:space="preserve"> okres</w:t>
      </w:r>
      <w:r w:rsidR="0023398E" w:rsidRPr="00A739FF">
        <w:rPr>
          <w:rFonts w:asciiTheme="minorHAnsi" w:hAnsiTheme="minorHAnsi" w:cstheme="minorHAnsi"/>
          <w:bCs/>
        </w:rPr>
        <w:t>ie</w:t>
      </w:r>
      <w:r w:rsidR="00085765" w:rsidRPr="00A739FF">
        <w:rPr>
          <w:rFonts w:asciiTheme="minorHAnsi" w:hAnsiTheme="minorHAnsi" w:cstheme="minorHAnsi"/>
          <w:bCs/>
        </w:rPr>
        <w:t xml:space="preserve"> kolejnych 2 lat</w:t>
      </w:r>
      <w:r w:rsidR="0063521B" w:rsidRPr="00A739FF">
        <w:rPr>
          <w:rFonts w:asciiTheme="minorHAnsi" w:hAnsiTheme="minorHAnsi" w:cstheme="minorHAnsi"/>
          <w:bCs/>
        </w:rPr>
        <w:t>.</w:t>
      </w:r>
      <w:r w:rsidR="00085765" w:rsidRPr="00A739FF">
        <w:rPr>
          <w:rFonts w:asciiTheme="minorHAnsi" w:hAnsiTheme="minorHAnsi" w:cstheme="minorHAnsi"/>
          <w:bCs/>
        </w:rPr>
        <w:t xml:space="preserve"> </w:t>
      </w:r>
      <w:r w:rsidR="00A65BEA" w:rsidRPr="00A739FF">
        <w:rPr>
          <w:rFonts w:asciiTheme="minorHAnsi" w:hAnsiTheme="minorHAnsi" w:cstheme="minorHAnsi"/>
          <w:bCs/>
        </w:rPr>
        <w:br w:type="page"/>
      </w:r>
    </w:p>
    <w:p w14:paraId="027D67E7" w14:textId="5981BFD8" w:rsidR="00A65BEA" w:rsidRPr="00A739FF" w:rsidRDefault="00CC0A6E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lastRenderedPageBreak/>
        <w:t xml:space="preserve">Załącznik nr </w:t>
      </w:r>
      <w:r w:rsidR="00DE4BF9" w:rsidRPr="00A739FF">
        <w:rPr>
          <w:rFonts w:asciiTheme="minorHAnsi" w:hAnsiTheme="minorHAnsi" w:cstheme="minorHAnsi"/>
        </w:rPr>
        <w:t>3</w:t>
      </w:r>
    </w:p>
    <w:p w14:paraId="2007B966" w14:textId="77777777" w:rsidR="00A65BEA" w:rsidRPr="00A739FF" w:rsidRDefault="00A65BEA" w:rsidP="005C28C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C99FC34" w14:textId="77777777" w:rsidR="0063521B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ENIE O ZAMIARZE PODJĘCIA</w:t>
      </w:r>
      <w:r w:rsidR="00855B86" w:rsidRPr="00A739FF">
        <w:rPr>
          <w:rFonts w:asciiTheme="minorHAnsi" w:hAnsiTheme="minorHAnsi" w:cstheme="minorHAnsi"/>
        </w:rPr>
        <w:t xml:space="preserve">/WZNOWIENIA </w:t>
      </w:r>
      <w:r w:rsidRPr="00A739FF">
        <w:rPr>
          <w:rFonts w:asciiTheme="minorHAnsi" w:hAnsiTheme="minorHAnsi" w:cstheme="minorHAnsi"/>
        </w:rPr>
        <w:t xml:space="preserve">DZIAŁALNOŚCI GOSPODARCZEJ </w:t>
      </w:r>
    </w:p>
    <w:p w14:paraId="63604589" w14:textId="34CC4C5B" w:rsidR="00A65BEA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PO</w:t>
      </w:r>
      <w:r w:rsidR="00FD6F02" w:rsidRPr="00A739FF">
        <w:rPr>
          <w:rFonts w:asciiTheme="minorHAnsi" w:hAnsiTheme="minorHAnsi" w:cstheme="minorHAnsi"/>
        </w:rPr>
        <w:t> </w:t>
      </w:r>
      <w:r w:rsidRPr="00A739FF">
        <w:rPr>
          <w:rFonts w:asciiTheme="minorHAnsi" w:hAnsiTheme="minorHAnsi" w:cstheme="minorHAnsi"/>
        </w:rPr>
        <w:t xml:space="preserve"> ZAKOŃCZENIU SZKOLENIA</w:t>
      </w:r>
    </w:p>
    <w:p w14:paraId="7F58948C" w14:textId="77777777" w:rsidR="00A65BEA" w:rsidRPr="00A739FF" w:rsidRDefault="00A65BEA" w:rsidP="00BC08C1">
      <w:pPr>
        <w:spacing w:line="276" w:lineRule="auto"/>
        <w:rPr>
          <w:rFonts w:asciiTheme="minorHAnsi" w:hAnsiTheme="minorHAnsi" w:cstheme="minorHAnsi"/>
          <w:b/>
        </w:rPr>
      </w:pPr>
    </w:p>
    <w:p w14:paraId="0447C1C3" w14:textId="77777777" w:rsidR="00A65BEA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Ja, …………………………………………………………………………………………………………</w:t>
      </w:r>
      <w:r w:rsidR="003D4ECF" w:rsidRPr="00A739FF">
        <w:rPr>
          <w:rFonts w:asciiTheme="minorHAnsi" w:hAnsiTheme="minorHAnsi" w:cstheme="minorHAnsi"/>
        </w:rPr>
        <w:t>..............................................</w:t>
      </w:r>
    </w:p>
    <w:p w14:paraId="09122460" w14:textId="428A1273" w:rsidR="00A65BEA" w:rsidRPr="00A739FF" w:rsidRDefault="00A65BEA" w:rsidP="00353E72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(imię i nazwisko </w:t>
      </w:r>
      <w:r w:rsidR="00B567DE" w:rsidRPr="00A739FF">
        <w:rPr>
          <w:rFonts w:asciiTheme="minorHAnsi" w:hAnsiTheme="minorHAnsi" w:cstheme="minorHAnsi"/>
        </w:rPr>
        <w:t>wnioskodawcy</w:t>
      </w:r>
      <w:r w:rsidRPr="00A739FF">
        <w:rPr>
          <w:rFonts w:asciiTheme="minorHAnsi" w:hAnsiTheme="minorHAnsi" w:cstheme="minorHAnsi"/>
        </w:rPr>
        <w:t>)</w:t>
      </w:r>
    </w:p>
    <w:p w14:paraId="31182431" w14:textId="0748C620" w:rsidR="00AF5142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PESEL</w:t>
      </w:r>
      <w:r w:rsidR="005913CC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…………………………………………</w:t>
      </w:r>
      <w:r w:rsidR="003D4ECF" w:rsidRPr="00A739FF">
        <w:rPr>
          <w:rFonts w:asciiTheme="minorHAnsi" w:hAnsiTheme="minorHAnsi" w:cstheme="minorHAnsi"/>
        </w:rPr>
        <w:t>.....</w:t>
      </w:r>
      <w:r w:rsidRPr="00A739FF">
        <w:rPr>
          <w:rFonts w:asciiTheme="minorHAnsi" w:hAnsiTheme="minorHAnsi" w:cstheme="minorHAnsi"/>
        </w:rPr>
        <w:t>.</w:t>
      </w:r>
    </w:p>
    <w:p w14:paraId="36F60057" w14:textId="77777777" w:rsidR="0023398E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Oświadczam, że </w:t>
      </w:r>
      <w:r w:rsidR="00B567DE" w:rsidRPr="00A739FF">
        <w:rPr>
          <w:rFonts w:asciiTheme="minorHAnsi" w:hAnsiTheme="minorHAnsi" w:cstheme="minorHAnsi"/>
        </w:rPr>
        <w:t>podejmę</w:t>
      </w:r>
      <w:r w:rsidR="00855B86" w:rsidRPr="00A739FF">
        <w:rPr>
          <w:rFonts w:asciiTheme="minorHAnsi" w:hAnsiTheme="minorHAnsi" w:cstheme="minorHAnsi"/>
        </w:rPr>
        <w:t>/wznowię</w:t>
      </w:r>
      <w:r w:rsidR="0023398E" w:rsidRPr="00A739FF">
        <w:rPr>
          <w:rFonts w:asciiTheme="minorHAnsi" w:hAnsiTheme="minorHAnsi" w:cstheme="minorHAnsi"/>
        </w:rPr>
        <w:t xml:space="preserve"> (niepotrzebne skreślić)</w:t>
      </w:r>
      <w:r w:rsidR="00B567DE" w:rsidRPr="00A739FF">
        <w:rPr>
          <w:rFonts w:asciiTheme="minorHAnsi" w:hAnsiTheme="minorHAnsi" w:cstheme="minorHAnsi"/>
        </w:rPr>
        <w:t xml:space="preserve"> </w:t>
      </w:r>
    </w:p>
    <w:p w14:paraId="7CB2F946" w14:textId="0DE5763F" w:rsidR="00A65BEA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działalność gospodarczą w okresie </w:t>
      </w:r>
      <w:r w:rsidR="000B12B9" w:rsidRPr="00A739FF">
        <w:rPr>
          <w:rFonts w:asciiTheme="minorHAnsi" w:hAnsiTheme="minorHAnsi" w:cstheme="minorHAnsi"/>
        </w:rPr>
        <w:t>3</w:t>
      </w:r>
      <w:r w:rsidRPr="00A739FF">
        <w:rPr>
          <w:rFonts w:asciiTheme="minorHAnsi" w:hAnsiTheme="minorHAnsi" w:cstheme="minorHAnsi"/>
        </w:rPr>
        <w:t>0 dni od</w:t>
      </w:r>
      <w:r w:rsidR="003D4ECF" w:rsidRPr="00A739FF">
        <w:rPr>
          <w:rFonts w:asciiTheme="minorHAnsi" w:hAnsiTheme="minorHAnsi" w:cstheme="minorHAnsi"/>
        </w:rPr>
        <w:t xml:space="preserve"> dnia ukończenia wnioskowanego</w:t>
      </w:r>
      <w:r w:rsidR="00AF5142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szkolenia:</w:t>
      </w:r>
      <w:r w:rsidR="00842B51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……...………………</w:t>
      </w:r>
      <w:r w:rsidR="00911070" w:rsidRPr="00A739FF">
        <w:rPr>
          <w:rFonts w:asciiTheme="minorHAnsi" w:hAnsiTheme="minorHAnsi" w:cstheme="minorHAnsi"/>
        </w:rPr>
        <w:t>……………</w:t>
      </w:r>
      <w:r w:rsidRPr="00A739FF">
        <w:rPr>
          <w:rFonts w:asciiTheme="minorHAnsi" w:hAnsiTheme="minorHAnsi" w:cstheme="minorHAnsi"/>
        </w:rPr>
        <w:t>…</w:t>
      </w:r>
      <w:r w:rsidR="003D4ECF" w:rsidRPr="00A739FF">
        <w:rPr>
          <w:rFonts w:asciiTheme="minorHAnsi" w:hAnsiTheme="minorHAnsi" w:cstheme="minorHAnsi"/>
        </w:rPr>
        <w:t>……...................</w:t>
      </w:r>
      <w:r w:rsidR="00AF5142" w:rsidRPr="00A739FF">
        <w:rPr>
          <w:rFonts w:asciiTheme="minorHAnsi" w:hAnsiTheme="minorHAnsi" w:cstheme="minorHAnsi"/>
        </w:rPr>
        <w:t>.................................................................</w:t>
      </w:r>
    </w:p>
    <w:p w14:paraId="4F572CD3" w14:textId="4990AB80" w:rsidR="00911070" w:rsidRPr="00A739FF" w:rsidRDefault="00911070" w:rsidP="00BC08C1">
      <w:pPr>
        <w:spacing w:line="276" w:lineRule="auto"/>
        <w:rPr>
          <w:rFonts w:asciiTheme="minorHAnsi" w:hAnsiTheme="minorHAnsi" w:cstheme="minorHAnsi"/>
          <w:bCs/>
        </w:rPr>
      </w:pPr>
      <w:r w:rsidRPr="00A739FF">
        <w:rPr>
          <w:rFonts w:asciiTheme="minorHAnsi" w:hAnsiTheme="minorHAnsi" w:cstheme="minorHAnsi"/>
          <w:bCs/>
        </w:rPr>
        <w:t xml:space="preserve">zgodnie z </w:t>
      </w:r>
      <w:r w:rsidR="0023398E" w:rsidRPr="00A739FF">
        <w:rPr>
          <w:rFonts w:asciiTheme="minorHAnsi" w:hAnsiTheme="minorHAnsi" w:cstheme="minorHAnsi"/>
          <w:bCs/>
        </w:rPr>
        <w:t>poniższym o</w:t>
      </w:r>
      <w:r w:rsidRPr="00A739FF">
        <w:rPr>
          <w:rFonts w:asciiTheme="minorHAnsi" w:hAnsiTheme="minorHAnsi" w:cstheme="minorHAnsi"/>
          <w:bCs/>
        </w:rPr>
        <w:t>pisem planowanego przedsięwzięcia</w:t>
      </w:r>
      <w:r w:rsidR="0023398E" w:rsidRPr="00A739FF">
        <w:rPr>
          <w:rFonts w:asciiTheme="minorHAnsi" w:hAnsiTheme="minorHAnsi" w:cstheme="minorHAnsi"/>
          <w:bCs/>
        </w:rPr>
        <w:t>.</w:t>
      </w:r>
    </w:p>
    <w:p w14:paraId="3D0F6B35" w14:textId="77777777" w:rsidR="00A65BEA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Rozpoczęcie deklarowanej działalności gospodarczej nie jest uzależnione od uzyskania środków na podjęcie działalności gospodarczej z Powiatowego Urzędu Pracy w Mińsku Mazowieckim.</w:t>
      </w:r>
    </w:p>
    <w:p w14:paraId="3996C6AB" w14:textId="5AFBDAB6" w:rsidR="00911070" w:rsidRPr="00A739FF" w:rsidRDefault="00A65BEA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</w:t>
      </w:r>
      <w:r w:rsidR="001137BC" w:rsidRPr="00A739FF">
        <w:rPr>
          <w:rFonts w:asciiTheme="minorHAnsi" w:hAnsiTheme="minorHAnsi" w:cstheme="minorHAnsi"/>
        </w:rPr>
        <w:t xml:space="preserve"> </w:t>
      </w:r>
      <w:r w:rsidR="009D79CB" w:rsidRPr="00A739FF">
        <w:rPr>
          <w:rFonts w:asciiTheme="minorHAnsi" w:hAnsiTheme="minorHAnsi" w:cstheme="minorHAnsi"/>
        </w:rPr>
        <w:t>przypadku pozytywnego rozpatrzenia wniosku</w:t>
      </w:r>
      <w:r w:rsidR="0023398E" w:rsidRPr="00A739FF">
        <w:rPr>
          <w:rFonts w:asciiTheme="minorHAnsi" w:hAnsiTheme="minorHAnsi" w:cstheme="minorHAnsi"/>
        </w:rPr>
        <w:t xml:space="preserve"> </w:t>
      </w:r>
      <w:r w:rsidR="009D79CB" w:rsidRPr="00A739FF">
        <w:rPr>
          <w:rFonts w:asciiTheme="minorHAnsi" w:hAnsiTheme="minorHAnsi" w:cstheme="minorHAnsi"/>
        </w:rPr>
        <w:t xml:space="preserve"> w dniu odbioru skierowania na szkolenie</w:t>
      </w:r>
      <w:r w:rsidR="001137BC" w:rsidRPr="00A739FF">
        <w:rPr>
          <w:rFonts w:asciiTheme="minorHAnsi" w:hAnsiTheme="minorHAnsi" w:cstheme="minorHAnsi"/>
        </w:rPr>
        <w:t xml:space="preserve"> </w:t>
      </w:r>
      <w:r w:rsidR="009D79CB" w:rsidRPr="00A739FF">
        <w:rPr>
          <w:rFonts w:asciiTheme="minorHAnsi" w:hAnsiTheme="minorHAnsi" w:cstheme="minorHAnsi"/>
        </w:rPr>
        <w:t xml:space="preserve">przedstawię w tut. Urzędzie wpis do CEiDG. </w:t>
      </w:r>
    </w:p>
    <w:p w14:paraId="100174F6" w14:textId="50E4FF91" w:rsidR="00C077A1" w:rsidRPr="00A739FF" w:rsidRDefault="00C077A1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W przypadku niewywiązania się ze złożonego oświadczenia niezwłocznie </w:t>
      </w:r>
      <w:r w:rsidR="006A44A6" w:rsidRPr="00A739FF">
        <w:rPr>
          <w:rFonts w:asciiTheme="minorHAnsi" w:hAnsiTheme="minorHAnsi" w:cstheme="minorHAnsi"/>
        </w:rPr>
        <w:t xml:space="preserve">złożę </w:t>
      </w:r>
      <w:r w:rsidR="006A44A6" w:rsidRPr="00A739FF">
        <w:rPr>
          <w:rFonts w:asciiTheme="minorHAnsi" w:hAnsiTheme="minorHAnsi" w:cstheme="minorHAnsi"/>
          <w:bCs/>
        </w:rPr>
        <w:t>pisemne wyjaśnienie</w:t>
      </w:r>
      <w:r w:rsidRPr="00A739FF">
        <w:rPr>
          <w:rFonts w:asciiTheme="minorHAnsi" w:hAnsiTheme="minorHAnsi" w:cstheme="minorHAnsi"/>
        </w:rPr>
        <w:t xml:space="preserve"> o</w:t>
      </w:r>
      <w:r w:rsidR="006A44A6" w:rsidRPr="00A739FF">
        <w:rPr>
          <w:rFonts w:asciiTheme="minorHAnsi" w:hAnsiTheme="minorHAnsi" w:cstheme="minorHAnsi"/>
        </w:rPr>
        <w:t xml:space="preserve"> </w:t>
      </w:r>
      <w:r w:rsidRPr="00A739FF">
        <w:rPr>
          <w:rFonts w:asciiTheme="minorHAnsi" w:hAnsiTheme="minorHAnsi" w:cstheme="minorHAnsi"/>
        </w:rPr>
        <w:t>przyczynach nierozpoczęcia działalności gospodarczej.</w:t>
      </w:r>
      <w:r w:rsidR="006A44A6" w:rsidRPr="00A739FF">
        <w:rPr>
          <w:rFonts w:asciiTheme="minorHAnsi" w:hAnsiTheme="minorHAnsi" w:cstheme="minorHAnsi"/>
        </w:rPr>
        <w:t xml:space="preserve"> </w:t>
      </w:r>
    </w:p>
    <w:p w14:paraId="22F0CA80" w14:textId="77777777" w:rsidR="00C077A1" w:rsidRPr="00A739FF" w:rsidRDefault="00C077A1" w:rsidP="00BC08C1">
      <w:pPr>
        <w:spacing w:line="276" w:lineRule="auto"/>
        <w:rPr>
          <w:rFonts w:asciiTheme="minorHAnsi" w:eastAsia="Calibr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14:paraId="1174C3D8" w14:textId="77777777" w:rsidR="00A65BEA" w:rsidRPr="00A739FF" w:rsidRDefault="00A65BEA" w:rsidP="00BC08C1">
      <w:pPr>
        <w:spacing w:line="276" w:lineRule="auto"/>
        <w:rPr>
          <w:rFonts w:asciiTheme="minorHAnsi" w:hAnsiTheme="minorHAnsi" w:cstheme="minorHAnsi"/>
          <w:i/>
        </w:rPr>
      </w:pPr>
    </w:p>
    <w:p w14:paraId="29F155B6" w14:textId="2A71E502" w:rsidR="00BC08C1" w:rsidRPr="00A739FF" w:rsidRDefault="00BC08C1" w:rsidP="00BC08C1">
      <w:pPr>
        <w:spacing w:line="276" w:lineRule="auto"/>
        <w:jc w:val="both"/>
        <w:rPr>
          <w:rFonts w:asciiTheme="minorHAnsi" w:hAnsiTheme="minorHAnsi" w:cstheme="minorHAnsi"/>
        </w:rPr>
      </w:pPr>
    </w:p>
    <w:p w14:paraId="576C9E13" w14:textId="685898F8" w:rsidR="006A44A6" w:rsidRPr="00A739FF" w:rsidRDefault="006A44A6" w:rsidP="00BC08C1">
      <w:pPr>
        <w:spacing w:line="276" w:lineRule="auto"/>
        <w:jc w:val="both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.………………………………………………………..</w:t>
      </w:r>
    </w:p>
    <w:p w14:paraId="7CF928D9" w14:textId="7F61DC97" w:rsidR="006A44A6" w:rsidRPr="00A739FF" w:rsidRDefault="006A44A6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data i czytelny podpis wnioskodawcy)</w:t>
      </w:r>
    </w:p>
    <w:p w14:paraId="0FB0E5D9" w14:textId="7DA106E3" w:rsidR="0023398E" w:rsidRPr="00A739FF" w:rsidRDefault="0023398E" w:rsidP="00BC08C1">
      <w:pPr>
        <w:spacing w:line="276" w:lineRule="auto"/>
        <w:rPr>
          <w:rFonts w:asciiTheme="minorHAnsi" w:hAnsiTheme="minorHAnsi" w:cstheme="minorHAnsi"/>
          <w:bCs/>
        </w:rPr>
      </w:pPr>
    </w:p>
    <w:p w14:paraId="1913673C" w14:textId="6B83F0AE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I.  OPIS PLANOWANEGO PRZEDSIĘWZIĘCIA</w:t>
      </w:r>
    </w:p>
    <w:p w14:paraId="186C2411" w14:textId="4769608C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1. Rodzaj zamierzonej działalności gospodarczej w rozumieniu przepisów o swobodzie działalności gospodarczej /krótki opis  </w:t>
      </w:r>
    </w:p>
    <w:p w14:paraId="07B06DA8" w14:textId="282037A9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</w:t>
      </w:r>
      <w:r w:rsidRPr="00A739FF">
        <w:rPr>
          <w:rFonts w:asciiTheme="minorHAnsi" w:hAnsiTheme="minorHAnsi" w:cstheme="minorHAnsi"/>
        </w:rPr>
        <w:t>…………………………………………………………….…………</w:t>
      </w:r>
    </w:p>
    <w:p w14:paraId="166B7277" w14:textId="55C5CC52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</w:t>
      </w:r>
      <w:r w:rsidRPr="00A739FF">
        <w:rPr>
          <w:rFonts w:asciiTheme="minorHAnsi" w:hAnsiTheme="minorHAnsi" w:cstheme="minorHAnsi"/>
        </w:rPr>
        <w:t>……………………………………………………………….…</w:t>
      </w:r>
    </w:p>
    <w:p w14:paraId="33130E0E" w14:textId="3BFE6BAD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</w:t>
      </w:r>
      <w:r w:rsidRPr="00A739FF">
        <w:rPr>
          <w:rFonts w:asciiTheme="minorHAnsi" w:hAnsiTheme="minorHAnsi" w:cstheme="minorHAnsi"/>
        </w:rPr>
        <w:t>…………………………………………………………………</w:t>
      </w:r>
    </w:p>
    <w:p w14:paraId="7D0F0C38" w14:textId="0FC77A2A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.</w:t>
      </w:r>
      <w:r w:rsidRPr="00A739FF">
        <w:rPr>
          <w:rFonts w:asciiTheme="minorHAnsi" w:hAnsiTheme="minorHAnsi" w:cstheme="minorHAnsi"/>
        </w:rPr>
        <w:t>……</w:t>
      </w:r>
      <w:r w:rsidR="006F71AA" w:rsidRPr="00A739FF">
        <w:rPr>
          <w:rFonts w:asciiTheme="minorHAnsi" w:hAnsiTheme="minorHAnsi" w:cstheme="minorHAnsi"/>
        </w:rPr>
        <w:t>..</w:t>
      </w:r>
    </w:p>
    <w:p w14:paraId="4554B814" w14:textId="52BFC9BF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.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..……</w:t>
      </w:r>
    </w:p>
    <w:p w14:paraId="5E26BB4B" w14:textId="159BC1C4" w:rsidR="00C077A1" w:rsidRPr="00A739FF" w:rsidRDefault="00C077A1" w:rsidP="00BC08C1">
      <w:pPr>
        <w:spacing w:before="60" w:after="60" w:line="276" w:lineRule="auto"/>
        <w:rPr>
          <w:rFonts w:asciiTheme="minorHAnsi" w:eastAsia="Calibri" w:hAnsiTheme="minorHAnsi" w:cstheme="minorHAnsi"/>
        </w:rPr>
      </w:pPr>
      <w:r w:rsidRPr="00A739FF">
        <w:rPr>
          <w:rFonts w:asciiTheme="minorHAnsi" w:hAnsiTheme="minorHAnsi" w:cstheme="minorHAnsi"/>
        </w:rPr>
        <w:t>2. Planowany termin rozpoczęcia działalności gospodarczej: ………………………..……</w:t>
      </w:r>
      <w:r w:rsidR="006F71AA" w:rsidRPr="00A739FF">
        <w:rPr>
          <w:rFonts w:asciiTheme="minorHAnsi" w:hAnsiTheme="minorHAnsi" w:cstheme="minorHAnsi"/>
        </w:rPr>
        <w:t>………………………</w:t>
      </w:r>
      <w:r w:rsidR="00BC08C1" w:rsidRPr="00A739FF">
        <w:rPr>
          <w:rFonts w:asciiTheme="minorHAnsi" w:hAnsiTheme="minorHAnsi" w:cstheme="minorHAnsi"/>
        </w:rPr>
        <w:t>….</w:t>
      </w:r>
    </w:p>
    <w:p w14:paraId="0EEC18E5" w14:textId="124DCD4E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3. Miejsce prowadzenia planowanej działalności gospodarczej - pełny adres: ………………………………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…</w:t>
      </w:r>
      <w:r w:rsidRPr="00A739FF">
        <w:rPr>
          <w:rFonts w:asciiTheme="minorHAnsi" w:hAnsiTheme="minorHAnsi" w:cstheme="minorHAnsi"/>
        </w:rPr>
        <w:t>……...………………………</w:t>
      </w:r>
    </w:p>
    <w:p w14:paraId="1283CB35" w14:textId="77777777" w:rsidR="00C077A1" w:rsidRPr="00A739FF" w:rsidRDefault="00C077A1" w:rsidP="00BC08C1">
      <w:pPr>
        <w:spacing w:before="60" w:after="60" w:line="276" w:lineRule="auto"/>
        <w:rPr>
          <w:rFonts w:asciiTheme="minorHAnsi" w:eastAsia="Calibri" w:hAnsiTheme="minorHAnsi" w:cstheme="minorHAnsi"/>
        </w:rPr>
      </w:pPr>
      <w:r w:rsidRPr="00A739FF">
        <w:rPr>
          <w:rFonts w:asciiTheme="minorHAnsi" w:hAnsiTheme="minorHAnsi" w:cstheme="minorHAnsi"/>
        </w:rPr>
        <w:t>4. Lokal:</w:t>
      </w:r>
    </w:p>
    <w:p w14:paraId="651764B4" w14:textId="31F239B1" w:rsidR="00C077A1" w:rsidRPr="00A739FF" w:rsidRDefault="00C077A1" w:rsidP="00BC08C1">
      <w:pPr>
        <w:pStyle w:val="Akapitzlist"/>
        <w:numPr>
          <w:ilvl w:val="0"/>
          <w:numId w:val="5"/>
        </w:numPr>
        <w:spacing w:before="60" w:after="60" w:line="276" w:lineRule="auto"/>
        <w:ind w:left="426" w:firstLine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łasny - liczba pomieszczeń: …………...</w:t>
      </w:r>
      <w:r w:rsidR="006F71AA" w:rsidRPr="00A739FF">
        <w:rPr>
          <w:rFonts w:asciiTheme="minorHAnsi" w:hAnsiTheme="minorHAnsi" w:cstheme="minorHAnsi"/>
        </w:rPr>
        <w:t>..</w:t>
      </w:r>
      <w:r w:rsidRPr="00A739FF">
        <w:rPr>
          <w:rFonts w:asciiTheme="minorHAnsi" w:hAnsiTheme="minorHAnsi" w:cstheme="minorHAnsi"/>
        </w:rPr>
        <w:t>……  powierzchnia w m</w:t>
      </w:r>
      <w:r w:rsidRPr="00A739FF">
        <w:rPr>
          <w:rFonts w:asciiTheme="minorHAnsi" w:hAnsiTheme="minorHAnsi" w:cstheme="minorHAnsi"/>
          <w:vertAlign w:val="superscript"/>
        </w:rPr>
        <w:t>2</w:t>
      </w:r>
      <w:r w:rsidRPr="00A739FF">
        <w:rPr>
          <w:rFonts w:asciiTheme="minorHAnsi" w:hAnsiTheme="minorHAnsi" w:cstheme="minorHAnsi"/>
        </w:rPr>
        <w:t xml:space="preserve"> ……….………………… </w:t>
      </w:r>
    </w:p>
    <w:p w14:paraId="4D7F2CEC" w14:textId="5B0FBF38" w:rsidR="00C077A1" w:rsidRPr="00A739FF" w:rsidRDefault="00C077A1" w:rsidP="00BC08C1">
      <w:pPr>
        <w:pStyle w:val="Akapitzlist"/>
        <w:numPr>
          <w:ilvl w:val="0"/>
          <w:numId w:val="5"/>
        </w:numPr>
        <w:spacing w:before="60" w:after="60" w:line="276" w:lineRule="auto"/>
        <w:ind w:left="426" w:firstLine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ynajęty - liczba pomieszczeń: ………..……… powierzchnia w m</w:t>
      </w:r>
      <w:r w:rsidRPr="00A739FF">
        <w:rPr>
          <w:rFonts w:asciiTheme="minorHAnsi" w:hAnsiTheme="minorHAnsi" w:cstheme="minorHAnsi"/>
          <w:vertAlign w:val="superscript"/>
        </w:rPr>
        <w:t>2</w:t>
      </w:r>
      <w:r w:rsidRPr="00A739FF">
        <w:rPr>
          <w:rFonts w:asciiTheme="minorHAnsi" w:hAnsiTheme="minorHAnsi" w:cstheme="minorHAnsi"/>
        </w:rPr>
        <w:t xml:space="preserve">  </w:t>
      </w:r>
      <w:r w:rsidR="006F71AA" w:rsidRPr="00A739FF">
        <w:rPr>
          <w:rFonts w:asciiTheme="minorHAnsi" w:hAnsiTheme="minorHAnsi" w:cstheme="minorHAnsi"/>
        </w:rPr>
        <w:t>…………………………</w:t>
      </w:r>
      <w:r w:rsidRPr="00A739FF">
        <w:rPr>
          <w:rFonts w:asciiTheme="minorHAnsi" w:hAnsiTheme="minorHAnsi" w:cstheme="minorHAnsi"/>
        </w:rPr>
        <w:t xml:space="preserve">   </w:t>
      </w:r>
    </w:p>
    <w:p w14:paraId="22EB4A47" w14:textId="77777777" w:rsidR="00C077A1" w:rsidRPr="00A739FF" w:rsidRDefault="00C077A1" w:rsidP="00BC08C1">
      <w:pPr>
        <w:pStyle w:val="Akapitzlist"/>
        <w:spacing w:before="60" w:after="60" w:line="276" w:lineRule="auto"/>
        <w:ind w:left="426"/>
        <w:rPr>
          <w:rFonts w:asciiTheme="minorHAnsi" w:hAnsiTheme="minorHAnsi" w:cstheme="minorHAnsi"/>
        </w:rPr>
      </w:pPr>
    </w:p>
    <w:p w14:paraId="378D58E4" w14:textId="3D1D748F" w:rsidR="00C077A1" w:rsidRPr="00A739FF" w:rsidRDefault="008507AD" w:rsidP="00BC08C1">
      <w:pPr>
        <w:pStyle w:val="Akapitzlist"/>
        <w:spacing w:before="60" w:after="60" w:line="276" w:lineRule="auto"/>
        <w:ind w:left="426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planowany </w:t>
      </w:r>
      <w:r w:rsidR="00C077A1" w:rsidRPr="00A739FF">
        <w:rPr>
          <w:rFonts w:asciiTheme="minorHAnsi" w:hAnsiTheme="minorHAnsi" w:cstheme="minorHAnsi"/>
        </w:rPr>
        <w:t>okres zawarcia umowy najmu od ……</w:t>
      </w:r>
      <w:r w:rsidRPr="00A739FF">
        <w:rPr>
          <w:rFonts w:asciiTheme="minorHAnsi" w:hAnsiTheme="minorHAnsi" w:cstheme="minorHAnsi"/>
        </w:rPr>
        <w:t>……</w:t>
      </w:r>
      <w:r w:rsidR="006F71AA" w:rsidRPr="00A739FF">
        <w:rPr>
          <w:rFonts w:asciiTheme="minorHAnsi" w:hAnsiTheme="minorHAnsi" w:cstheme="minorHAnsi"/>
        </w:rPr>
        <w:t>……..</w:t>
      </w:r>
      <w:r w:rsidRPr="00A739FF">
        <w:rPr>
          <w:rFonts w:asciiTheme="minorHAnsi" w:hAnsiTheme="minorHAnsi" w:cstheme="minorHAnsi"/>
        </w:rPr>
        <w:t>…</w:t>
      </w:r>
      <w:r w:rsidR="00C077A1" w:rsidRPr="00A739FF">
        <w:rPr>
          <w:rFonts w:asciiTheme="minorHAnsi" w:hAnsiTheme="minorHAnsi" w:cstheme="minorHAnsi"/>
        </w:rPr>
        <w:t>…… do ……</w:t>
      </w:r>
      <w:r w:rsidR="006F71AA" w:rsidRPr="00A739FF">
        <w:rPr>
          <w:rFonts w:asciiTheme="minorHAnsi" w:hAnsiTheme="minorHAnsi" w:cstheme="minorHAnsi"/>
        </w:rPr>
        <w:t>…</w:t>
      </w:r>
      <w:r w:rsidR="00C077A1" w:rsidRPr="00A739FF">
        <w:rPr>
          <w:rFonts w:asciiTheme="minorHAnsi" w:hAnsiTheme="minorHAnsi" w:cstheme="minorHAnsi"/>
        </w:rPr>
        <w:t xml:space="preserve">…..………….… </w:t>
      </w:r>
    </w:p>
    <w:p w14:paraId="20587784" w14:textId="07C53A59" w:rsidR="00C077A1" w:rsidRPr="00A739FF" w:rsidRDefault="00C077A1" w:rsidP="00BC08C1">
      <w:pPr>
        <w:pStyle w:val="Akapitzlist"/>
        <w:spacing w:before="60" w:after="60" w:line="276" w:lineRule="auto"/>
        <w:ind w:left="426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wysokość czynszu miesięcznie w zł: …………………………</w:t>
      </w:r>
      <w:r w:rsidR="006F71AA" w:rsidRPr="00A739FF">
        <w:rPr>
          <w:rFonts w:asciiTheme="minorHAnsi" w:hAnsiTheme="minorHAnsi" w:cstheme="minorHAnsi"/>
        </w:rPr>
        <w:t>……..</w:t>
      </w:r>
      <w:r w:rsidRPr="00A739FF">
        <w:rPr>
          <w:rFonts w:asciiTheme="minorHAnsi" w:hAnsiTheme="minorHAnsi" w:cstheme="minorHAnsi"/>
        </w:rPr>
        <w:t xml:space="preserve">………… </w:t>
      </w:r>
    </w:p>
    <w:p w14:paraId="7CEDD8BE" w14:textId="4FF386AC" w:rsidR="00C077A1" w:rsidRPr="00A739FF" w:rsidRDefault="00C077A1" w:rsidP="00BC08C1">
      <w:pPr>
        <w:pStyle w:val="Akapitzlist"/>
        <w:spacing w:before="60" w:after="60" w:line="276" w:lineRule="auto"/>
        <w:ind w:left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lastRenderedPageBreak/>
        <w:t>5. Posiadane maszyny i urządzenia (wymienić jakie): …………………………………………………………………………………….……………………………………………………………</w:t>
      </w:r>
      <w:r w:rsidR="006F71AA" w:rsidRPr="00A739FF">
        <w:rPr>
          <w:rFonts w:asciiTheme="minorHAnsi" w:hAnsiTheme="minorHAnsi" w:cstheme="minorHAnsi"/>
        </w:rPr>
        <w:t>..</w:t>
      </w:r>
      <w:r w:rsidRPr="00A739FF">
        <w:rPr>
          <w:rFonts w:asciiTheme="minorHAnsi" w:hAnsiTheme="minorHAnsi" w:cstheme="minorHAnsi"/>
        </w:rPr>
        <w:t>…………………………………………………….………………………</w:t>
      </w:r>
      <w:r w:rsidR="008507AD" w:rsidRPr="00A739FF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4BA0F067" w14:textId="79C2D4CF" w:rsidR="00C077A1" w:rsidRPr="00A739FF" w:rsidRDefault="00C077A1" w:rsidP="00BC08C1">
      <w:pPr>
        <w:pStyle w:val="Akapitzlist"/>
        <w:spacing w:before="60" w:after="60" w:line="276" w:lineRule="auto"/>
        <w:ind w:left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6. Posiadane środki transportu </w:t>
      </w:r>
      <w:r w:rsidR="008507AD" w:rsidRPr="00A739FF">
        <w:rPr>
          <w:rFonts w:asciiTheme="minorHAnsi" w:hAnsiTheme="minorHAnsi" w:cstheme="minorHAnsi"/>
        </w:rPr>
        <w:t xml:space="preserve">jeśli są niezbędne do prowadzenia działalności </w:t>
      </w:r>
      <w:r w:rsidRPr="00A739FF">
        <w:rPr>
          <w:rFonts w:asciiTheme="minorHAnsi" w:hAnsiTheme="minorHAnsi" w:cstheme="minorHAnsi"/>
        </w:rPr>
        <w:t>(wymienić jakie): ………………………………………………….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…………..</w:t>
      </w:r>
      <w:r w:rsidRPr="00A739FF">
        <w:rPr>
          <w:rFonts w:asciiTheme="minorHAnsi" w:hAnsiTheme="minorHAnsi" w:cstheme="minorHAnsi"/>
        </w:rPr>
        <w:t>…………</w:t>
      </w:r>
      <w:r w:rsidR="008507AD" w:rsidRPr="00A739FF">
        <w:rPr>
          <w:rFonts w:asciiTheme="minorHAnsi" w:hAnsiTheme="minorHAnsi" w:cstheme="minorHAnsi"/>
        </w:rPr>
        <w:t>…… ……………………………………………………………………………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</w:t>
      </w:r>
      <w:r w:rsidR="00BC08C1" w:rsidRPr="00A739FF">
        <w:rPr>
          <w:rFonts w:asciiTheme="minorHAnsi" w:hAnsiTheme="minorHAnsi" w:cstheme="minorHAnsi"/>
        </w:rPr>
        <w:t>…..</w:t>
      </w:r>
    </w:p>
    <w:p w14:paraId="78337129" w14:textId="4538B931" w:rsidR="00C077A1" w:rsidRPr="00A739FF" w:rsidRDefault="00C077A1" w:rsidP="00BC08C1">
      <w:pPr>
        <w:pStyle w:val="Akapitzlist"/>
        <w:spacing w:before="60" w:after="60" w:line="276" w:lineRule="auto"/>
        <w:ind w:left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7. Własne środki pieniężne przeznaczone na prowadzenie działalności: …………………………………………………………………………………….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</w:t>
      </w:r>
    </w:p>
    <w:p w14:paraId="6889389D" w14:textId="54D8620B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8. Inne - określić jakie (np. surowce, towar, itp.): ……………………………………………………………………………….…………………………………………………………………………………………………………………….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734DCFA6" w14:textId="77777777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9. Pozwolenia, licencje, koncesje wymagane do uruchomienia działalności: </w:t>
      </w:r>
    </w:p>
    <w:p w14:paraId="0B2413BC" w14:textId="1FF75E93" w:rsidR="00C077A1" w:rsidRPr="00A739FF" w:rsidRDefault="00C077A1" w:rsidP="00BC08C1">
      <w:pPr>
        <w:pStyle w:val="Akapitzlist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posiadane ……………………………………………………………………………………….…………</w:t>
      </w:r>
    </w:p>
    <w:p w14:paraId="0215D3AA" w14:textId="0DF32EC9" w:rsidR="00C077A1" w:rsidRPr="00A739FF" w:rsidRDefault="00C077A1" w:rsidP="00BC08C1">
      <w:pPr>
        <w:pStyle w:val="Akapitzlist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do uzyskania …………………………………………………………………………………………….…</w:t>
      </w:r>
      <w:r w:rsidR="008507AD" w:rsidRPr="00A739FF">
        <w:rPr>
          <w:rFonts w:asciiTheme="minorHAnsi" w:hAnsiTheme="minorHAnsi" w:cstheme="minorHAnsi"/>
        </w:rPr>
        <w:t>..</w:t>
      </w:r>
    </w:p>
    <w:p w14:paraId="1A65D55C" w14:textId="77777777" w:rsidR="00C077A1" w:rsidRPr="00A739FF" w:rsidRDefault="00C077A1" w:rsidP="00BC08C1">
      <w:pPr>
        <w:pStyle w:val="Akapitzlist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brak konieczności posiadania </w:t>
      </w:r>
    </w:p>
    <w:p w14:paraId="4FB6F188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385CC759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5A586C1C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0D3852A7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44C79A66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387B0AB4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63567873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0757C48C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4D1BF07F" w14:textId="77777777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hAnsiTheme="minorHAnsi" w:cstheme="minorHAnsi"/>
          <w:vanish/>
        </w:rPr>
      </w:pPr>
    </w:p>
    <w:p w14:paraId="43E61679" w14:textId="6106834E" w:rsidR="00C077A1" w:rsidRPr="00A739FF" w:rsidRDefault="00C077A1" w:rsidP="00BC08C1">
      <w:pPr>
        <w:pStyle w:val="Akapitzlist"/>
        <w:numPr>
          <w:ilvl w:val="0"/>
          <w:numId w:val="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Planowane zatrudnienie pracowników (ile osób, termin zatrudnienia):  </w:t>
      </w:r>
      <w:r w:rsidR="008507AD" w:rsidRPr="00A739FF">
        <w:rPr>
          <w:rFonts w:asciiTheme="minorHAnsi" w:hAnsiTheme="minorHAnsi" w:cstheme="minorHAnsi"/>
        </w:rPr>
        <w:t>tak/nie</w:t>
      </w:r>
    </w:p>
    <w:p w14:paraId="6CF8EDBB" w14:textId="50575131" w:rsidR="00C077A1" w:rsidRPr="00A739FF" w:rsidRDefault="00C077A1" w:rsidP="00BC08C1">
      <w:pPr>
        <w:pStyle w:val="Akapitzlist"/>
        <w:spacing w:before="60" w:after="60" w:line="276" w:lineRule="auto"/>
        <w:ind w:left="284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…………</w:t>
      </w:r>
      <w:r w:rsidRPr="00A739FF">
        <w:rPr>
          <w:rFonts w:asciiTheme="minorHAnsi" w:hAnsiTheme="minorHAnsi" w:cstheme="minorHAnsi"/>
        </w:rPr>
        <w:t>……………………………………</w:t>
      </w:r>
    </w:p>
    <w:p w14:paraId="24C50D9B" w14:textId="77777777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</w:p>
    <w:p w14:paraId="5A59EBCF" w14:textId="46034DD5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II.  DANE DOTYCZĄCE RYNKU I KONKURENCJI</w:t>
      </w:r>
    </w:p>
    <w:p w14:paraId="46B849BA" w14:textId="77777777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1. Czy posiada Pan(i) rozeznanie lub ewentualne kontakty (np. wstępne zamówienia)  </w:t>
      </w:r>
      <w:r w:rsidRPr="00A739FF">
        <w:rPr>
          <w:rFonts w:asciiTheme="minorHAnsi" w:hAnsiTheme="minorHAnsi" w:cstheme="minorHAnsi"/>
        </w:rPr>
        <w:br/>
        <w:t xml:space="preserve">z przyszłymi:  </w:t>
      </w:r>
    </w:p>
    <w:p w14:paraId="26F14322" w14:textId="77777777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-  dostawcami (opisać, załączyć) </w:t>
      </w:r>
    </w:p>
    <w:p w14:paraId="10A92BAC" w14:textId="4F07E2F8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.…….………………………</w:t>
      </w:r>
      <w:r w:rsidR="006F71AA" w:rsidRPr="00A739FF">
        <w:rPr>
          <w:rFonts w:asciiTheme="minorHAnsi" w:hAnsiTheme="minorHAnsi" w:cstheme="minorHAnsi"/>
        </w:rPr>
        <w:t>.</w:t>
      </w:r>
      <w:r w:rsidRPr="00A739FF">
        <w:rPr>
          <w:rFonts w:asciiTheme="minorHAnsi" w:hAnsiTheme="minorHAnsi" w:cstheme="minorHAnsi"/>
        </w:rPr>
        <w:t>…………………………</w:t>
      </w:r>
      <w:r w:rsidR="00BC08C1" w:rsidRPr="00A739FF">
        <w:rPr>
          <w:rFonts w:asciiTheme="minorHAnsi" w:hAnsiTheme="minorHAnsi" w:cstheme="minorHAnsi"/>
        </w:rPr>
        <w:t>..</w:t>
      </w:r>
      <w:r w:rsidRPr="00A739FF">
        <w:rPr>
          <w:rFonts w:asciiTheme="minorHAnsi" w:hAnsiTheme="minorHAnsi" w:cstheme="minorHAnsi"/>
        </w:rPr>
        <w:t>…………………………………………………….………….………………………………………………………………………</w:t>
      </w:r>
      <w:r w:rsidR="00BC08C1" w:rsidRPr="00A739FF">
        <w:rPr>
          <w:rFonts w:asciiTheme="minorHAnsi" w:hAnsiTheme="minorHAnsi" w:cstheme="minorHAnsi"/>
        </w:rPr>
        <w:t>.</w:t>
      </w:r>
      <w:r w:rsidRPr="00A739FF">
        <w:rPr>
          <w:rFonts w:asciiTheme="minorHAnsi" w:hAnsiTheme="minorHAnsi" w:cstheme="minorHAnsi"/>
        </w:rPr>
        <w:t>………………</w:t>
      </w:r>
    </w:p>
    <w:p w14:paraId="44FD216D" w14:textId="77777777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-  odbiorcami (opisać, załączyć) </w:t>
      </w:r>
    </w:p>
    <w:p w14:paraId="3DF8386D" w14:textId="5B2F088E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……………………………………………………………………………………………….….……………………………………………………………………………………………………….….……………………………………………………………………………………….…………</w:t>
      </w:r>
    </w:p>
    <w:p w14:paraId="769981AA" w14:textId="0D2ADE25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2. Czy w Pana(i) </w:t>
      </w:r>
      <w:r w:rsidR="002C65A4" w:rsidRPr="00A739FF">
        <w:rPr>
          <w:rFonts w:asciiTheme="minorHAnsi" w:hAnsiTheme="minorHAnsi" w:cstheme="minorHAnsi"/>
        </w:rPr>
        <w:t xml:space="preserve">planowanym obszarze </w:t>
      </w:r>
      <w:r w:rsidRPr="00A739FF">
        <w:rPr>
          <w:rFonts w:asciiTheme="minorHAnsi" w:hAnsiTheme="minorHAnsi" w:cstheme="minorHAnsi"/>
        </w:rPr>
        <w:t xml:space="preserve">działania istnieją firmy zajmujące się taką samą działalnością (proszę opisać, podając liczbę): </w:t>
      </w:r>
    </w:p>
    <w:p w14:paraId="0B984FBE" w14:textId="77777777" w:rsidR="00BC08C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.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</w:t>
      </w:r>
      <w:r w:rsidR="006F71AA" w:rsidRPr="00A739FF">
        <w:rPr>
          <w:rFonts w:asciiTheme="minorHAnsi" w:hAnsiTheme="minorHAnsi" w:cstheme="minorHAnsi"/>
        </w:rPr>
        <w:t>.</w:t>
      </w:r>
      <w:r w:rsidRPr="00A739FF">
        <w:rPr>
          <w:rFonts w:asciiTheme="minorHAnsi" w:hAnsiTheme="minorHAnsi" w:cstheme="minorHAnsi"/>
        </w:rPr>
        <w:t>…………………………………………..…………………</w:t>
      </w:r>
      <w:r w:rsidR="004F49C2" w:rsidRPr="00A739FF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6F71AA" w:rsidRPr="00A739FF">
        <w:rPr>
          <w:rFonts w:asciiTheme="minorHAnsi" w:hAnsiTheme="minorHAnsi" w:cstheme="minorHAnsi"/>
        </w:rPr>
        <w:t>…………………………………………………</w:t>
      </w:r>
      <w:r w:rsidRPr="00A739FF">
        <w:rPr>
          <w:rFonts w:asciiTheme="minorHAnsi" w:hAnsiTheme="minorHAnsi" w:cstheme="minorHAnsi"/>
        </w:rPr>
        <w:t xml:space="preserve">                </w:t>
      </w:r>
    </w:p>
    <w:p w14:paraId="13130859" w14:textId="77777777" w:rsidR="00BC08C1" w:rsidRPr="00A739FF" w:rsidRDefault="00BC08C1" w:rsidP="00BC08C1">
      <w:pPr>
        <w:spacing w:before="60" w:after="60" w:line="276" w:lineRule="auto"/>
        <w:rPr>
          <w:rFonts w:asciiTheme="minorHAnsi" w:hAnsiTheme="minorHAnsi" w:cstheme="minorHAnsi"/>
        </w:rPr>
      </w:pPr>
    </w:p>
    <w:p w14:paraId="5AD3705B" w14:textId="77777777" w:rsidR="00BC08C1" w:rsidRPr="00A739FF" w:rsidRDefault="00BC08C1" w:rsidP="00BC08C1">
      <w:pPr>
        <w:spacing w:before="60" w:after="60" w:line="276" w:lineRule="auto"/>
        <w:rPr>
          <w:rFonts w:asciiTheme="minorHAnsi" w:hAnsiTheme="minorHAnsi" w:cstheme="minorHAnsi"/>
        </w:rPr>
      </w:pPr>
    </w:p>
    <w:p w14:paraId="741362D9" w14:textId="6D37DC80" w:rsidR="006A44A6" w:rsidRPr="00A739FF" w:rsidRDefault="006A44A6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..………………………………………………………..</w:t>
      </w:r>
    </w:p>
    <w:p w14:paraId="26C41DEA" w14:textId="7C020328" w:rsidR="006A44A6" w:rsidRPr="00A739FF" w:rsidRDefault="006A44A6" w:rsidP="00BC08C1">
      <w:pPr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(data i czytelny podpis wnioskodawcy)</w:t>
      </w:r>
    </w:p>
    <w:p w14:paraId="11E531FE" w14:textId="4CBC4FE1" w:rsidR="00C077A1" w:rsidRPr="00A739FF" w:rsidRDefault="00C077A1" w:rsidP="00BC08C1">
      <w:pPr>
        <w:spacing w:before="60" w:after="6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  <w:vertAlign w:val="superscript"/>
        </w:rPr>
        <w:tab/>
      </w:r>
      <w:r w:rsidRPr="00A739FF">
        <w:rPr>
          <w:rFonts w:asciiTheme="minorHAnsi" w:hAnsiTheme="minorHAnsi" w:cstheme="minorHAnsi"/>
        </w:rPr>
        <w:t xml:space="preserve">                                                </w:t>
      </w:r>
    </w:p>
    <w:p w14:paraId="20BB9DDD" w14:textId="77777777" w:rsidR="00C077A1" w:rsidRPr="00A739FF" w:rsidRDefault="00C077A1" w:rsidP="00BC08C1">
      <w:pPr>
        <w:tabs>
          <w:tab w:val="left" w:pos="540"/>
        </w:tabs>
        <w:spacing w:before="60" w:after="60" w:line="276" w:lineRule="auto"/>
        <w:ind w:left="180"/>
        <w:rPr>
          <w:rFonts w:asciiTheme="minorHAnsi" w:hAnsiTheme="minorHAnsi" w:cstheme="minorHAnsi"/>
          <w:b/>
          <w:bCs/>
          <w:spacing w:val="90"/>
        </w:rPr>
      </w:pPr>
    </w:p>
    <w:p w14:paraId="58A3F0CA" w14:textId="77777777" w:rsidR="00C077A1" w:rsidRPr="00A739FF" w:rsidRDefault="00C077A1" w:rsidP="00BC08C1">
      <w:pPr>
        <w:tabs>
          <w:tab w:val="left" w:pos="540"/>
        </w:tabs>
        <w:spacing w:before="60" w:after="60" w:line="276" w:lineRule="auto"/>
        <w:rPr>
          <w:rFonts w:asciiTheme="minorHAnsi" w:hAnsiTheme="minorHAnsi" w:cstheme="minorHAnsi"/>
          <w:b/>
          <w:bCs/>
        </w:rPr>
      </w:pP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  <w:t xml:space="preserve"> </w:t>
      </w: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</w:r>
      <w:r w:rsidRPr="00A739FF">
        <w:rPr>
          <w:rFonts w:asciiTheme="minorHAnsi" w:hAnsiTheme="minorHAnsi" w:cstheme="minorHAnsi"/>
          <w:b/>
          <w:bCs/>
        </w:rPr>
        <w:tab/>
      </w:r>
    </w:p>
    <w:p w14:paraId="2481D6E2" w14:textId="77777777" w:rsidR="00855B86" w:rsidRPr="00A739FF" w:rsidRDefault="00855B86" w:rsidP="00BC08C1">
      <w:pPr>
        <w:tabs>
          <w:tab w:val="left" w:pos="7395"/>
        </w:tabs>
        <w:spacing w:line="276" w:lineRule="auto"/>
        <w:rPr>
          <w:rFonts w:asciiTheme="minorHAnsi" w:hAnsiTheme="minorHAnsi" w:cstheme="minorHAnsi"/>
          <w:bCs/>
        </w:rPr>
      </w:pPr>
    </w:p>
    <w:p w14:paraId="1908F2D0" w14:textId="77777777" w:rsidR="00855B86" w:rsidRPr="00A739FF" w:rsidRDefault="00855B86" w:rsidP="00BC08C1">
      <w:pPr>
        <w:tabs>
          <w:tab w:val="left" w:pos="7395"/>
        </w:tabs>
        <w:spacing w:line="276" w:lineRule="auto"/>
        <w:rPr>
          <w:rFonts w:asciiTheme="minorHAnsi" w:hAnsiTheme="minorHAnsi" w:cstheme="minorHAnsi"/>
          <w:bCs/>
        </w:rPr>
      </w:pPr>
    </w:p>
    <w:p w14:paraId="682B30B9" w14:textId="77777777" w:rsidR="00353E72" w:rsidRPr="00A739FF" w:rsidRDefault="00353E72" w:rsidP="00BC08C1">
      <w:pPr>
        <w:spacing w:after="200" w:line="276" w:lineRule="auto"/>
        <w:rPr>
          <w:rFonts w:asciiTheme="minorHAnsi" w:hAnsiTheme="minorHAnsi" w:cstheme="minorHAnsi"/>
        </w:rPr>
      </w:pPr>
    </w:p>
    <w:p w14:paraId="0712FF5E" w14:textId="7C9B2D71" w:rsidR="00B8463A" w:rsidRPr="00A739FF" w:rsidRDefault="00B8463A" w:rsidP="00BC08C1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DE4BF9" w:rsidRPr="00A739FF">
        <w:rPr>
          <w:rFonts w:asciiTheme="minorHAnsi" w:hAnsiTheme="minorHAnsi" w:cstheme="minorHAnsi"/>
          <w:sz w:val="22"/>
          <w:szCs w:val="22"/>
        </w:rPr>
        <w:t>4</w:t>
      </w:r>
    </w:p>
    <w:p w14:paraId="03C41CA4" w14:textId="77777777" w:rsidR="00BC08C1" w:rsidRPr="00A739FF" w:rsidRDefault="00B8463A" w:rsidP="00BC08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t>……............................................</w:t>
      </w:r>
    </w:p>
    <w:p w14:paraId="112C8255" w14:textId="12A29F40" w:rsidR="00B8463A" w:rsidRPr="00A739FF" w:rsidRDefault="00B8463A" w:rsidP="00BC08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t>(miejscowość, data)</w:t>
      </w:r>
    </w:p>
    <w:p w14:paraId="0869DE26" w14:textId="77777777" w:rsidR="00BC08C1" w:rsidRPr="00A739FF" w:rsidRDefault="00BC08C1" w:rsidP="00BC08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A1C2B0" w14:textId="77777777" w:rsidR="00B8463A" w:rsidRPr="00A739FF" w:rsidRDefault="00B8463A" w:rsidP="00BC08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t>…………………….....................................</w:t>
      </w:r>
    </w:p>
    <w:p w14:paraId="2082D014" w14:textId="6E6B58E9" w:rsidR="00B8463A" w:rsidRPr="00A739FF" w:rsidRDefault="00B8463A" w:rsidP="00BC08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t>(</w:t>
      </w:r>
      <w:r w:rsidR="0023398E" w:rsidRPr="00A739FF">
        <w:rPr>
          <w:rFonts w:asciiTheme="minorHAnsi" w:hAnsiTheme="minorHAnsi" w:cstheme="minorHAnsi"/>
          <w:sz w:val="22"/>
          <w:szCs w:val="22"/>
        </w:rPr>
        <w:t>w</w:t>
      </w:r>
      <w:r w:rsidRPr="00A739FF">
        <w:rPr>
          <w:rFonts w:asciiTheme="minorHAnsi" w:hAnsiTheme="minorHAnsi" w:cstheme="minorHAnsi"/>
          <w:sz w:val="22"/>
          <w:szCs w:val="22"/>
        </w:rPr>
        <w:t>nioskodawca)</w:t>
      </w:r>
    </w:p>
    <w:p w14:paraId="10D5CA72" w14:textId="717D1A6B" w:rsidR="00B8463A" w:rsidRPr="00A739FF" w:rsidRDefault="0023398E" w:rsidP="00BC08C1">
      <w:pPr>
        <w:pStyle w:val="NormalnyWeb"/>
        <w:spacing w:after="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</w:t>
      </w:r>
      <w:r w:rsidR="00BC08C1" w:rsidRPr="00A739FF">
        <w:rPr>
          <w:rFonts w:asciiTheme="minorHAnsi" w:hAnsiTheme="minorHAnsi" w:cstheme="minorHAnsi"/>
        </w:rPr>
        <w:t>A</w:t>
      </w:r>
      <w:r w:rsidRPr="00A739FF">
        <w:rPr>
          <w:rFonts w:asciiTheme="minorHAnsi" w:hAnsiTheme="minorHAnsi" w:cstheme="minorHAnsi"/>
        </w:rPr>
        <w:t>DCZENIE</w:t>
      </w:r>
    </w:p>
    <w:p w14:paraId="09FDBA43" w14:textId="77777777" w:rsidR="00BC08C1" w:rsidRPr="00A739FF" w:rsidRDefault="00B8463A" w:rsidP="00353E72">
      <w:pPr>
        <w:pStyle w:val="NormalnyWeb"/>
        <w:spacing w:before="0" w:beforeAutospacing="0" w:after="0" w:line="276" w:lineRule="auto"/>
        <w:ind w:firstLine="708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am, że nie mam powiązań z osobami lub podmiotami wskazanymi na liście osób i podmiotów, względem których stosowane są środki sankcyjne, które znajdują się w załącznikach do regulacji unijnych</w:t>
      </w:r>
      <w:r w:rsidRPr="00A739FF">
        <w:rPr>
          <w:rStyle w:val="Odwoanieprzypisudolnego"/>
          <w:rFonts w:asciiTheme="minorHAnsi" w:hAnsiTheme="minorHAnsi" w:cstheme="minorHAnsi"/>
        </w:rPr>
        <w:footnoteReference w:id="1"/>
      </w:r>
      <w:r w:rsidRPr="00A739FF">
        <w:rPr>
          <w:rFonts w:asciiTheme="minorHAnsi" w:hAnsiTheme="minorHAnsi" w:cstheme="minorHAnsi"/>
        </w:rPr>
        <w:t xml:space="preserve"> oraz w aktualnym rejestrze zamieszczonym na stronie BIP MSWiA</w:t>
      </w:r>
      <w:r w:rsidRPr="00A739FF">
        <w:rPr>
          <w:rStyle w:val="Odwoanieprzypisudolnego"/>
          <w:rFonts w:asciiTheme="minorHAnsi" w:hAnsiTheme="minorHAnsi" w:cstheme="minorHAnsi"/>
        </w:rPr>
        <w:footnoteReference w:id="2"/>
      </w:r>
      <w:r w:rsidRPr="00A739FF">
        <w:rPr>
          <w:rFonts w:asciiTheme="minorHAnsi" w:hAnsiTheme="minorHAnsi" w:cstheme="minorHAnsi"/>
        </w:rPr>
        <w:t xml:space="preserve"> oraz nie znajduję się na żadnej z ww. list. </w:t>
      </w:r>
    </w:p>
    <w:p w14:paraId="25B99279" w14:textId="1E359E11" w:rsidR="00B8463A" w:rsidRPr="00A739FF" w:rsidRDefault="00B8463A" w:rsidP="00353E72">
      <w:pPr>
        <w:pStyle w:val="NormalnyWeb"/>
        <w:spacing w:before="0" w:beforeAutospacing="0" w:after="0" w:line="276" w:lineRule="auto"/>
        <w:ind w:firstLine="708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A739FF">
        <w:rPr>
          <w:rStyle w:val="Odwoanieprzypisudolnego"/>
          <w:rFonts w:asciiTheme="minorHAnsi" w:hAnsiTheme="minorHAnsi" w:cstheme="minorHAnsi"/>
        </w:rPr>
        <w:footnoteReference w:id="3"/>
      </w:r>
      <w:r w:rsidRPr="00A739FF">
        <w:rPr>
          <w:rFonts w:asciiTheme="minorHAnsi" w:hAnsiTheme="minorHAnsi" w:cstheme="minorHAnsi"/>
        </w:rPr>
        <w:t xml:space="preserve"> </w:t>
      </w:r>
    </w:p>
    <w:p w14:paraId="0E8FDD16" w14:textId="6BD8A97A" w:rsidR="00BC08C1" w:rsidRPr="00A739FF" w:rsidRDefault="00B8463A" w:rsidP="00BC08C1">
      <w:pPr>
        <w:pStyle w:val="NormalnyWeb"/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ab/>
        <w:t>Ponadto oświadczam, że nie mam powiązań z osobami i podmiotami dysponującymi środkami finansowymi, funduszami oraz zasobami gospodarczymi w rozumieniu Rozporządzenia Rady nr 765/2006 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1C2C34C9" w14:textId="32E4CCC1" w:rsidR="00B8463A" w:rsidRPr="00A739FF" w:rsidRDefault="00B8463A" w:rsidP="00BC08C1">
      <w:pPr>
        <w:pStyle w:val="NormalnyWeb"/>
        <w:spacing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- agresję Federacji Rosyjskiej na Ukrainę rozpoczętą w dniu 24 lutego 2022 r., </w:t>
      </w:r>
    </w:p>
    <w:p w14:paraId="4D836762" w14:textId="35C84337" w:rsidR="0037424E" w:rsidRPr="00A739FF" w:rsidRDefault="00B8463A" w:rsidP="0037424E">
      <w:pPr>
        <w:pStyle w:val="NormalnyWeb"/>
        <w:spacing w:after="0" w:line="276" w:lineRule="auto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 xml:space="preserve">- poważne naruszenia praw człowieka lub represje wobec społeczeństwa obywatelskiego i opozycji demokratycznej lub których działalność stanowi inne poważne zagrożenie dla demokracji lub praworządności w Federacji Rosyjskiej lub na Białorusi – lub bezpośrednio związanych z takimi osobami lub podmiotami, </w:t>
      </w:r>
      <w:r w:rsidRPr="00A739FF">
        <w:rPr>
          <w:rFonts w:asciiTheme="minorHAnsi" w:hAnsiTheme="minorHAnsi" w:cstheme="minorHAnsi"/>
        </w:rPr>
        <w:br/>
        <w:t xml:space="preserve">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7F7D420C" w14:textId="16080A64" w:rsidR="00353E72" w:rsidRPr="00A739FF" w:rsidRDefault="006A44A6" w:rsidP="00A739FF">
      <w:pPr>
        <w:pStyle w:val="NormalnyWeb"/>
        <w:spacing w:after="0"/>
        <w:rPr>
          <w:rFonts w:asciiTheme="minorHAnsi" w:hAnsiTheme="minorHAnsi" w:cstheme="minorHAnsi"/>
        </w:rPr>
      </w:pPr>
      <w:r w:rsidRPr="00A739FF">
        <w:rPr>
          <w:rFonts w:asciiTheme="minorHAnsi" w:hAnsiTheme="minorHAnsi" w:cstheme="minorHAnsi"/>
        </w:rPr>
        <w:t>…..………………………………………………………..</w:t>
      </w:r>
    </w:p>
    <w:p w14:paraId="7016BCD2" w14:textId="6D7875E8" w:rsidR="000B0CEE" w:rsidRPr="00433BD5" w:rsidRDefault="006A44A6" w:rsidP="00A739F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A739FF">
        <w:rPr>
          <w:rFonts w:asciiTheme="minorHAnsi" w:hAnsiTheme="minorHAnsi" w:cstheme="minorHAnsi"/>
          <w:sz w:val="22"/>
          <w:szCs w:val="22"/>
        </w:rPr>
        <w:t>(czytelny podpis wnioskodawc</w:t>
      </w:r>
      <w:bookmarkStart w:id="3" w:name="_Hlk157165355"/>
      <w:r w:rsidR="00D00509" w:rsidRPr="00A739FF">
        <w:rPr>
          <w:rFonts w:asciiTheme="minorHAnsi" w:hAnsiTheme="minorHAnsi" w:cstheme="minorHAnsi"/>
          <w:sz w:val="22"/>
          <w:szCs w:val="22"/>
        </w:rPr>
        <w:t>y)</w:t>
      </w:r>
      <w:bookmarkEnd w:id="3"/>
    </w:p>
    <w:sectPr w:rsidR="000B0CEE" w:rsidRPr="00433BD5" w:rsidSect="00257A88"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ADC59" w14:textId="77777777" w:rsidR="00257A88" w:rsidRDefault="00257A88" w:rsidP="00266E6E">
      <w:r>
        <w:separator/>
      </w:r>
    </w:p>
  </w:endnote>
  <w:endnote w:type="continuationSeparator" w:id="0">
    <w:p w14:paraId="76ECFC4E" w14:textId="77777777" w:rsidR="00257A88" w:rsidRDefault="00257A88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59AB1" w14:textId="77777777" w:rsidR="00257A88" w:rsidRDefault="00257A88" w:rsidP="00266E6E">
      <w:r>
        <w:separator/>
      </w:r>
    </w:p>
  </w:footnote>
  <w:footnote w:type="continuationSeparator" w:id="0">
    <w:p w14:paraId="06C8114F" w14:textId="77777777" w:rsidR="00257A88" w:rsidRDefault="00257A88" w:rsidP="00266E6E">
      <w:r>
        <w:continuationSeparator/>
      </w:r>
    </w:p>
  </w:footnote>
  <w:footnote w:id="1">
    <w:p w14:paraId="23AEE535" w14:textId="77777777" w:rsidR="00B8463A" w:rsidRPr="008059CB" w:rsidRDefault="00B8463A" w:rsidP="00B8463A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2">
    <w:p w14:paraId="079BDECD" w14:textId="77777777" w:rsidR="00B8463A" w:rsidRPr="008059CB" w:rsidRDefault="00B8463A" w:rsidP="00B8463A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3">
    <w:p w14:paraId="01BF08F6" w14:textId="77777777" w:rsidR="00B8463A" w:rsidRPr="008059CB" w:rsidRDefault="00B8463A" w:rsidP="00B8463A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8059C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059CB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„</w:t>
      </w:r>
      <w:r w:rsidRPr="008059CB">
        <w:rPr>
          <w:rFonts w:asciiTheme="minorHAnsi" w:hAnsiTheme="minorHAnsi"/>
          <w:sz w:val="19"/>
          <w:szCs w:val="19"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</w:t>
      </w:r>
      <w:r>
        <w:rPr>
          <w:rFonts w:asciiTheme="minorHAnsi" w:hAnsiTheme="minorHAnsi"/>
          <w:sz w:val="19"/>
          <w:szCs w:val="19"/>
        </w:rPr>
        <w:t>”</w:t>
      </w:r>
    </w:p>
    <w:p w14:paraId="18C77879" w14:textId="77777777" w:rsidR="00B8463A" w:rsidRDefault="00B8463A" w:rsidP="00B8463A">
      <w:pPr>
        <w:pStyle w:val="Tekstprzypisudolnego"/>
      </w:pPr>
    </w:p>
    <w:p w14:paraId="3DAC6E05" w14:textId="77777777" w:rsidR="00454FC8" w:rsidRDefault="00454FC8" w:rsidP="00B8463A">
      <w:pPr>
        <w:pStyle w:val="Tekstprzypisudolnego"/>
      </w:pPr>
    </w:p>
    <w:p w14:paraId="3F0BD5B6" w14:textId="77777777" w:rsidR="00454FC8" w:rsidRDefault="00454FC8" w:rsidP="00B8463A">
      <w:pPr>
        <w:pStyle w:val="Tekstprzypisudolnego"/>
      </w:pPr>
    </w:p>
    <w:p w14:paraId="16BE9399" w14:textId="77777777" w:rsidR="00454FC8" w:rsidRDefault="00454FC8" w:rsidP="00B846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73516"/>
    <w:multiLevelType w:val="hybridMultilevel"/>
    <w:tmpl w:val="71C294DC"/>
    <w:lvl w:ilvl="0" w:tplc="5328B30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9355C"/>
    <w:multiLevelType w:val="hybridMultilevel"/>
    <w:tmpl w:val="A85C7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F4C27"/>
    <w:multiLevelType w:val="hybridMultilevel"/>
    <w:tmpl w:val="5F1AD26C"/>
    <w:lvl w:ilvl="0" w:tplc="5B36B3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931660C"/>
    <w:multiLevelType w:val="hybridMultilevel"/>
    <w:tmpl w:val="AD46035A"/>
    <w:lvl w:ilvl="0" w:tplc="CE10E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8B2A70"/>
    <w:multiLevelType w:val="hybridMultilevel"/>
    <w:tmpl w:val="48B6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8B3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4ADF"/>
    <w:multiLevelType w:val="hybridMultilevel"/>
    <w:tmpl w:val="B8F87F0A"/>
    <w:lvl w:ilvl="0" w:tplc="2940D3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528"/>
    <w:multiLevelType w:val="hybridMultilevel"/>
    <w:tmpl w:val="862CF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62DD"/>
    <w:multiLevelType w:val="hybridMultilevel"/>
    <w:tmpl w:val="D45C8614"/>
    <w:lvl w:ilvl="0" w:tplc="3D929A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983F67"/>
    <w:multiLevelType w:val="hybridMultilevel"/>
    <w:tmpl w:val="886AEDAC"/>
    <w:lvl w:ilvl="0" w:tplc="D82CBB1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173C9"/>
    <w:multiLevelType w:val="hybridMultilevel"/>
    <w:tmpl w:val="A472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775A1"/>
    <w:multiLevelType w:val="hybridMultilevel"/>
    <w:tmpl w:val="4EB27824"/>
    <w:lvl w:ilvl="0" w:tplc="95C4242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67016"/>
    <w:multiLevelType w:val="hybridMultilevel"/>
    <w:tmpl w:val="99980532"/>
    <w:lvl w:ilvl="0" w:tplc="A5D210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645E3D"/>
    <w:multiLevelType w:val="hybridMultilevel"/>
    <w:tmpl w:val="1FEAE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17BBD"/>
    <w:multiLevelType w:val="hybridMultilevel"/>
    <w:tmpl w:val="9E3262D0"/>
    <w:lvl w:ilvl="0" w:tplc="E21852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9" w15:restartNumberingAfterBreak="0">
    <w:nsid w:val="7F302A8D"/>
    <w:multiLevelType w:val="hybridMultilevel"/>
    <w:tmpl w:val="32CE8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822715">
    <w:abstractNumId w:val="8"/>
  </w:num>
  <w:num w:numId="2" w16cid:durableId="886723382">
    <w:abstractNumId w:val="9"/>
  </w:num>
  <w:num w:numId="3" w16cid:durableId="165286665">
    <w:abstractNumId w:val="10"/>
  </w:num>
  <w:num w:numId="4" w16cid:durableId="1818262197">
    <w:abstractNumId w:val="11"/>
  </w:num>
  <w:num w:numId="5" w16cid:durableId="832643688">
    <w:abstractNumId w:val="18"/>
  </w:num>
  <w:num w:numId="6" w16cid:durableId="933787473">
    <w:abstractNumId w:val="16"/>
  </w:num>
  <w:num w:numId="7" w16cid:durableId="1777479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783778">
    <w:abstractNumId w:val="4"/>
  </w:num>
  <w:num w:numId="9" w16cid:durableId="735319785">
    <w:abstractNumId w:val="1"/>
  </w:num>
  <w:num w:numId="10" w16cid:durableId="1813016955">
    <w:abstractNumId w:val="6"/>
  </w:num>
  <w:num w:numId="11" w16cid:durableId="920332640">
    <w:abstractNumId w:val="5"/>
  </w:num>
  <w:num w:numId="12" w16cid:durableId="1496803550">
    <w:abstractNumId w:val="13"/>
  </w:num>
  <w:num w:numId="13" w16cid:durableId="1357804673">
    <w:abstractNumId w:val="12"/>
  </w:num>
  <w:num w:numId="14" w16cid:durableId="2142073368">
    <w:abstractNumId w:val="14"/>
  </w:num>
  <w:num w:numId="15" w16cid:durableId="791939662">
    <w:abstractNumId w:val="15"/>
  </w:num>
  <w:num w:numId="16" w16cid:durableId="1488671245">
    <w:abstractNumId w:val="17"/>
  </w:num>
  <w:num w:numId="17" w16cid:durableId="1478108809">
    <w:abstractNumId w:val="0"/>
  </w:num>
  <w:num w:numId="18" w16cid:durableId="2032609235">
    <w:abstractNumId w:val="19"/>
  </w:num>
  <w:num w:numId="19" w16cid:durableId="1566799116">
    <w:abstractNumId w:val="2"/>
  </w:num>
  <w:num w:numId="20" w16cid:durableId="124217709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B"/>
    <w:rsid w:val="00000AF1"/>
    <w:rsid w:val="000013CD"/>
    <w:rsid w:val="000047FD"/>
    <w:rsid w:val="0000487E"/>
    <w:rsid w:val="0000742F"/>
    <w:rsid w:val="000155B4"/>
    <w:rsid w:val="00025971"/>
    <w:rsid w:val="00037644"/>
    <w:rsid w:val="000670E6"/>
    <w:rsid w:val="000713CF"/>
    <w:rsid w:val="00075FC8"/>
    <w:rsid w:val="00076008"/>
    <w:rsid w:val="00085765"/>
    <w:rsid w:val="0008624E"/>
    <w:rsid w:val="00090C93"/>
    <w:rsid w:val="000A6256"/>
    <w:rsid w:val="000B09B6"/>
    <w:rsid w:val="000B0CEE"/>
    <w:rsid w:val="000B12B9"/>
    <w:rsid w:val="000C4D56"/>
    <w:rsid w:val="000D5942"/>
    <w:rsid w:val="000E1C48"/>
    <w:rsid w:val="000E7066"/>
    <w:rsid w:val="001137BC"/>
    <w:rsid w:val="00116A74"/>
    <w:rsid w:val="001316BB"/>
    <w:rsid w:val="00131B0C"/>
    <w:rsid w:val="001322C4"/>
    <w:rsid w:val="00154AEF"/>
    <w:rsid w:val="00156A7B"/>
    <w:rsid w:val="001673FD"/>
    <w:rsid w:val="00180D7E"/>
    <w:rsid w:val="00185F8E"/>
    <w:rsid w:val="001906F8"/>
    <w:rsid w:val="00193E4F"/>
    <w:rsid w:val="001A5102"/>
    <w:rsid w:val="001B1C8E"/>
    <w:rsid w:val="001D0D81"/>
    <w:rsid w:val="001D3F9E"/>
    <w:rsid w:val="001D5DF9"/>
    <w:rsid w:val="001E058F"/>
    <w:rsid w:val="001F5F82"/>
    <w:rsid w:val="00207B71"/>
    <w:rsid w:val="00214E80"/>
    <w:rsid w:val="002310A9"/>
    <w:rsid w:val="002316AA"/>
    <w:rsid w:val="0023398E"/>
    <w:rsid w:val="00247C08"/>
    <w:rsid w:val="00251C44"/>
    <w:rsid w:val="00256914"/>
    <w:rsid w:val="00257A88"/>
    <w:rsid w:val="0026607E"/>
    <w:rsid w:val="00266E6E"/>
    <w:rsid w:val="00275522"/>
    <w:rsid w:val="00280121"/>
    <w:rsid w:val="00280D35"/>
    <w:rsid w:val="00281512"/>
    <w:rsid w:val="002835FF"/>
    <w:rsid w:val="002A4D47"/>
    <w:rsid w:val="002A7422"/>
    <w:rsid w:val="002C3242"/>
    <w:rsid w:val="002C409E"/>
    <w:rsid w:val="002C65A4"/>
    <w:rsid w:val="002C6A92"/>
    <w:rsid w:val="002F047B"/>
    <w:rsid w:val="002F12C8"/>
    <w:rsid w:val="002F2C3B"/>
    <w:rsid w:val="00306D4B"/>
    <w:rsid w:val="00313F55"/>
    <w:rsid w:val="003160B5"/>
    <w:rsid w:val="003262FB"/>
    <w:rsid w:val="00327B4A"/>
    <w:rsid w:val="00335670"/>
    <w:rsid w:val="0034578B"/>
    <w:rsid w:val="00353E72"/>
    <w:rsid w:val="00356878"/>
    <w:rsid w:val="00361365"/>
    <w:rsid w:val="00361752"/>
    <w:rsid w:val="0036257F"/>
    <w:rsid w:val="0037424E"/>
    <w:rsid w:val="00380731"/>
    <w:rsid w:val="0038132B"/>
    <w:rsid w:val="00382C17"/>
    <w:rsid w:val="00396D84"/>
    <w:rsid w:val="003B1742"/>
    <w:rsid w:val="003B604B"/>
    <w:rsid w:val="003C2E39"/>
    <w:rsid w:val="003C37E9"/>
    <w:rsid w:val="003D3637"/>
    <w:rsid w:val="003D4ECF"/>
    <w:rsid w:val="003D7A05"/>
    <w:rsid w:val="003E481C"/>
    <w:rsid w:val="003F261C"/>
    <w:rsid w:val="003F3397"/>
    <w:rsid w:val="004103A4"/>
    <w:rsid w:val="00417ECF"/>
    <w:rsid w:val="00433BD5"/>
    <w:rsid w:val="00450F84"/>
    <w:rsid w:val="00451463"/>
    <w:rsid w:val="00454FC8"/>
    <w:rsid w:val="004704D9"/>
    <w:rsid w:val="00470E95"/>
    <w:rsid w:val="004766DB"/>
    <w:rsid w:val="004805CC"/>
    <w:rsid w:val="00485DC0"/>
    <w:rsid w:val="004909E4"/>
    <w:rsid w:val="004925CD"/>
    <w:rsid w:val="004B5992"/>
    <w:rsid w:val="004D3F74"/>
    <w:rsid w:val="004E0F42"/>
    <w:rsid w:val="004E44DF"/>
    <w:rsid w:val="004F49C2"/>
    <w:rsid w:val="00531BA1"/>
    <w:rsid w:val="0053207B"/>
    <w:rsid w:val="00536110"/>
    <w:rsid w:val="00550D3D"/>
    <w:rsid w:val="00553AA2"/>
    <w:rsid w:val="00554553"/>
    <w:rsid w:val="00557815"/>
    <w:rsid w:val="0056199D"/>
    <w:rsid w:val="00562EAC"/>
    <w:rsid w:val="005711C8"/>
    <w:rsid w:val="00582781"/>
    <w:rsid w:val="00586616"/>
    <w:rsid w:val="005913CC"/>
    <w:rsid w:val="00596B70"/>
    <w:rsid w:val="005B799F"/>
    <w:rsid w:val="005C28C9"/>
    <w:rsid w:val="005C37C6"/>
    <w:rsid w:val="005D1138"/>
    <w:rsid w:val="005D4880"/>
    <w:rsid w:val="005E04D0"/>
    <w:rsid w:val="005E1018"/>
    <w:rsid w:val="00604698"/>
    <w:rsid w:val="006076E7"/>
    <w:rsid w:val="00612F4E"/>
    <w:rsid w:val="00617021"/>
    <w:rsid w:val="006332F4"/>
    <w:rsid w:val="006346EA"/>
    <w:rsid w:val="0063521B"/>
    <w:rsid w:val="006409C8"/>
    <w:rsid w:val="00644B23"/>
    <w:rsid w:val="00665C7B"/>
    <w:rsid w:val="0067205A"/>
    <w:rsid w:val="0067319B"/>
    <w:rsid w:val="006953DA"/>
    <w:rsid w:val="006A44A6"/>
    <w:rsid w:val="006A454D"/>
    <w:rsid w:val="006A4C48"/>
    <w:rsid w:val="006A695D"/>
    <w:rsid w:val="006A75DC"/>
    <w:rsid w:val="006B5474"/>
    <w:rsid w:val="006B7E53"/>
    <w:rsid w:val="006C16A7"/>
    <w:rsid w:val="006C6E4C"/>
    <w:rsid w:val="006E0CBF"/>
    <w:rsid w:val="006E25A2"/>
    <w:rsid w:val="006E7E4A"/>
    <w:rsid w:val="006F71AA"/>
    <w:rsid w:val="006F7A1E"/>
    <w:rsid w:val="007042C1"/>
    <w:rsid w:val="00705BFC"/>
    <w:rsid w:val="0071350B"/>
    <w:rsid w:val="007163A1"/>
    <w:rsid w:val="00727034"/>
    <w:rsid w:val="0072771F"/>
    <w:rsid w:val="00733DBA"/>
    <w:rsid w:val="00737BA3"/>
    <w:rsid w:val="0075232F"/>
    <w:rsid w:val="007768DB"/>
    <w:rsid w:val="00780DB8"/>
    <w:rsid w:val="0079127A"/>
    <w:rsid w:val="00793495"/>
    <w:rsid w:val="007A6F7B"/>
    <w:rsid w:val="007D08C7"/>
    <w:rsid w:val="007D46B3"/>
    <w:rsid w:val="007D536B"/>
    <w:rsid w:val="007D5ED1"/>
    <w:rsid w:val="007D7470"/>
    <w:rsid w:val="007D75B1"/>
    <w:rsid w:val="007F20AA"/>
    <w:rsid w:val="008025DB"/>
    <w:rsid w:val="00806505"/>
    <w:rsid w:val="00815625"/>
    <w:rsid w:val="00823E92"/>
    <w:rsid w:val="00826043"/>
    <w:rsid w:val="00842B51"/>
    <w:rsid w:val="008507AD"/>
    <w:rsid w:val="00855B86"/>
    <w:rsid w:val="00881EF2"/>
    <w:rsid w:val="008A3D81"/>
    <w:rsid w:val="008B6B24"/>
    <w:rsid w:val="008D49CE"/>
    <w:rsid w:val="008E4C71"/>
    <w:rsid w:val="00901519"/>
    <w:rsid w:val="00907D09"/>
    <w:rsid w:val="00911070"/>
    <w:rsid w:val="009145D7"/>
    <w:rsid w:val="009261CC"/>
    <w:rsid w:val="009455BB"/>
    <w:rsid w:val="009456EF"/>
    <w:rsid w:val="009508C4"/>
    <w:rsid w:val="00950900"/>
    <w:rsid w:val="009522F8"/>
    <w:rsid w:val="0096732C"/>
    <w:rsid w:val="009679C2"/>
    <w:rsid w:val="00970D86"/>
    <w:rsid w:val="0097437C"/>
    <w:rsid w:val="00980F0A"/>
    <w:rsid w:val="0099392B"/>
    <w:rsid w:val="009A6EA4"/>
    <w:rsid w:val="009A7CB1"/>
    <w:rsid w:val="009C0014"/>
    <w:rsid w:val="009C3342"/>
    <w:rsid w:val="009C5E6C"/>
    <w:rsid w:val="009D6C90"/>
    <w:rsid w:val="009D79CB"/>
    <w:rsid w:val="00A03F5B"/>
    <w:rsid w:val="00A27D22"/>
    <w:rsid w:val="00A32FCF"/>
    <w:rsid w:val="00A65BEA"/>
    <w:rsid w:val="00A739FF"/>
    <w:rsid w:val="00A76F6F"/>
    <w:rsid w:val="00A773A9"/>
    <w:rsid w:val="00A82A90"/>
    <w:rsid w:val="00A91B4D"/>
    <w:rsid w:val="00A92654"/>
    <w:rsid w:val="00AA16A9"/>
    <w:rsid w:val="00AA5FAD"/>
    <w:rsid w:val="00AC41B8"/>
    <w:rsid w:val="00AC7F80"/>
    <w:rsid w:val="00AD5A4B"/>
    <w:rsid w:val="00AE5668"/>
    <w:rsid w:val="00AE7B9F"/>
    <w:rsid w:val="00AF10FA"/>
    <w:rsid w:val="00AF1CAE"/>
    <w:rsid w:val="00AF34C5"/>
    <w:rsid w:val="00AF4A9A"/>
    <w:rsid w:val="00AF5142"/>
    <w:rsid w:val="00B00683"/>
    <w:rsid w:val="00B02901"/>
    <w:rsid w:val="00B122FA"/>
    <w:rsid w:val="00B14B1F"/>
    <w:rsid w:val="00B26826"/>
    <w:rsid w:val="00B317BB"/>
    <w:rsid w:val="00B32453"/>
    <w:rsid w:val="00B342C0"/>
    <w:rsid w:val="00B34946"/>
    <w:rsid w:val="00B55721"/>
    <w:rsid w:val="00B56696"/>
    <w:rsid w:val="00B567DE"/>
    <w:rsid w:val="00B62438"/>
    <w:rsid w:val="00B8074D"/>
    <w:rsid w:val="00B8463A"/>
    <w:rsid w:val="00B85FF9"/>
    <w:rsid w:val="00BA63E4"/>
    <w:rsid w:val="00BA7628"/>
    <w:rsid w:val="00BC08C1"/>
    <w:rsid w:val="00BC3471"/>
    <w:rsid w:val="00BD1F50"/>
    <w:rsid w:val="00BF72A7"/>
    <w:rsid w:val="00C077A1"/>
    <w:rsid w:val="00C07F48"/>
    <w:rsid w:val="00C11BEF"/>
    <w:rsid w:val="00C2171D"/>
    <w:rsid w:val="00C30C6E"/>
    <w:rsid w:val="00C36E6F"/>
    <w:rsid w:val="00C44661"/>
    <w:rsid w:val="00C551AB"/>
    <w:rsid w:val="00C62F04"/>
    <w:rsid w:val="00C71447"/>
    <w:rsid w:val="00C83094"/>
    <w:rsid w:val="00C83C08"/>
    <w:rsid w:val="00C91931"/>
    <w:rsid w:val="00CA1D9F"/>
    <w:rsid w:val="00CB181C"/>
    <w:rsid w:val="00CC0A6E"/>
    <w:rsid w:val="00CC3AC7"/>
    <w:rsid w:val="00CD23CE"/>
    <w:rsid w:val="00CE1482"/>
    <w:rsid w:val="00D00509"/>
    <w:rsid w:val="00D15F53"/>
    <w:rsid w:val="00D20935"/>
    <w:rsid w:val="00D22AEE"/>
    <w:rsid w:val="00D300EB"/>
    <w:rsid w:val="00D3670C"/>
    <w:rsid w:val="00D4335A"/>
    <w:rsid w:val="00D52D6C"/>
    <w:rsid w:val="00D5374C"/>
    <w:rsid w:val="00D548E0"/>
    <w:rsid w:val="00D647F7"/>
    <w:rsid w:val="00D76637"/>
    <w:rsid w:val="00D94E54"/>
    <w:rsid w:val="00D97B7B"/>
    <w:rsid w:val="00DA354F"/>
    <w:rsid w:val="00DB68D8"/>
    <w:rsid w:val="00DE4BF9"/>
    <w:rsid w:val="00DF05FD"/>
    <w:rsid w:val="00E027AE"/>
    <w:rsid w:val="00E074D2"/>
    <w:rsid w:val="00E15ACD"/>
    <w:rsid w:val="00E163DA"/>
    <w:rsid w:val="00E33993"/>
    <w:rsid w:val="00E401F7"/>
    <w:rsid w:val="00E40ABD"/>
    <w:rsid w:val="00E46CA0"/>
    <w:rsid w:val="00E56655"/>
    <w:rsid w:val="00E70CEA"/>
    <w:rsid w:val="00EA30DB"/>
    <w:rsid w:val="00EC4F91"/>
    <w:rsid w:val="00EE292B"/>
    <w:rsid w:val="00EF21D9"/>
    <w:rsid w:val="00F112AB"/>
    <w:rsid w:val="00F14FF4"/>
    <w:rsid w:val="00F308C2"/>
    <w:rsid w:val="00F36DC8"/>
    <w:rsid w:val="00F65898"/>
    <w:rsid w:val="00FA1605"/>
    <w:rsid w:val="00FB36B7"/>
    <w:rsid w:val="00FC1DB6"/>
    <w:rsid w:val="00FC4F0C"/>
    <w:rsid w:val="00FD6F02"/>
    <w:rsid w:val="00FE0CB7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878"/>
    <w:pPr>
      <w:spacing w:before="100" w:beforeAutospacing="1" w:after="100" w:afterAutospacing="1"/>
    </w:pPr>
  </w:style>
  <w:style w:type="paragraph" w:customStyle="1" w:styleId="Default">
    <w:name w:val="Default"/>
    <w:rsid w:val="00B8463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B84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6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63A"/>
    <w:rPr>
      <w:sz w:val="20"/>
      <w:szCs w:val="20"/>
    </w:rPr>
  </w:style>
  <w:style w:type="paragraph" w:customStyle="1" w:styleId="p0">
    <w:name w:val="p0"/>
    <w:basedOn w:val="Normalny"/>
    <w:rsid w:val="00DB68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AF6-E92F-4422-AA13-324DE38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917</Words>
  <Characters>1750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</dc:creator>
  <cp:lastModifiedBy>Agnieszka Rybacka</cp:lastModifiedBy>
  <cp:revision>22</cp:revision>
  <cp:lastPrinted>2023-07-04T08:13:00Z</cp:lastPrinted>
  <dcterms:created xsi:type="dcterms:W3CDTF">2024-01-22T22:45:00Z</dcterms:created>
  <dcterms:modified xsi:type="dcterms:W3CDTF">2024-06-06T13:43:00Z</dcterms:modified>
</cp:coreProperties>
</file>